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F51C7" w14:textId="1291BE7C" w:rsidR="00452545" w:rsidRPr="005B1C65" w:rsidRDefault="00452545" w:rsidP="00452545">
      <w:pPr>
        <w:jc w:val="both"/>
      </w:pPr>
      <w:bookmarkStart w:id="0" w:name="_Hlk204348319"/>
      <w:r w:rsidRPr="005B1C65">
        <w:rPr>
          <w:i/>
        </w:rPr>
        <w:t>Aktuali redakcija nuo 202</w:t>
      </w:r>
      <w:r w:rsidR="00B729E0" w:rsidRPr="005B1C65">
        <w:rPr>
          <w:i/>
        </w:rPr>
        <w:t>5</w:t>
      </w:r>
      <w:r w:rsidRPr="005B1C65">
        <w:rPr>
          <w:i/>
        </w:rPr>
        <w:t xml:space="preserve"> m. </w:t>
      </w:r>
      <w:r w:rsidR="00B729E0" w:rsidRPr="005B1C65">
        <w:rPr>
          <w:i/>
        </w:rPr>
        <w:t>liepos</w:t>
      </w:r>
      <w:r w:rsidR="005B1C65" w:rsidRPr="005B1C65">
        <w:rPr>
          <w:i/>
        </w:rPr>
        <w:t xml:space="preserve"> 29</w:t>
      </w:r>
      <w:r w:rsidRPr="005B1C65">
        <w:rPr>
          <w:i/>
        </w:rPr>
        <w:t xml:space="preserve"> d.</w:t>
      </w:r>
    </w:p>
    <w:p w14:paraId="090E6942" w14:textId="77777777" w:rsidR="00452545" w:rsidRPr="005B1C65" w:rsidRDefault="00452545" w:rsidP="00452545">
      <w:pPr>
        <w:pStyle w:val="Header"/>
        <w:tabs>
          <w:tab w:val="clear" w:pos="4819"/>
          <w:tab w:val="center" w:pos="5529"/>
        </w:tabs>
        <w:ind w:left="5529" w:hanging="5529"/>
        <w:jc w:val="both"/>
        <w:rPr>
          <w:szCs w:val="24"/>
        </w:rPr>
      </w:pPr>
    </w:p>
    <w:p w14:paraId="17CF0197" w14:textId="77777777" w:rsidR="001F7F27" w:rsidRPr="005B1C65" w:rsidRDefault="001F7F27" w:rsidP="001F7F27">
      <w:pPr>
        <w:pStyle w:val="Header"/>
        <w:tabs>
          <w:tab w:val="clear" w:pos="4819"/>
          <w:tab w:val="center" w:pos="5529"/>
        </w:tabs>
        <w:ind w:left="5529"/>
        <w:rPr>
          <w:szCs w:val="24"/>
        </w:rPr>
      </w:pPr>
      <w:r w:rsidRPr="005B1C65">
        <w:rPr>
          <w:szCs w:val="24"/>
        </w:rPr>
        <w:t xml:space="preserve">PATVIRTINTA  </w:t>
      </w:r>
    </w:p>
    <w:p w14:paraId="7B7CA976" w14:textId="77777777" w:rsidR="001F7F27" w:rsidRPr="005B1C65" w:rsidRDefault="001F7F27" w:rsidP="001F7F27">
      <w:pPr>
        <w:pStyle w:val="Header"/>
        <w:tabs>
          <w:tab w:val="clear" w:pos="4819"/>
          <w:tab w:val="center" w:pos="5529"/>
        </w:tabs>
        <w:ind w:left="5529"/>
        <w:rPr>
          <w:szCs w:val="24"/>
        </w:rPr>
      </w:pPr>
      <w:r w:rsidRPr="005B1C65">
        <w:rPr>
          <w:szCs w:val="24"/>
        </w:rPr>
        <w:t>Nacionalinės mokėjimo agentūros</w:t>
      </w:r>
    </w:p>
    <w:p w14:paraId="787E0920" w14:textId="77777777" w:rsidR="001F7F27" w:rsidRPr="005B1C65" w:rsidRDefault="001F7F27" w:rsidP="001F7F27">
      <w:pPr>
        <w:pStyle w:val="Header"/>
        <w:tabs>
          <w:tab w:val="clear" w:pos="4819"/>
          <w:tab w:val="center" w:pos="5529"/>
        </w:tabs>
        <w:ind w:left="5529"/>
        <w:rPr>
          <w:szCs w:val="24"/>
        </w:rPr>
      </w:pPr>
      <w:r w:rsidRPr="005B1C65">
        <w:rPr>
          <w:szCs w:val="24"/>
        </w:rPr>
        <w:t>prie Žemės ūkio ministerijos</w:t>
      </w:r>
    </w:p>
    <w:p w14:paraId="16311B2C" w14:textId="77777777" w:rsidR="001F7F27" w:rsidRPr="005B1C65" w:rsidRDefault="001F7F27" w:rsidP="001F7F27">
      <w:pPr>
        <w:pStyle w:val="Header"/>
        <w:tabs>
          <w:tab w:val="clear" w:pos="4819"/>
          <w:tab w:val="center" w:pos="5529"/>
        </w:tabs>
        <w:ind w:left="5529"/>
        <w:rPr>
          <w:szCs w:val="24"/>
        </w:rPr>
      </w:pPr>
      <w:r w:rsidRPr="005B1C65">
        <w:rPr>
          <w:szCs w:val="24"/>
        </w:rPr>
        <w:t xml:space="preserve">direktoriaus 2022 m. vasario 14 d. </w:t>
      </w:r>
    </w:p>
    <w:p w14:paraId="74EC14EA" w14:textId="77777777" w:rsidR="001F7F27" w:rsidRPr="005B1C65" w:rsidRDefault="001F7F27" w:rsidP="001F7F27">
      <w:pPr>
        <w:pStyle w:val="Header"/>
        <w:tabs>
          <w:tab w:val="clear" w:pos="4819"/>
          <w:tab w:val="center" w:pos="5529"/>
        </w:tabs>
        <w:ind w:left="5529"/>
        <w:rPr>
          <w:szCs w:val="24"/>
        </w:rPr>
      </w:pPr>
      <w:r w:rsidRPr="005B1C65">
        <w:rPr>
          <w:szCs w:val="24"/>
        </w:rPr>
        <w:t>įsakymu Nr. BR1-39</w:t>
      </w:r>
    </w:p>
    <w:p w14:paraId="1FEB3C1D" w14:textId="77777777" w:rsidR="001F7F27" w:rsidRPr="005B1C65" w:rsidRDefault="001F7F27" w:rsidP="001F7F27">
      <w:pPr>
        <w:pStyle w:val="Header"/>
        <w:tabs>
          <w:tab w:val="clear" w:pos="4819"/>
          <w:tab w:val="center" w:pos="5529"/>
        </w:tabs>
        <w:ind w:left="5529"/>
        <w:rPr>
          <w:szCs w:val="24"/>
        </w:rPr>
      </w:pPr>
      <w:r w:rsidRPr="005B1C65">
        <w:rPr>
          <w:szCs w:val="24"/>
        </w:rPr>
        <w:t>(Nacionalinės mokėjimo agentūros prie Žemės ūkio ministerijos</w:t>
      </w:r>
    </w:p>
    <w:p w14:paraId="1E6DD59E" w14:textId="452C20FD" w:rsidR="001F7F27" w:rsidRPr="005B1C65" w:rsidRDefault="001F7F27" w:rsidP="001F7F27">
      <w:pPr>
        <w:pStyle w:val="Header"/>
        <w:tabs>
          <w:tab w:val="clear" w:pos="4819"/>
          <w:tab w:val="center" w:pos="5529"/>
        </w:tabs>
        <w:ind w:left="5529"/>
        <w:rPr>
          <w:szCs w:val="24"/>
        </w:rPr>
      </w:pPr>
      <w:r w:rsidRPr="005B1C65">
        <w:rPr>
          <w:szCs w:val="24"/>
        </w:rPr>
        <w:t>direktoriaus 202</w:t>
      </w:r>
      <w:r w:rsidR="00B729E0" w:rsidRPr="005B1C65">
        <w:rPr>
          <w:szCs w:val="24"/>
        </w:rPr>
        <w:t>5</w:t>
      </w:r>
      <w:r w:rsidRPr="005B1C65">
        <w:rPr>
          <w:szCs w:val="24"/>
        </w:rPr>
        <w:t xml:space="preserve"> m. </w:t>
      </w:r>
      <w:r w:rsidR="00B729E0" w:rsidRPr="005B1C65">
        <w:rPr>
          <w:szCs w:val="24"/>
        </w:rPr>
        <w:t xml:space="preserve">liepos </w:t>
      </w:r>
      <w:r w:rsidR="005B1C65" w:rsidRPr="005B1C65">
        <w:rPr>
          <w:szCs w:val="24"/>
        </w:rPr>
        <w:t xml:space="preserve">29 </w:t>
      </w:r>
      <w:r w:rsidRPr="005B1C65">
        <w:rPr>
          <w:szCs w:val="24"/>
        </w:rPr>
        <w:t>d.</w:t>
      </w:r>
    </w:p>
    <w:p w14:paraId="76A8C0E6" w14:textId="6B25F38C" w:rsidR="001F7F27" w:rsidRPr="005B1C65" w:rsidRDefault="001F7F27" w:rsidP="001F7F27">
      <w:pPr>
        <w:pStyle w:val="Header"/>
        <w:tabs>
          <w:tab w:val="clear" w:pos="4819"/>
          <w:tab w:val="center" w:pos="5529"/>
        </w:tabs>
        <w:ind w:left="5529"/>
        <w:rPr>
          <w:szCs w:val="24"/>
        </w:rPr>
      </w:pPr>
      <w:r w:rsidRPr="005B1C65">
        <w:rPr>
          <w:szCs w:val="24"/>
        </w:rPr>
        <w:t>įsakymo Nr. BR1-</w:t>
      </w:r>
      <w:r w:rsidR="005B1C65" w:rsidRPr="005B1C65">
        <w:rPr>
          <w:szCs w:val="24"/>
        </w:rPr>
        <w:t>321</w:t>
      </w:r>
      <w:r w:rsidRPr="005B1C65">
        <w:rPr>
          <w:szCs w:val="24"/>
        </w:rPr>
        <w:t xml:space="preserve"> redakcija)</w:t>
      </w:r>
    </w:p>
    <w:p w14:paraId="42FD21BA" w14:textId="77777777" w:rsidR="001F7F27" w:rsidRPr="005B1C65" w:rsidRDefault="001F7F27" w:rsidP="001F7F27">
      <w:pPr>
        <w:rPr>
          <w:szCs w:val="24"/>
        </w:rPr>
      </w:pPr>
    </w:p>
    <w:p w14:paraId="0403C540" w14:textId="77777777" w:rsidR="001F7F27" w:rsidRPr="005B1C65" w:rsidRDefault="001F7F27" w:rsidP="001F7F27">
      <w:pPr>
        <w:rPr>
          <w:szCs w:val="24"/>
        </w:rPr>
      </w:pPr>
    </w:p>
    <w:p w14:paraId="1FB2D236" w14:textId="77777777" w:rsidR="001F7F27" w:rsidRPr="00717776" w:rsidRDefault="001F7F27" w:rsidP="001F7F27">
      <w:pPr>
        <w:jc w:val="center"/>
        <w:rPr>
          <w:b/>
          <w:szCs w:val="24"/>
        </w:rPr>
      </w:pPr>
      <w:r w:rsidRPr="00717776">
        <w:rPr>
          <w:b/>
          <w:szCs w:val="24"/>
        </w:rPr>
        <w:t xml:space="preserve">NACIONALINĖS MOKĖJIMO AGENTŪROS PRIE ŽEMĖS ŪKIO MINISTERIJOS </w:t>
      </w:r>
    </w:p>
    <w:p w14:paraId="2A3730AB" w14:textId="77777777" w:rsidR="001F7F27" w:rsidRPr="00717776" w:rsidRDefault="001F7F27" w:rsidP="001F7F27">
      <w:pPr>
        <w:jc w:val="center"/>
        <w:rPr>
          <w:b/>
          <w:szCs w:val="24"/>
        </w:rPr>
      </w:pPr>
      <w:bookmarkStart w:id="1" w:name="_Hlk95288394"/>
      <w:r w:rsidRPr="00717776">
        <w:rPr>
          <w:b/>
          <w:szCs w:val="24"/>
        </w:rPr>
        <w:t>LYGIŲ GALIMYBIŲ POLITIKA</w:t>
      </w:r>
    </w:p>
    <w:bookmarkEnd w:id="1"/>
    <w:p w14:paraId="2252DBCD" w14:textId="77777777" w:rsidR="001F7F27" w:rsidRPr="00717776" w:rsidRDefault="001F7F27" w:rsidP="001F7F27">
      <w:pPr>
        <w:tabs>
          <w:tab w:val="left" w:pos="8535"/>
        </w:tabs>
        <w:rPr>
          <w:szCs w:val="24"/>
        </w:rPr>
      </w:pPr>
    </w:p>
    <w:p w14:paraId="5FC70C7B" w14:textId="77777777" w:rsidR="001F7F27" w:rsidRPr="00717776" w:rsidRDefault="001F7F27" w:rsidP="001F7F27">
      <w:pPr>
        <w:pStyle w:val="ListParagraph"/>
        <w:ind w:left="1134"/>
        <w:jc w:val="center"/>
        <w:rPr>
          <w:b/>
          <w:szCs w:val="24"/>
        </w:rPr>
      </w:pPr>
      <w:r w:rsidRPr="00717776">
        <w:rPr>
          <w:b/>
          <w:szCs w:val="24"/>
        </w:rPr>
        <w:t>I SKYRIUS</w:t>
      </w:r>
    </w:p>
    <w:p w14:paraId="7236AFAF" w14:textId="77777777" w:rsidR="001F7F27" w:rsidRPr="00717776" w:rsidRDefault="001F7F27" w:rsidP="001F7F27">
      <w:pPr>
        <w:pStyle w:val="ListParagraph"/>
        <w:ind w:left="1134"/>
        <w:jc w:val="center"/>
        <w:rPr>
          <w:b/>
          <w:szCs w:val="24"/>
        </w:rPr>
      </w:pPr>
      <w:r w:rsidRPr="00717776">
        <w:rPr>
          <w:b/>
          <w:szCs w:val="24"/>
        </w:rPr>
        <w:t>BENDROSIOS NUOSTATOS</w:t>
      </w:r>
    </w:p>
    <w:p w14:paraId="36FEC715" w14:textId="77777777" w:rsidR="001F7F27" w:rsidRPr="00717776" w:rsidRDefault="001F7F27" w:rsidP="001F7F27">
      <w:pPr>
        <w:rPr>
          <w:szCs w:val="24"/>
        </w:rPr>
      </w:pPr>
    </w:p>
    <w:p w14:paraId="672849DE" w14:textId="77777777" w:rsidR="001F7F27" w:rsidRPr="00717776" w:rsidRDefault="001F7F27" w:rsidP="001F7F27">
      <w:pPr>
        <w:pStyle w:val="ListParagraph"/>
        <w:numPr>
          <w:ilvl w:val="0"/>
          <w:numId w:val="1"/>
        </w:numPr>
        <w:tabs>
          <w:tab w:val="left" w:pos="993"/>
          <w:tab w:val="left" w:pos="1134"/>
        </w:tabs>
        <w:spacing w:line="240" w:lineRule="auto"/>
        <w:ind w:left="0" w:firstLine="851"/>
        <w:jc w:val="both"/>
        <w:rPr>
          <w:szCs w:val="24"/>
        </w:rPr>
      </w:pPr>
      <w:r w:rsidRPr="00717776">
        <w:rPr>
          <w:szCs w:val="24"/>
        </w:rPr>
        <w:t xml:space="preserve">Nacionalinės mokėjimo agentūros prie Žemės ūkio ministerijos lygių galimybių politikos (toliau – Politika) tikslas – reglamentuoti asmenų lygybę ir lygias </w:t>
      </w:r>
      <w:r w:rsidRPr="00717776">
        <w:rPr>
          <w:iCs/>
          <w:szCs w:val="24"/>
          <w:u w:color="008000"/>
        </w:rPr>
        <w:t>valstybės tarnautoj</w:t>
      </w:r>
      <w:r>
        <w:rPr>
          <w:iCs/>
          <w:szCs w:val="24"/>
          <w:u w:color="008000"/>
        </w:rPr>
        <w:t>ų</w:t>
      </w:r>
      <w:r w:rsidRPr="00717776">
        <w:rPr>
          <w:iCs/>
          <w:szCs w:val="24"/>
          <w:u w:color="008000"/>
        </w:rPr>
        <w:t xml:space="preserve"> ir darbuotoj</w:t>
      </w:r>
      <w:r>
        <w:rPr>
          <w:iCs/>
          <w:szCs w:val="24"/>
          <w:u w:color="008000"/>
        </w:rPr>
        <w:t>ų</w:t>
      </w:r>
      <w:r w:rsidRPr="00717776">
        <w:rPr>
          <w:iCs/>
          <w:szCs w:val="24"/>
          <w:u w:color="008000"/>
        </w:rPr>
        <w:t>, dirban</w:t>
      </w:r>
      <w:r>
        <w:rPr>
          <w:iCs/>
          <w:szCs w:val="24"/>
          <w:u w:color="008000"/>
        </w:rPr>
        <w:t>čių</w:t>
      </w:r>
      <w:r w:rsidRPr="00717776">
        <w:rPr>
          <w:iCs/>
          <w:szCs w:val="24"/>
          <w:u w:color="008000"/>
        </w:rPr>
        <w:t xml:space="preserve"> pagal darbo sutartis</w:t>
      </w:r>
      <w:r w:rsidRPr="00717776">
        <w:rPr>
          <w:szCs w:val="24"/>
        </w:rPr>
        <w:t xml:space="preserve"> (toliau – darbuotojas)</w:t>
      </w:r>
      <w:r>
        <w:rPr>
          <w:szCs w:val="24"/>
        </w:rPr>
        <w:t>,</w:t>
      </w:r>
      <w:r w:rsidRPr="00717776">
        <w:rPr>
          <w:szCs w:val="24"/>
        </w:rPr>
        <w:t xml:space="preserve"> galimybes Nacionalinėje mokėjimo agentūroje prie Žemės ūkio ministerijos (toliau – NMA), užtikrinant, kad bus laikomasi Europos Sąjungos teisės aktų, Lietuvos Respublikos Konstitucijos, Lietuvos Respublikos įstatymų ir kitų teisės aktų, nustatančių lyčių lygybės ir nediskriminavimo kitais pagrindais apsaug</w:t>
      </w:r>
      <w:r>
        <w:rPr>
          <w:szCs w:val="24"/>
        </w:rPr>
        <w:t>ą,</w:t>
      </w:r>
      <w:r w:rsidRPr="00717776">
        <w:rPr>
          <w:szCs w:val="24"/>
        </w:rPr>
        <w:t xml:space="preserve"> reikalavimų.</w:t>
      </w:r>
    </w:p>
    <w:p w14:paraId="0FA6B04E" w14:textId="77777777" w:rsidR="001F7F27" w:rsidRPr="00717776" w:rsidRDefault="001F7F27" w:rsidP="001F7F27">
      <w:pPr>
        <w:pStyle w:val="ListParagraph"/>
        <w:numPr>
          <w:ilvl w:val="0"/>
          <w:numId w:val="1"/>
        </w:numPr>
        <w:tabs>
          <w:tab w:val="left" w:pos="993"/>
          <w:tab w:val="left" w:pos="1134"/>
        </w:tabs>
        <w:spacing w:line="240" w:lineRule="auto"/>
        <w:ind w:left="0" w:firstLine="851"/>
        <w:jc w:val="both"/>
        <w:rPr>
          <w:szCs w:val="24"/>
        </w:rPr>
      </w:pPr>
      <w:r w:rsidRPr="00717776">
        <w:rPr>
          <w:szCs w:val="24"/>
        </w:rPr>
        <w:t>Politikos paskirtis – užtikrinti, kad, vadovaujantis Lietuvos Respublikos darbo kodekso nuostatomis, NMA būtų įgyvendintos konstitucinės nuostatos, įtvirtinančios asmenų lygybę ir draudimą varžyti žmogaus teises ir teikti jam privilegijas</w:t>
      </w:r>
      <w:r>
        <w:rPr>
          <w:szCs w:val="24"/>
        </w:rPr>
        <w:t xml:space="preserve"> </w:t>
      </w:r>
      <w:r w:rsidRPr="00717776">
        <w:rPr>
          <w:color w:val="000000"/>
          <w:szCs w:val="24"/>
          <w:bdr w:val="none" w:sz="0" w:space="0" w:color="auto" w:frame="1"/>
        </w:rPr>
        <w:t xml:space="preserve">lyties, rasės, tautybės, pilietybės, kalbos, kilmės, socialinės padėties, tikėjimo, įsitikimų ar pažiūrų, amžiaus, lytinės orientacijos, negalios, etninės priklausomybės, religijos, sveikatos būklės, ketinimo turėti vaiką (vaikų), </w:t>
      </w:r>
      <w:r w:rsidRPr="00717776">
        <w:rPr>
          <w:color w:val="000000"/>
          <w:szCs w:val="24"/>
        </w:rPr>
        <w:t xml:space="preserve">įvaikį (įvaikių), globotinį (globotinių), rūpintinį (rūpintinių) (toliau – vaikas), </w:t>
      </w:r>
      <w:r w:rsidRPr="00717776">
        <w:rPr>
          <w:color w:val="000000"/>
          <w:szCs w:val="24"/>
          <w:bdr w:val="none" w:sz="0" w:space="0" w:color="auto" w:frame="1"/>
        </w:rPr>
        <w:t xml:space="preserve">santuokinės ir šeiminės padėties, priklausymo politinėms partijoms, profesinėms sąjungoms ir asociacijoms, aplinkybių, nesusijusių su darbuotojų dalykinėmis savybėmis, asociacijų laisvės, laisvų kolektyvinių derybų ir teisės imtis kolektyvinių veiksmų </w:t>
      </w:r>
      <w:r w:rsidRPr="00717776">
        <w:rPr>
          <w:szCs w:val="24"/>
        </w:rPr>
        <w:t xml:space="preserve">pagrindu, bei uždrausti bet kokią diskriminaciją, ypač kai tai susiję su darbo santykiais NMA. </w:t>
      </w:r>
    </w:p>
    <w:p w14:paraId="08C64DF9" w14:textId="20909B05" w:rsidR="001F7F27" w:rsidRPr="00717776" w:rsidRDefault="001F7F27" w:rsidP="001F7F27">
      <w:pPr>
        <w:pStyle w:val="ListParagraph"/>
        <w:numPr>
          <w:ilvl w:val="0"/>
          <w:numId w:val="1"/>
        </w:numPr>
        <w:tabs>
          <w:tab w:val="left" w:pos="1134"/>
        </w:tabs>
        <w:spacing w:line="240" w:lineRule="auto"/>
        <w:ind w:left="0" w:firstLine="851"/>
        <w:jc w:val="both"/>
        <w:rPr>
          <w:szCs w:val="24"/>
        </w:rPr>
      </w:pPr>
      <w:r w:rsidRPr="00717776">
        <w:rPr>
          <w:szCs w:val="24"/>
        </w:rPr>
        <w:t xml:space="preserve">Šioje Politikoje </w:t>
      </w:r>
      <w:r>
        <w:rPr>
          <w:szCs w:val="24"/>
        </w:rPr>
        <w:t>vartojamos</w:t>
      </w:r>
      <w:r w:rsidRPr="00717776">
        <w:rPr>
          <w:szCs w:val="24"/>
        </w:rPr>
        <w:t xml:space="preserve"> sąvokos</w:t>
      </w:r>
      <w:r w:rsidR="00896803">
        <w:rPr>
          <w:szCs w:val="24"/>
        </w:rPr>
        <w:t xml:space="preserve"> </w:t>
      </w:r>
      <w:r w:rsidR="00896803" w:rsidRPr="00EC6477">
        <w:rPr>
          <w:color w:val="000000"/>
          <w:szCs w:val="24"/>
          <w:lang w:eastAsia="lt-LT"/>
        </w:rPr>
        <w:t xml:space="preserve">atitinka Lietuvos Respublikos darbo kodekse, </w:t>
      </w:r>
      <w:r w:rsidR="00896803" w:rsidRPr="00EC6477">
        <w:rPr>
          <w:bCs/>
          <w:color w:val="000000"/>
          <w:kern w:val="2"/>
          <w:szCs w:val="24"/>
          <w:lang w:eastAsia="lt-LT"/>
        </w:rPr>
        <w:t>Lietuvos Respublikos darbuotojų saugos ir sveikatos įstatyme, Lietuvos Respublikos lygių galimybių įstatyme</w:t>
      </w:r>
      <w:r w:rsidR="00896803">
        <w:rPr>
          <w:bCs/>
          <w:color w:val="000000"/>
          <w:kern w:val="2"/>
          <w:szCs w:val="24"/>
          <w:lang w:eastAsia="lt-LT"/>
        </w:rPr>
        <w:t xml:space="preserve">, </w:t>
      </w:r>
      <w:r w:rsidR="00896803" w:rsidRPr="00EC6477">
        <w:rPr>
          <w:bCs/>
          <w:color w:val="000000"/>
          <w:kern w:val="2"/>
          <w:szCs w:val="24"/>
          <w:lang w:eastAsia="lt-LT"/>
        </w:rPr>
        <w:t xml:space="preserve">Lietuvos Respublikos </w:t>
      </w:r>
      <w:r w:rsidR="00896803">
        <w:rPr>
          <w:bCs/>
          <w:color w:val="000000"/>
          <w:kern w:val="2"/>
          <w:szCs w:val="24"/>
          <w:lang w:eastAsia="lt-LT"/>
        </w:rPr>
        <w:t xml:space="preserve">moterų ir vyrų </w:t>
      </w:r>
      <w:r w:rsidR="00896803" w:rsidRPr="00EC6477">
        <w:rPr>
          <w:bCs/>
          <w:color w:val="000000"/>
          <w:kern w:val="2"/>
          <w:szCs w:val="24"/>
          <w:lang w:eastAsia="lt-LT"/>
        </w:rPr>
        <w:t>lygių galimybių įstatyme</w:t>
      </w:r>
      <w:r w:rsidR="00896803">
        <w:t xml:space="preserve"> Lietuvos Respublikos valstybės tarnybos įstatyme,</w:t>
      </w:r>
      <w:r w:rsidR="00896803" w:rsidRPr="00EC6477">
        <w:rPr>
          <w:color w:val="000000"/>
          <w:szCs w:val="24"/>
          <w:lang w:eastAsia="lt-LT"/>
        </w:rPr>
        <w:t xml:space="preserve"> </w:t>
      </w:r>
      <w:r w:rsidR="00896803">
        <w:t xml:space="preserve">Lietuvos Respublikos viešųjų ir privačiųjų interesų derinimo valstybės tarnyboje įstatyme, Lietuvos Respublikos valstybinės darbo inspekcijos įstatyme </w:t>
      </w:r>
      <w:r w:rsidR="00896803" w:rsidRPr="00EC6477">
        <w:rPr>
          <w:color w:val="000000"/>
          <w:szCs w:val="24"/>
          <w:lang w:eastAsia="lt-LT"/>
        </w:rPr>
        <w:t>ir kituose teisės aktuose, apibrėžtas sąvokas.</w:t>
      </w:r>
    </w:p>
    <w:p w14:paraId="11B633E7" w14:textId="77777777" w:rsidR="001F7F27" w:rsidRPr="00717776" w:rsidRDefault="001F7F27" w:rsidP="001F7F27">
      <w:pPr>
        <w:tabs>
          <w:tab w:val="left" w:pos="993"/>
        </w:tabs>
        <w:spacing w:line="240" w:lineRule="auto"/>
        <w:jc w:val="both"/>
        <w:rPr>
          <w:szCs w:val="24"/>
        </w:rPr>
      </w:pPr>
    </w:p>
    <w:p w14:paraId="15F1D074" w14:textId="77777777" w:rsidR="001F7F27" w:rsidRPr="00717776" w:rsidRDefault="001F7F27" w:rsidP="001F7F27">
      <w:pPr>
        <w:pStyle w:val="ListParagraph"/>
        <w:ind w:left="0"/>
        <w:jc w:val="center"/>
        <w:rPr>
          <w:b/>
          <w:szCs w:val="24"/>
        </w:rPr>
      </w:pPr>
      <w:r w:rsidRPr="00717776">
        <w:rPr>
          <w:b/>
          <w:szCs w:val="24"/>
        </w:rPr>
        <w:t>II SKYRIUS</w:t>
      </w:r>
    </w:p>
    <w:p w14:paraId="78D6BA12" w14:textId="77777777" w:rsidR="001F7F27" w:rsidRPr="00717776" w:rsidRDefault="001F7F27" w:rsidP="001F7F27">
      <w:pPr>
        <w:pStyle w:val="ListParagraph"/>
        <w:ind w:left="0"/>
        <w:jc w:val="center"/>
        <w:rPr>
          <w:b/>
          <w:szCs w:val="24"/>
        </w:rPr>
      </w:pPr>
      <w:r w:rsidRPr="00717776">
        <w:rPr>
          <w:b/>
          <w:szCs w:val="24"/>
        </w:rPr>
        <w:t>PRINCIPAI</w:t>
      </w:r>
    </w:p>
    <w:p w14:paraId="60AD2CC3" w14:textId="77777777" w:rsidR="001F7F27" w:rsidRPr="00717776" w:rsidRDefault="001F7F27" w:rsidP="001F7F27">
      <w:pPr>
        <w:pStyle w:val="ListParagraph"/>
        <w:ind w:left="1134"/>
        <w:rPr>
          <w:b/>
          <w:szCs w:val="24"/>
        </w:rPr>
      </w:pPr>
    </w:p>
    <w:p w14:paraId="6E9B2827" w14:textId="77777777" w:rsidR="001F7F27" w:rsidRPr="00717776" w:rsidRDefault="001F7F27" w:rsidP="001F7F27">
      <w:pPr>
        <w:pStyle w:val="ListParagraph"/>
        <w:numPr>
          <w:ilvl w:val="0"/>
          <w:numId w:val="1"/>
        </w:numPr>
        <w:tabs>
          <w:tab w:val="left" w:pos="1134"/>
        </w:tabs>
        <w:spacing w:line="240" w:lineRule="auto"/>
        <w:ind w:left="0" w:firstLine="851"/>
        <w:jc w:val="both"/>
        <w:rPr>
          <w:szCs w:val="24"/>
        </w:rPr>
      </w:pPr>
      <w:r w:rsidRPr="00717776">
        <w:rPr>
          <w:rFonts w:eastAsia="Helvetica Neue"/>
          <w:szCs w:val="24"/>
          <w:lang w:eastAsia="lt-LT"/>
        </w:rPr>
        <w:t xml:space="preserve">NMA, kaip darbdavio, santykiuose su darbuotojais ir darbuotojų tarpusavio darbiniuose santykiuose draudžiama ir netoleruojama bet kokia tiesioginė ir netiesioginė diskriminacija, priekabiavimas, seksualinis priekabiavimas, nurodymas diskriminuoti </w:t>
      </w:r>
      <w:r w:rsidRPr="00717776">
        <w:rPr>
          <w:color w:val="000000"/>
          <w:szCs w:val="24"/>
          <w:bdr w:val="none" w:sz="0" w:space="0" w:color="auto" w:frame="1"/>
        </w:rPr>
        <w:t xml:space="preserve">lyties, rasės, tautybės, pilietybės, kalbos, kilmės, socialinės padėties, tikėjimo, įsitikimų ar pažiūrų, amžiaus, lytinės orientacijos, negalios, etninės priklausomybės, religijos, sveikatos būklės, ketinimo turėti vaiką (vaikų), </w:t>
      </w:r>
      <w:r w:rsidRPr="00717776">
        <w:rPr>
          <w:color w:val="000000"/>
          <w:szCs w:val="24"/>
        </w:rPr>
        <w:t xml:space="preserve">įvaikį (įvaikių), globotinį (globotinių), rūpintinį (rūpintinių) (toliau – vaikas), </w:t>
      </w:r>
      <w:r w:rsidRPr="00717776">
        <w:rPr>
          <w:color w:val="000000"/>
          <w:szCs w:val="24"/>
          <w:bdr w:val="none" w:sz="0" w:space="0" w:color="auto" w:frame="1"/>
        </w:rPr>
        <w:t xml:space="preserve">santuokinės ir </w:t>
      </w:r>
      <w:r w:rsidRPr="00717776">
        <w:rPr>
          <w:color w:val="000000"/>
          <w:szCs w:val="24"/>
          <w:bdr w:val="none" w:sz="0" w:space="0" w:color="auto" w:frame="1"/>
        </w:rPr>
        <w:lastRenderedPageBreak/>
        <w:t xml:space="preserve">šeiminės padėties, priklausymo politinėms partijoms, profesinėms sąjungoms ir asociacijoms, aplinkybių, nesusijusių su darbuotojų dalykinėmis savybėmis, asociacijų laisvės, laisvų kolektyvinių derybų ir teisės imtis kolektyvinių veiksmų </w:t>
      </w:r>
      <w:r w:rsidRPr="00717776">
        <w:rPr>
          <w:szCs w:val="24"/>
        </w:rPr>
        <w:t xml:space="preserve">pagrindu </w:t>
      </w:r>
      <w:r w:rsidRPr="00717776">
        <w:rPr>
          <w:rFonts w:eastAsia="Helvetica Neue"/>
          <w:szCs w:val="24"/>
          <w:lang w:eastAsia="lt-LT"/>
        </w:rPr>
        <w:t>ar kitais įstatymuose nustatytais pagrindais</w:t>
      </w:r>
      <w:r w:rsidRPr="00717776">
        <w:rPr>
          <w:szCs w:val="24"/>
        </w:rPr>
        <w:t xml:space="preserve">. </w:t>
      </w:r>
    </w:p>
    <w:p w14:paraId="51604EE9" w14:textId="0766296F" w:rsidR="001F7F27" w:rsidRPr="00717776" w:rsidRDefault="001F7F27" w:rsidP="001F7F27">
      <w:pPr>
        <w:pStyle w:val="ListParagraph"/>
        <w:numPr>
          <w:ilvl w:val="0"/>
          <w:numId w:val="1"/>
        </w:numPr>
        <w:tabs>
          <w:tab w:val="left" w:pos="1134"/>
        </w:tabs>
        <w:spacing w:line="240" w:lineRule="auto"/>
        <w:ind w:left="0" w:firstLine="851"/>
        <w:jc w:val="both"/>
        <w:rPr>
          <w:szCs w:val="24"/>
        </w:rPr>
      </w:pPr>
      <w:r w:rsidRPr="00717776">
        <w:rPr>
          <w:szCs w:val="24"/>
        </w:rPr>
        <w:t>NMA yra draudžiama bet kokios formos d</w:t>
      </w:r>
      <w:r w:rsidRPr="00E23043">
        <w:rPr>
          <w:szCs w:val="24"/>
        </w:rPr>
        <w:t>iskriminacija</w:t>
      </w:r>
      <w:r w:rsidRPr="00717776">
        <w:rPr>
          <w:szCs w:val="24"/>
        </w:rPr>
        <w:t xml:space="preserve">, taip pat netoleruojamas bet kokia forma galintis pasireikšti priekabiavimas, seksualinis priekabiavimas, </w:t>
      </w:r>
      <w:proofErr w:type="spellStart"/>
      <w:r w:rsidRPr="00717776">
        <w:rPr>
          <w:szCs w:val="24"/>
        </w:rPr>
        <w:t>mobingas</w:t>
      </w:r>
      <w:proofErr w:type="spellEnd"/>
      <w:r w:rsidRPr="00717776">
        <w:rPr>
          <w:szCs w:val="24"/>
        </w:rPr>
        <w:t>, psichologinis smurtas, patyčios ar naudojimasis užimama padėtimi</w:t>
      </w:r>
      <w:r w:rsidR="00E23043">
        <w:rPr>
          <w:szCs w:val="24"/>
        </w:rPr>
        <w:t xml:space="preserve"> taip, kaip reglamentuojama NMA direktoriaus 2022 m. gruodžio 13 d. įsakymu Nr. BR1-400 „Dėl </w:t>
      </w:r>
      <w:r w:rsidR="00E23043" w:rsidRPr="00717776">
        <w:rPr>
          <w:szCs w:val="24"/>
        </w:rPr>
        <w:t>Nacionalinės mokėjimo agentūros prie Žemės ūkio ministerijos</w:t>
      </w:r>
      <w:r w:rsidR="00E23043">
        <w:rPr>
          <w:szCs w:val="24"/>
        </w:rPr>
        <w:t xml:space="preserve"> smurto ir priekabiavimo prevencijos politikos patvirtinimo“ patvirtintoje </w:t>
      </w:r>
      <w:r w:rsidR="00E23043" w:rsidRPr="00717776">
        <w:rPr>
          <w:szCs w:val="24"/>
        </w:rPr>
        <w:t>Nacionalinės mokėjimo agentūros prie Žemės ūkio ministerijos</w:t>
      </w:r>
      <w:r w:rsidR="00E23043">
        <w:rPr>
          <w:szCs w:val="24"/>
        </w:rPr>
        <w:t xml:space="preserve"> smurto ir priekabiavimo prevencijos politikoje.</w:t>
      </w:r>
    </w:p>
    <w:p w14:paraId="76C02C77" w14:textId="77777777" w:rsidR="001F7F27" w:rsidRPr="00717776" w:rsidRDefault="001F7F27" w:rsidP="001F7F27">
      <w:pPr>
        <w:pStyle w:val="ListParagraph"/>
        <w:numPr>
          <w:ilvl w:val="0"/>
          <w:numId w:val="1"/>
        </w:numPr>
        <w:tabs>
          <w:tab w:val="left" w:pos="1134"/>
        </w:tabs>
        <w:spacing w:line="240" w:lineRule="auto"/>
        <w:ind w:left="0" w:firstLine="851"/>
        <w:jc w:val="both"/>
        <w:rPr>
          <w:szCs w:val="24"/>
        </w:rPr>
      </w:pPr>
      <w:r w:rsidRPr="00717776">
        <w:rPr>
          <w:szCs w:val="24"/>
        </w:rPr>
        <w:t>NMA gerbia ir saugo kiekvieno darbuotojo teises, jų atžvilgiu elgiasi pagarbiai ir sąžiningai, sudaro saugias ir jų poreikius atitinkančias darbo sąlygas, skatina darbuotojų asmeninį ir profesinį tobulėjimą, jokia forma nediskriminuoja darbuotojų.</w:t>
      </w:r>
    </w:p>
    <w:p w14:paraId="4576B9AE" w14:textId="77777777" w:rsidR="001F7F27" w:rsidRPr="00717776" w:rsidRDefault="001F7F27" w:rsidP="001F7F27">
      <w:pPr>
        <w:pStyle w:val="ListParagraph"/>
        <w:numPr>
          <w:ilvl w:val="0"/>
          <w:numId w:val="1"/>
        </w:numPr>
        <w:tabs>
          <w:tab w:val="left" w:pos="993"/>
          <w:tab w:val="left" w:pos="1134"/>
        </w:tabs>
        <w:spacing w:line="240" w:lineRule="auto"/>
        <w:ind w:left="0" w:firstLine="851"/>
        <w:jc w:val="both"/>
        <w:rPr>
          <w:szCs w:val="24"/>
        </w:rPr>
      </w:pPr>
      <w:r w:rsidRPr="00717776">
        <w:rPr>
          <w:szCs w:val="24"/>
        </w:rPr>
        <w:t>NMA kuria aplinką, kurioje gerbiamas kiekvienas žmogus, pripažįstami ir vertinami darbuotojų individualūs skirtumai.</w:t>
      </w:r>
    </w:p>
    <w:p w14:paraId="76BE2A24" w14:textId="77777777" w:rsidR="001F7F27" w:rsidRPr="00717776" w:rsidRDefault="001F7F27" w:rsidP="001F7F27">
      <w:pPr>
        <w:pStyle w:val="ListParagraph"/>
        <w:numPr>
          <w:ilvl w:val="0"/>
          <w:numId w:val="1"/>
        </w:numPr>
        <w:tabs>
          <w:tab w:val="left" w:pos="1134"/>
        </w:tabs>
        <w:spacing w:line="240" w:lineRule="auto"/>
        <w:ind w:left="0" w:firstLine="851"/>
        <w:jc w:val="both"/>
        <w:rPr>
          <w:szCs w:val="24"/>
        </w:rPr>
      </w:pPr>
      <w:r w:rsidRPr="00717776">
        <w:rPr>
          <w:szCs w:val="24"/>
        </w:rPr>
        <w:t>NMA ir jos darbuotojai įgyvendindami savo pareigas lygių galimybių srityje privalo vadovautis šiais principais:</w:t>
      </w:r>
    </w:p>
    <w:p w14:paraId="7863906D" w14:textId="77777777" w:rsidR="001F7F27" w:rsidRPr="00717776" w:rsidRDefault="001F7F27" w:rsidP="001F7F27">
      <w:pPr>
        <w:pStyle w:val="Bodytext20"/>
        <w:numPr>
          <w:ilvl w:val="1"/>
          <w:numId w:val="1"/>
        </w:numPr>
        <w:shd w:val="clear" w:color="auto" w:fill="auto"/>
        <w:tabs>
          <w:tab w:val="left" w:pos="426"/>
        </w:tabs>
        <w:spacing w:before="0" w:after="0" w:line="240" w:lineRule="auto"/>
        <w:ind w:left="0" w:firstLine="851"/>
        <w:rPr>
          <w:sz w:val="24"/>
          <w:szCs w:val="24"/>
        </w:rPr>
      </w:pPr>
      <w:r w:rsidRPr="00717776">
        <w:rPr>
          <w:sz w:val="24"/>
          <w:szCs w:val="24"/>
        </w:rPr>
        <w:t>priimant į darbą, taikyti vienodus atrankos kriterijus ir sąlygas, išskyrus atvejus, kai dėl konkrečių profesinės veiklos rūšių pobūdžio arba dėl jų vykdymo sąlygų tam tikra žmogaus savybė yra esminis ir lemiamas profesinis reikalavimas, o šis tikslas yra teisėtas ir reikalavimas yra proporcingas;</w:t>
      </w:r>
    </w:p>
    <w:p w14:paraId="1EA88E6D" w14:textId="77777777" w:rsidR="001F7F27" w:rsidRPr="00717776" w:rsidRDefault="001F7F27" w:rsidP="001F7F27">
      <w:pPr>
        <w:pStyle w:val="Bodytext20"/>
        <w:numPr>
          <w:ilvl w:val="1"/>
          <w:numId w:val="1"/>
        </w:numPr>
        <w:shd w:val="clear" w:color="auto" w:fill="auto"/>
        <w:tabs>
          <w:tab w:val="left" w:pos="426"/>
        </w:tabs>
        <w:spacing w:before="0" w:after="0" w:line="240" w:lineRule="auto"/>
        <w:ind w:left="0" w:firstLine="851"/>
        <w:rPr>
          <w:sz w:val="24"/>
          <w:szCs w:val="24"/>
        </w:rPr>
      </w:pPr>
      <w:bookmarkStart w:id="2" w:name="_Hlk95202887"/>
      <w:r w:rsidRPr="00717776">
        <w:rPr>
          <w:sz w:val="24"/>
          <w:szCs w:val="24"/>
        </w:rPr>
        <w:t>sudaryti vienodas darbo sąlygas, galimybes tobulinti kvalifikaciją, siekti profesinio tobulėjimo, persikvalifikuoti, dalyvauti tarptautiniuose projektuose, taip pat teikti vienodas lengvatas;</w:t>
      </w:r>
    </w:p>
    <w:bookmarkEnd w:id="2"/>
    <w:p w14:paraId="436CA392" w14:textId="77777777" w:rsidR="001F7F27" w:rsidRPr="00717776" w:rsidRDefault="001F7F27" w:rsidP="001F7F27">
      <w:pPr>
        <w:pStyle w:val="Bodytext20"/>
        <w:numPr>
          <w:ilvl w:val="1"/>
          <w:numId w:val="1"/>
        </w:numPr>
        <w:shd w:val="clear" w:color="auto" w:fill="auto"/>
        <w:tabs>
          <w:tab w:val="left" w:pos="426"/>
        </w:tabs>
        <w:spacing w:before="0" w:after="0" w:line="240" w:lineRule="auto"/>
        <w:ind w:left="0" w:firstLine="851"/>
        <w:rPr>
          <w:sz w:val="24"/>
          <w:szCs w:val="24"/>
        </w:rPr>
      </w:pPr>
      <w:r w:rsidRPr="00717776">
        <w:rPr>
          <w:sz w:val="24"/>
          <w:szCs w:val="24"/>
        </w:rPr>
        <w:t>taikyti vienodus darbo vertinimo kriterijus ir vienodus atleidimo iš darbo kriterijus;</w:t>
      </w:r>
    </w:p>
    <w:p w14:paraId="39CBE5D1" w14:textId="77777777" w:rsidR="001F7F27" w:rsidRPr="00717776" w:rsidRDefault="001F7F27" w:rsidP="001F7F27">
      <w:pPr>
        <w:pStyle w:val="Bodytext20"/>
        <w:numPr>
          <w:ilvl w:val="1"/>
          <w:numId w:val="1"/>
        </w:numPr>
        <w:shd w:val="clear" w:color="auto" w:fill="auto"/>
        <w:tabs>
          <w:tab w:val="left" w:pos="426"/>
        </w:tabs>
        <w:spacing w:before="0" w:after="0" w:line="240" w:lineRule="auto"/>
        <w:ind w:left="0" w:firstLine="851"/>
        <w:rPr>
          <w:sz w:val="24"/>
          <w:szCs w:val="24"/>
        </w:rPr>
      </w:pPr>
      <w:r w:rsidRPr="00717776">
        <w:rPr>
          <w:sz w:val="24"/>
          <w:szCs w:val="24"/>
        </w:rPr>
        <w:t>darbo užmokestį NMA darbuotojams nustatyti atsižvelgiant į Lietuvos Respublikos norminiuose teisės aktuose ir NMA vidaus teisės aktuose nustatytus reikalavimus bei įvertinus darbuotojų pareigybės aprašymuose nustatytų funkcijų pobūdį, turimą darbo patirtį, kvalifikaciją, išsilavinimą, gebėjimus;</w:t>
      </w:r>
    </w:p>
    <w:p w14:paraId="5E3C4B3B" w14:textId="77777777" w:rsidR="001F7F27" w:rsidRPr="00717776" w:rsidRDefault="001F7F27" w:rsidP="001F7F27">
      <w:pPr>
        <w:pStyle w:val="Bodytext20"/>
        <w:numPr>
          <w:ilvl w:val="1"/>
          <w:numId w:val="1"/>
        </w:numPr>
        <w:shd w:val="clear" w:color="auto" w:fill="auto"/>
        <w:tabs>
          <w:tab w:val="left" w:pos="426"/>
        </w:tabs>
        <w:spacing w:before="0" w:after="0" w:line="240" w:lineRule="auto"/>
        <w:ind w:left="0" w:firstLine="851"/>
        <w:rPr>
          <w:sz w:val="24"/>
          <w:szCs w:val="24"/>
        </w:rPr>
      </w:pPr>
      <w:r w:rsidRPr="00717776">
        <w:rPr>
          <w:sz w:val="24"/>
          <w:szCs w:val="24"/>
        </w:rPr>
        <w:t>užtikrinti, kad NMA darbuotojai darbo vietoje nepatirtų priekabiavimo, seksualinio priekabiavimo ir nebūtų duodami nurodymai diskriminuoti, taip pat nebūtų persekiojami ir būtų apsaugoti nuo priešiško elgesio ar neigiamų pasekmių, jeigu pateikia skundą dėl diskriminacijos ar dalyvauja byloje dėl diskriminacijos;</w:t>
      </w:r>
    </w:p>
    <w:p w14:paraId="4A1EFB23" w14:textId="77777777" w:rsidR="001F7F27" w:rsidRPr="00717776" w:rsidRDefault="001F7F27" w:rsidP="001F7F27">
      <w:pPr>
        <w:pStyle w:val="Bodytext20"/>
        <w:numPr>
          <w:ilvl w:val="1"/>
          <w:numId w:val="1"/>
        </w:numPr>
        <w:shd w:val="clear" w:color="auto" w:fill="auto"/>
        <w:tabs>
          <w:tab w:val="left" w:pos="426"/>
        </w:tabs>
        <w:spacing w:before="0" w:after="0" w:line="240" w:lineRule="auto"/>
        <w:ind w:left="0" w:firstLine="851"/>
        <w:rPr>
          <w:sz w:val="24"/>
          <w:szCs w:val="24"/>
        </w:rPr>
      </w:pPr>
      <w:r w:rsidRPr="00717776">
        <w:rPr>
          <w:color w:val="000000"/>
          <w:sz w:val="24"/>
          <w:szCs w:val="24"/>
          <w:lang w:eastAsia="lt-LT"/>
        </w:rPr>
        <w:t>imtis priemonių, kad NMA darbuotojai, pateikę skundą dėl diskriminacijos, dalyvaujantys byloje dėl diskriminacijos ar pranešę apie diskriminaciją, jų atstovai ar asmenys, liudijantys ir teikiantys paaiškinimus dėl diskriminacijos, nebūtų persekiojami ir būtų apsaugoti nuo priešiško elgesio ar neigiamų padarinių;</w:t>
      </w:r>
      <w:bookmarkStart w:id="3" w:name="part_25f33aa886234722b326738dc65b1917"/>
      <w:bookmarkEnd w:id="3"/>
    </w:p>
    <w:p w14:paraId="21954C5A" w14:textId="77777777" w:rsidR="001F7F27" w:rsidRPr="00717776" w:rsidRDefault="001F7F27" w:rsidP="001F7F27">
      <w:pPr>
        <w:pStyle w:val="Bodytext20"/>
        <w:numPr>
          <w:ilvl w:val="1"/>
          <w:numId w:val="1"/>
        </w:numPr>
        <w:shd w:val="clear" w:color="auto" w:fill="auto"/>
        <w:tabs>
          <w:tab w:val="left" w:pos="426"/>
        </w:tabs>
        <w:spacing w:before="0" w:after="0" w:line="240" w:lineRule="auto"/>
        <w:ind w:left="0" w:firstLine="851"/>
        <w:rPr>
          <w:sz w:val="24"/>
          <w:szCs w:val="24"/>
        </w:rPr>
      </w:pPr>
      <w:r w:rsidRPr="00717776">
        <w:rPr>
          <w:color w:val="000000"/>
          <w:sz w:val="24"/>
          <w:szCs w:val="24"/>
          <w:lang w:eastAsia="lt-LT"/>
        </w:rPr>
        <w:t>imtis tinkamų priemonių, kad neįgaliesiems būtų sudarytos sąlygos gauti darbą, dirbti, siekti karjeros arba mokytis, įskaitant tinkamą darbo sąlygų sudarymą, jeigu dėl tokių priemonių nebus neproporcingai apsunkinamos darbdavio pareigos;</w:t>
      </w:r>
    </w:p>
    <w:p w14:paraId="779EDBFA" w14:textId="77777777" w:rsidR="001F7F27" w:rsidRPr="00717776" w:rsidRDefault="001F7F27" w:rsidP="001F7F27">
      <w:pPr>
        <w:pStyle w:val="Bodytext20"/>
        <w:numPr>
          <w:ilvl w:val="1"/>
          <w:numId w:val="1"/>
        </w:numPr>
        <w:shd w:val="clear" w:color="auto" w:fill="auto"/>
        <w:tabs>
          <w:tab w:val="left" w:pos="426"/>
        </w:tabs>
        <w:spacing w:before="0" w:after="0" w:line="240" w:lineRule="auto"/>
        <w:ind w:left="0" w:firstLine="851"/>
        <w:rPr>
          <w:sz w:val="24"/>
          <w:szCs w:val="24"/>
        </w:rPr>
      </w:pPr>
      <w:r w:rsidRPr="00717776">
        <w:rPr>
          <w:color w:val="000000"/>
          <w:sz w:val="24"/>
          <w:szCs w:val="24"/>
        </w:rPr>
        <w:t>imtis priemonių, kad NMA darbuotojas darbo vietoje nebūtų diskriminuojamas dėl tėvystės atostogų, atostogų vaikui prižiūrėti, nemokamų atostogų, skirtų sergančiam šeimos nariui ar kartu su darbuotoju ar valstybės tarnautoju gyvenančiam asmeniui slaugyti (prižiūrėti), suteikimo ir lankstaus darbo grafiko nustatymo;</w:t>
      </w:r>
    </w:p>
    <w:p w14:paraId="246A0A5F" w14:textId="77777777" w:rsidR="001F7F27" w:rsidRPr="00717776" w:rsidRDefault="001F7F27" w:rsidP="001F7F27">
      <w:pPr>
        <w:pStyle w:val="Bodytext20"/>
        <w:numPr>
          <w:ilvl w:val="1"/>
          <w:numId w:val="1"/>
        </w:numPr>
        <w:shd w:val="clear" w:color="auto" w:fill="auto"/>
        <w:tabs>
          <w:tab w:val="left" w:pos="426"/>
        </w:tabs>
        <w:spacing w:before="0" w:after="0" w:line="240" w:lineRule="auto"/>
        <w:ind w:left="0" w:firstLine="851"/>
        <w:rPr>
          <w:sz w:val="24"/>
          <w:szCs w:val="24"/>
        </w:rPr>
      </w:pPr>
      <w:r w:rsidRPr="00717776">
        <w:rPr>
          <w:sz w:val="24"/>
          <w:szCs w:val="24"/>
        </w:rPr>
        <w:t>rengti, tvirtinti ir įgyvendinti priemones, skirtas lygioms galimybėms užtikrinti.</w:t>
      </w:r>
    </w:p>
    <w:p w14:paraId="131C9E6E" w14:textId="77777777" w:rsidR="001F7F27" w:rsidRPr="00717776" w:rsidRDefault="001F7F27" w:rsidP="001F7F27">
      <w:pPr>
        <w:pStyle w:val="ListParagraph"/>
        <w:tabs>
          <w:tab w:val="left" w:pos="993"/>
        </w:tabs>
        <w:spacing w:line="240" w:lineRule="auto"/>
        <w:ind w:left="0" w:firstLine="851"/>
        <w:jc w:val="both"/>
        <w:rPr>
          <w:szCs w:val="24"/>
        </w:rPr>
      </w:pPr>
    </w:p>
    <w:p w14:paraId="4BF6931D" w14:textId="77777777" w:rsidR="001F7F27" w:rsidRPr="00717776" w:rsidRDefault="001F7F27" w:rsidP="001F7F27">
      <w:pPr>
        <w:pStyle w:val="ListParagraph"/>
        <w:ind w:left="0"/>
        <w:jc w:val="center"/>
        <w:rPr>
          <w:b/>
          <w:szCs w:val="24"/>
        </w:rPr>
      </w:pPr>
      <w:r w:rsidRPr="00717776">
        <w:rPr>
          <w:b/>
          <w:szCs w:val="24"/>
        </w:rPr>
        <w:t>III SKYRIUS</w:t>
      </w:r>
    </w:p>
    <w:p w14:paraId="4D769F5E" w14:textId="77777777" w:rsidR="001F7F27" w:rsidRPr="00717776" w:rsidRDefault="001F7F27" w:rsidP="001F7F27">
      <w:pPr>
        <w:pStyle w:val="ListParagraph"/>
        <w:ind w:left="0"/>
        <w:jc w:val="center"/>
        <w:rPr>
          <w:b/>
          <w:szCs w:val="24"/>
        </w:rPr>
      </w:pPr>
      <w:r w:rsidRPr="00717776">
        <w:rPr>
          <w:b/>
          <w:szCs w:val="24"/>
        </w:rPr>
        <w:t>PRIEMONĖS IR JŲ ĮGYVENDINIMO TVARKA</w:t>
      </w:r>
    </w:p>
    <w:p w14:paraId="5ACCBF33" w14:textId="77777777" w:rsidR="001F7F27" w:rsidRPr="00717776" w:rsidRDefault="001F7F27" w:rsidP="001F7F27">
      <w:pPr>
        <w:rPr>
          <w:szCs w:val="24"/>
        </w:rPr>
      </w:pPr>
    </w:p>
    <w:p w14:paraId="7BCFF080" w14:textId="75504330" w:rsidR="001F7F27" w:rsidRPr="00717776" w:rsidRDefault="001F7F27" w:rsidP="001F7F27">
      <w:pPr>
        <w:pStyle w:val="ListParagraph"/>
        <w:numPr>
          <w:ilvl w:val="0"/>
          <w:numId w:val="1"/>
        </w:numPr>
        <w:tabs>
          <w:tab w:val="left" w:pos="1134"/>
          <w:tab w:val="left" w:pos="1560"/>
        </w:tabs>
        <w:spacing w:line="240" w:lineRule="auto"/>
        <w:ind w:left="0" w:firstLine="851"/>
        <w:jc w:val="both"/>
        <w:rPr>
          <w:szCs w:val="24"/>
        </w:rPr>
      </w:pPr>
      <w:r w:rsidRPr="00717776">
        <w:rPr>
          <w:szCs w:val="24"/>
        </w:rPr>
        <w:t>Lygių galimybių politikos vykdymo priežiūrą atlieka ir atsako už šioje Politikoje nustatytų tikslų pasiekimą NMA Žmo</w:t>
      </w:r>
      <w:r w:rsidR="00FA254E">
        <w:rPr>
          <w:szCs w:val="24"/>
        </w:rPr>
        <w:t>nių ir organizacijos kultūros</w:t>
      </w:r>
      <w:r w:rsidRPr="00717776">
        <w:rPr>
          <w:szCs w:val="24"/>
        </w:rPr>
        <w:t xml:space="preserve"> skyrius</w:t>
      </w:r>
      <w:r w:rsidR="00200465">
        <w:rPr>
          <w:szCs w:val="24"/>
        </w:rPr>
        <w:t xml:space="preserve"> (toliau – ŽOKS)</w:t>
      </w:r>
      <w:r w:rsidRPr="00717776">
        <w:rPr>
          <w:szCs w:val="24"/>
        </w:rPr>
        <w:t xml:space="preserve">, kuris, vadovaudamasis teisėtumo, nešališkumo ir teisingumo principais, turi teisę NMA direktoriaus </w:t>
      </w:r>
      <w:r w:rsidRPr="00717776">
        <w:rPr>
          <w:szCs w:val="24"/>
        </w:rPr>
        <w:lastRenderedPageBreak/>
        <w:t>pavedimu arba savo iniciatyva rengti darbuotojų apklausas dėl darbuotojų poreikių, savijautos, mikroklimato visoje NMA arba atskirame padalinyje, jei reikia, inicijuoti darbo sąlygų auditą.</w:t>
      </w:r>
    </w:p>
    <w:p w14:paraId="734A4AB2" w14:textId="1B7CD6B8" w:rsidR="001F7F27" w:rsidRPr="00717776" w:rsidRDefault="008C3B0D" w:rsidP="001F7F27">
      <w:pPr>
        <w:pStyle w:val="ListParagraph"/>
        <w:numPr>
          <w:ilvl w:val="1"/>
          <w:numId w:val="1"/>
        </w:numPr>
        <w:tabs>
          <w:tab w:val="left" w:pos="993"/>
        </w:tabs>
        <w:spacing w:line="240" w:lineRule="auto"/>
        <w:ind w:left="0" w:firstLine="851"/>
        <w:jc w:val="both"/>
        <w:rPr>
          <w:szCs w:val="24"/>
        </w:rPr>
      </w:pPr>
      <w:r>
        <w:rPr>
          <w:szCs w:val="24"/>
        </w:rPr>
        <w:t>ŽOKS</w:t>
      </w:r>
      <w:r w:rsidR="001F7F27" w:rsidRPr="00717776">
        <w:rPr>
          <w:szCs w:val="24"/>
        </w:rPr>
        <w:t>:</w:t>
      </w:r>
    </w:p>
    <w:p w14:paraId="04207399" w14:textId="77777777" w:rsidR="001F7F27" w:rsidRPr="00717776" w:rsidRDefault="001F7F27" w:rsidP="001F7F27">
      <w:pPr>
        <w:pStyle w:val="ListParagraph"/>
        <w:numPr>
          <w:ilvl w:val="2"/>
          <w:numId w:val="1"/>
        </w:numPr>
        <w:tabs>
          <w:tab w:val="left" w:pos="993"/>
          <w:tab w:val="left" w:pos="1560"/>
        </w:tabs>
        <w:spacing w:line="240" w:lineRule="auto"/>
        <w:ind w:left="0" w:firstLine="851"/>
        <w:jc w:val="both"/>
        <w:rPr>
          <w:szCs w:val="24"/>
        </w:rPr>
      </w:pPr>
      <w:r w:rsidRPr="00717776">
        <w:rPr>
          <w:szCs w:val="24"/>
        </w:rPr>
        <w:t xml:space="preserve">formuoja lygių galimybių politiką; </w:t>
      </w:r>
    </w:p>
    <w:p w14:paraId="6BFF5B78" w14:textId="77777777" w:rsidR="001F7F27" w:rsidRPr="00717776" w:rsidRDefault="001F7F27" w:rsidP="001F7F27">
      <w:pPr>
        <w:pStyle w:val="ListParagraph"/>
        <w:numPr>
          <w:ilvl w:val="2"/>
          <w:numId w:val="1"/>
        </w:numPr>
        <w:tabs>
          <w:tab w:val="left" w:pos="993"/>
          <w:tab w:val="left" w:pos="1560"/>
        </w:tabs>
        <w:spacing w:line="240" w:lineRule="auto"/>
        <w:ind w:left="0" w:firstLine="851"/>
        <w:jc w:val="both"/>
        <w:rPr>
          <w:szCs w:val="24"/>
        </w:rPr>
      </w:pPr>
      <w:r w:rsidRPr="00717776">
        <w:rPr>
          <w:szCs w:val="24"/>
        </w:rPr>
        <w:t>užtikrina jos įgyvendinimą įvairiomis priemonėmis, organizuoja mokymus ir (arba) rūpinasi kitomis ugdymo priemonėmis lygių galimybių įgyvendinimo tema NMA darbuotojams;</w:t>
      </w:r>
    </w:p>
    <w:p w14:paraId="3E64EED9" w14:textId="77777777" w:rsidR="001F7F27" w:rsidRPr="00717776" w:rsidRDefault="001F7F27" w:rsidP="001F7F27">
      <w:pPr>
        <w:pStyle w:val="ListParagraph"/>
        <w:numPr>
          <w:ilvl w:val="2"/>
          <w:numId w:val="1"/>
        </w:numPr>
        <w:tabs>
          <w:tab w:val="left" w:pos="993"/>
          <w:tab w:val="left" w:pos="1560"/>
        </w:tabs>
        <w:spacing w:line="240" w:lineRule="auto"/>
        <w:ind w:left="0" w:firstLine="851"/>
        <w:jc w:val="both"/>
        <w:rPr>
          <w:szCs w:val="24"/>
        </w:rPr>
      </w:pPr>
      <w:r w:rsidRPr="00717776">
        <w:rPr>
          <w:szCs w:val="24"/>
        </w:rPr>
        <w:t>užtikrina, kad NMA žmogiškųjų išteklių valdymo procesai ir juos reglamentuojančios tvarkos atitiktų šios Politikos nuostatas;</w:t>
      </w:r>
    </w:p>
    <w:p w14:paraId="412BD62B" w14:textId="77777777" w:rsidR="001F7F27" w:rsidRPr="00717776" w:rsidRDefault="001F7F27" w:rsidP="001F7F27">
      <w:pPr>
        <w:pStyle w:val="ListParagraph"/>
        <w:numPr>
          <w:ilvl w:val="2"/>
          <w:numId w:val="1"/>
        </w:numPr>
        <w:tabs>
          <w:tab w:val="left" w:pos="993"/>
          <w:tab w:val="left" w:pos="1560"/>
        </w:tabs>
        <w:spacing w:line="240" w:lineRule="auto"/>
        <w:ind w:left="0" w:firstLine="851"/>
        <w:jc w:val="both"/>
        <w:rPr>
          <w:szCs w:val="24"/>
        </w:rPr>
      </w:pPr>
      <w:r w:rsidRPr="00717776">
        <w:rPr>
          <w:szCs w:val="24"/>
        </w:rPr>
        <w:t>konsultuoja NMA darbuotojus Politikos taikymo ir įgyvendinimo klausimais.</w:t>
      </w:r>
    </w:p>
    <w:p w14:paraId="49C41992" w14:textId="77777777" w:rsidR="001F7F27" w:rsidRPr="00717776" w:rsidRDefault="001F7F27" w:rsidP="001F7F27">
      <w:pPr>
        <w:pStyle w:val="ListParagraph"/>
        <w:numPr>
          <w:ilvl w:val="1"/>
          <w:numId w:val="1"/>
        </w:numPr>
        <w:tabs>
          <w:tab w:val="left" w:pos="993"/>
        </w:tabs>
        <w:spacing w:line="240" w:lineRule="auto"/>
        <w:ind w:left="0" w:firstLine="851"/>
        <w:jc w:val="both"/>
        <w:rPr>
          <w:szCs w:val="24"/>
        </w:rPr>
      </w:pPr>
      <w:r w:rsidRPr="00717776">
        <w:rPr>
          <w:szCs w:val="24"/>
        </w:rPr>
        <w:t>NMA direktorius:</w:t>
      </w:r>
    </w:p>
    <w:p w14:paraId="0315C9BD" w14:textId="77777777" w:rsidR="001F7F27" w:rsidRPr="00717776" w:rsidRDefault="001F7F27" w:rsidP="001F7F27">
      <w:pPr>
        <w:pStyle w:val="ListParagraph"/>
        <w:numPr>
          <w:ilvl w:val="2"/>
          <w:numId w:val="1"/>
        </w:numPr>
        <w:tabs>
          <w:tab w:val="left" w:pos="993"/>
          <w:tab w:val="left" w:pos="1560"/>
        </w:tabs>
        <w:spacing w:line="240" w:lineRule="auto"/>
        <w:ind w:left="0" w:firstLine="851"/>
        <w:jc w:val="both"/>
        <w:rPr>
          <w:szCs w:val="24"/>
        </w:rPr>
      </w:pPr>
      <w:r w:rsidRPr="00717776">
        <w:rPr>
          <w:szCs w:val="24"/>
        </w:rPr>
        <w:t>užtikrina NMA vidaus administravimo teisės aktų, reikiamų šiai Politikai įgyvendinti, priėmimą / galiojimą;</w:t>
      </w:r>
    </w:p>
    <w:p w14:paraId="75E90703" w14:textId="77777777" w:rsidR="001F7F27" w:rsidRPr="00717776" w:rsidRDefault="001F7F27" w:rsidP="001F7F27">
      <w:pPr>
        <w:pStyle w:val="ListParagraph"/>
        <w:numPr>
          <w:ilvl w:val="2"/>
          <w:numId w:val="1"/>
        </w:numPr>
        <w:tabs>
          <w:tab w:val="left" w:pos="993"/>
          <w:tab w:val="left" w:pos="1560"/>
        </w:tabs>
        <w:spacing w:line="240" w:lineRule="auto"/>
        <w:ind w:left="0" w:firstLine="851"/>
        <w:jc w:val="both"/>
        <w:rPr>
          <w:szCs w:val="24"/>
        </w:rPr>
      </w:pPr>
      <w:r w:rsidRPr="00717776">
        <w:rPr>
          <w:szCs w:val="24"/>
        </w:rPr>
        <w:t>paskiria darbuotoją, kuris užtikrintų, kad NMA būtų įgyvendinta lygių galimybių politika;</w:t>
      </w:r>
    </w:p>
    <w:p w14:paraId="07BEF681" w14:textId="77777777" w:rsidR="001F7F27" w:rsidRPr="00717776" w:rsidRDefault="001F7F27" w:rsidP="001F7F27">
      <w:pPr>
        <w:pStyle w:val="ListParagraph"/>
        <w:numPr>
          <w:ilvl w:val="2"/>
          <w:numId w:val="1"/>
        </w:numPr>
        <w:tabs>
          <w:tab w:val="left" w:pos="993"/>
          <w:tab w:val="left" w:pos="1560"/>
        </w:tabs>
        <w:spacing w:line="240" w:lineRule="auto"/>
        <w:ind w:left="0" w:firstLine="851"/>
        <w:jc w:val="both"/>
        <w:rPr>
          <w:szCs w:val="24"/>
        </w:rPr>
      </w:pPr>
      <w:r w:rsidRPr="00717776">
        <w:rPr>
          <w:szCs w:val="24"/>
        </w:rPr>
        <w:t>priima sprendimus dėl priemonių taikymo asmenims, pažeidusiems šios Politikos nuostatas.</w:t>
      </w:r>
    </w:p>
    <w:p w14:paraId="4403795F" w14:textId="77777777" w:rsidR="001F7F27" w:rsidRPr="00717776" w:rsidRDefault="001F7F27" w:rsidP="001F7F27">
      <w:pPr>
        <w:pStyle w:val="ListParagraph"/>
        <w:numPr>
          <w:ilvl w:val="1"/>
          <w:numId w:val="1"/>
        </w:numPr>
        <w:tabs>
          <w:tab w:val="left" w:pos="993"/>
          <w:tab w:val="left" w:pos="1276"/>
        </w:tabs>
        <w:spacing w:line="240" w:lineRule="auto"/>
        <w:ind w:left="0" w:firstLine="851"/>
        <w:jc w:val="both"/>
        <w:rPr>
          <w:szCs w:val="24"/>
        </w:rPr>
      </w:pPr>
      <w:r w:rsidRPr="00717776">
        <w:rPr>
          <w:szCs w:val="24"/>
        </w:rPr>
        <w:t>Darbuotojas, atsakingas už NMA lygių galimybių įgyvendinimo organizavimą:</w:t>
      </w:r>
    </w:p>
    <w:p w14:paraId="5454086D" w14:textId="77777777" w:rsidR="001F7F27" w:rsidRPr="00717776" w:rsidRDefault="001F7F27" w:rsidP="001F7F27">
      <w:pPr>
        <w:pStyle w:val="ListParagraph"/>
        <w:numPr>
          <w:ilvl w:val="2"/>
          <w:numId w:val="1"/>
        </w:numPr>
        <w:tabs>
          <w:tab w:val="left" w:pos="993"/>
          <w:tab w:val="left" w:pos="1560"/>
        </w:tabs>
        <w:spacing w:line="240" w:lineRule="auto"/>
        <w:ind w:left="0" w:firstLine="851"/>
        <w:jc w:val="both"/>
        <w:rPr>
          <w:szCs w:val="24"/>
        </w:rPr>
      </w:pPr>
      <w:r w:rsidRPr="00717776">
        <w:rPr>
          <w:szCs w:val="24"/>
        </w:rPr>
        <w:t xml:space="preserve">prižiūri, kaip NMA įgyvendinama lygių galimybių politika; </w:t>
      </w:r>
    </w:p>
    <w:p w14:paraId="36D43269" w14:textId="77777777" w:rsidR="001F7F27" w:rsidRPr="00717776" w:rsidRDefault="001F7F27" w:rsidP="001F7F27">
      <w:pPr>
        <w:pStyle w:val="ListParagraph"/>
        <w:numPr>
          <w:ilvl w:val="2"/>
          <w:numId w:val="1"/>
        </w:numPr>
        <w:tabs>
          <w:tab w:val="left" w:pos="993"/>
          <w:tab w:val="left" w:pos="1560"/>
        </w:tabs>
        <w:spacing w:line="240" w:lineRule="auto"/>
        <w:ind w:left="0" w:firstLine="851"/>
        <w:jc w:val="both"/>
        <w:rPr>
          <w:szCs w:val="24"/>
        </w:rPr>
      </w:pPr>
      <w:r w:rsidRPr="00717776">
        <w:rPr>
          <w:szCs w:val="24"/>
        </w:rPr>
        <w:t>nagrinėja NMA darbuotojų skundus dėl lygių galimybių politikos pažeidimų NMA;</w:t>
      </w:r>
    </w:p>
    <w:p w14:paraId="373D8C73" w14:textId="2DAC5517" w:rsidR="001F7F27" w:rsidRPr="00B729E0" w:rsidRDefault="001F7F27" w:rsidP="002022F1">
      <w:pPr>
        <w:tabs>
          <w:tab w:val="left" w:pos="993"/>
          <w:tab w:val="left" w:pos="1560"/>
        </w:tabs>
        <w:spacing w:line="240" w:lineRule="auto"/>
        <w:jc w:val="both"/>
        <w:rPr>
          <w:szCs w:val="24"/>
        </w:rPr>
      </w:pPr>
      <w:r w:rsidRPr="00B729E0">
        <w:rPr>
          <w:szCs w:val="24"/>
        </w:rPr>
        <w:t>pagal poreikį rengia rekomendacijas, išvadas ir ataskaitas lygių galimybių įgyvendinimo NMA klausimais bei teikia jas NMA direktoriui.</w:t>
      </w:r>
    </w:p>
    <w:p w14:paraId="4F41F9C8" w14:textId="77777777" w:rsidR="001F7F27" w:rsidRPr="00717776" w:rsidRDefault="001F7F27" w:rsidP="001F7F27">
      <w:pPr>
        <w:pStyle w:val="ListParagraph"/>
        <w:numPr>
          <w:ilvl w:val="0"/>
          <w:numId w:val="1"/>
        </w:numPr>
        <w:tabs>
          <w:tab w:val="left" w:pos="993"/>
          <w:tab w:val="left" w:pos="1276"/>
        </w:tabs>
        <w:spacing w:line="240" w:lineRule="auto"/>
        <w:ind w:left="0" w:firstLine="851"/>
        <w:jc w:val="both"/>
        <w:rPr>
          <w:szCs w:val="24"/>
        </w:rPr>
      </w:pPr>
      <w:r w:rsidRPr="00717776">
        <w:rPr>
          <w:szCs w:val="24"/>
        </w:rPr>
        <w:t>NMA taiko šias lygių galimybių įgyvendinimo priemones:</w:t>
      </w:r>
    </w:p>
    <w:p w14:paraId="31185DFA" w14:textId="77777777" w:rsidR="001F7F27" w:rsidRPr="00717776" w:rsidRDefault="001F7F27" w:rsidP="001F7F27">
      <w:pPr>
        <w:pStyle w:val="ListParagraph"/>
        <w:numPr>
          <w:ilvl w:val="1"/>
          <w:numId w:val="1"/>
        </w:numPr>
        <w:tabs>
          <w:tab w:val="left" w:pos="709"/>
          <w:tab w:val="left" w:pos="993"/>
          <w:tab w:val="left" w:pos="1418"/>
        </w:tabs>
        <w:spacing w:line="240" w:lineRule="auto"/>
        <w:ind w:left="0" w:firstLine="851"/>
        <w:jc w:val="both"/>
        <w:rPr>
          <w:szCs w:val="24"/>
        </w:rPr>
      </w:pPr>
      <w:r w:rsidRPr="00717776">
        <w:rPr>
          <w:szCs w:val="24"/>
        </w:rPr>
        <w:t xml:space="preserve">Priimdama į darbą, pretendentams taiko vienodus atrankos / konkurso kriterijus ir sąlygas: </w:t>
      </w:r>
    </w:p>
    <w:p w14:paraId="0ED9FE04" w14:textId="77777777" w:rsidR="001F7F27" w:rsidRPr="00717776" w:rsidRDefault="001F7F27" w:rsidP="001F7F27">
      <w:pPr>
        <w:pStyle w:val="ListParagraph"/>
        <w:numPr>
          <w:ilvl w:val="2"/>
          <w:numId w:val="1"/>
        </w:numPr>
        <w:tabs>
          <w:tab w:val="left" w:pos="709"/>
          <w:tab w:val="left" w:pos="993"/>
          <w:tab w:val="left" w:pos="1560"/>
        </w:tabs>
        <w:spacing w:line="240" w:lineRule="auto"/>
        <w:ind w:left="0" w:firstLine="851"/>
        <w:jc w:val="both"/>
        <w:rPr>
          <w:szCs w:val="24"/>
        </w:rPr>
      </w:pPr>
      <w:r w:rsidRPr="00717776">
        <w:rPr>
          <w:szCs w:val="24"/>
        </w:rPr>
        <w:t>užtikrina, kad darbo skelbimuose nebūtų reikalavimų, kurie suteikia pirmenybę lyties, rasės, tautybės, kalbos, kilmės, socialinės (šeiminės) padėties, tikėjimo, įsitikinimų ar pažiūrų, amžiaus, lytinės orientacijos, negalios, etninės priklausomybės, religijos, šeiminės padėties pagrindu;</w:t>
      </w:r>
    </w:p>
    <w:p w14:paraId="5BF289C9" w14:textId="77777777" w:rsidR="001F7F27" w:rsidRPr="00717776" w:rsidRDefault="001F7F27" w:rsidP="001F7F27">
      <w:pPr>
        <w:pStyle w:val="ListParagraph"/>
        <w:numPr>
          <w:ilvl w:val="2"/>
          <w:numId w:val="1"/>
        </w:numPr>
        <w:tabs>
          <w:tab w:val="left" w:pos="709"/>
          <w:tab w:val="left" w:pos="993"/>
          <w:tab w:val="left" w:pos="1560"/>
        </w:tabs>
        <w:spacing w:line="240" w:lineRule="auto"/>
        <w:ind w:left="0" w:firstLine="851"/>
        <w:jc w:val="both"/>
        <w:rPr>
          <w:szCs w:val="24"/>
        </w:rPr>
      </w:pPr>
      <w:r w:rsidRPr="00717776">
        <w:rPr>
          <w:szCs w:val="24"/>
        </w:rPr>
        <w:t>užtikrina, kad visiems pretendentams, siekiantiems dirbti NMA, būtų taikomi vienodi atrankos kriterijai pagal konkrečiai pareigybei nustatytus reikalavimus bei taikomos vienodos sąlygos priimant į konkrečias pareigas. Reikalavimai pretendentams formuluojami atsižvelgiant į NMA direktoriaus įsakymu patvirtintus darbuotojų pareigybių aprašymus ir juose nurodytas funkcijas bei reikalingus konkrečiai pareigybei nurodytus žinių ir gebėjimų reikalavimus;</w:t>
      </w:r>
    </w:p>
    <w:p w14:paraId="029CD5EA" w14:textId="77777777" w:rsidR="001F7F27" w:rsidRPr="00717776" w:rsidRDefault="001F7F27" w:rsidP="001F7F27">
      <w:pPr>
        <w:pStyle w:val="ListParagraph"/>
        <w:numPr>
          <w:ilvl w:val="2"/>
          <w:numId w:val="1"/>
        </w:numPr>
        <w:tabs>
          <w:tab w:val="left" w:pos="709"/>
          <w:tab w:val="left" w:pos="993"/>
          <w:tab w:val="left" w:pos="1560"/>
        </w:tabs>
        <w:spacing w:line="240" w:lineRule="auto"/>
        <w:ind w:left="0" w:firstLine="851"/>
        <w:jc w:val="both"/>
        <w:rPr>
          <w:szCs w:val="24"/>
        </w:rPr>
      </w:pPr>
      <w:r w:rsidRPr="00717776">
        <w:rPr>
          <w:szCs w:val="24"/>
        </w:rPr>
        <w:t>siekdama atrinkti pačius tinkamiausius darbuotojus konkrečioms pareigoms, nuosekliai vertina pretendentų kvalifikaciją, darbo patirtį, turimus gebėjimus ir kompetencijas pagal konkrečiai pareigybei nustatytus reikalavimus;</w:t>
      </w:r>
    </w:p>
    <w:p w14:paraId="55C72914" w14:textId="77777777" w:rsidR="001F7F27" w:rsidRPr="00717776" w:rsidRDefault="001F7F27" w:rsidP="001F7F27">
      <w:pPr>
        <w:pStyle w:val="ListParagraph"/>
        <w:numPr>
          <w:ilvl w:val="2"/>
          <w:numId w:val="1"/>
        </w:numPr>
        <w:tabs>
          <w:tab w:val="left" w:pos="709"/>
          <w:tab w:val="left" w:pos="993"/>
          <w:tab w:val="left" w:pos="1560"/>
        </w:tabs>
        <w:spacing w:line="240" w:lineRule="auto"/>
        <w:ind w:left="0" w:firstLine="851"/>
        <w:jc w:val="both"/>
        <w:rPr>
          <w:szCs w:val="24"/>
        </w:rPr>
      </w:pPr>
      <w:r w:rsidRPr="00717776">
        <w:rPr>
          <w:szCs w:val="24"/>
        </w:rPr>
        <w:t>užtikrina, kad visi klausimai, užduodami pretendentams, būtų susiję tik su atrankos / konkurso kriterijais bei galimo viešųjų ir privačių interesų konflikto prevencija. Atrankos / konkurso komisijos nariai negali užduoti jokių klausimų apie pretendento lytį, amžių, lytinę orientaciją, socialinę (šeiminę) padėtį, negalią, rasę ar etninę priklausomybę, religiją, įsitikinimus ar tikėjimą, šeiminės padėties, daryti prielaidų apie pretendento vaidmenį namuose ir šeimoje, tiek, kiek tai tiesiogiai nesusiję su Lietuvos Respublikos darbo kodekse numatytų garantijų taikymu darbuotojui;</w:t>
      </w:r>
    </w:p>
    <w:p w14:paraId="547FD183" w14:textId="77777777" w:rsidR="001F7F27" w:rsidRPr="00717776" w:rsidRDefault="001F7F27" w:rsidP="001F7F27">
      <w:pPr>
        <w:pStyle w:val="ListParagraph"/>
        <w:numPr>
          <w:ilvl w:val="2"/>
          <w:numId w:val="1"/>
        </w:numPr>
        <w:tabs>
          <w:tab w:val="left" w:pos="709"/>
          <w:tab w:val="left" w:pos="993"/>
          <w:tab w:val="left" w:pos="1560"/>
        </w:tabs>
        <w:spacing w:line="240" w:lineRule="auto"/>
        <w:ind w:left="0" w:firstLine="851"/>
        <w:jc w:val="both"/>
        <w:rPr>
          <w:szCs w:val="24"/>
        </w:rPr>
      </w:pPr>
      <w:r w:rsidRPr="00717776">
        <w:rPr>
          <w:szCs w:val="24"/>
        </w:rPr>
        <w:t xml:space="preserve">šios Politikos išimtys taikomos įstatymų numatytais atvejais: apribojimai dėl amžiaus, reikalavimas mokėti valstybinę kalbą, dėl pilietybės taikomos skirtingos teisės. </w:t>
      </w:r>
    </w:p>
    <w:p w14:paraId="469578FD" w14:textId="77777777" w:rsidR="001F7F27" w:rsidRPr="00717776" w:rsidRDefault="001F7F27" w:rsidP="001F7F27">
      <w:pPr>
        <w:pStyle w:val="ListParagraph"/>
        <w:numPr>
          <w:ilvl w:val="1"/>
          <w:numId w:val="1"/>
        </w:numPr>
        <w:tabs>
          <w:tab w:val="left" w:pos="709"/>
          <w:tab w:val="left" w:pos="993"/>
          <w:tab w:val="left" w:pos="1418"/>
        </w:tabs>
        <w:spacing w:line="240" w:lineRule="auto"/>
        <w:ind w:left="0" w:firstLine="851"/>
        <w:jc w:val="both"/>
        <w:rPr>
          <w:szCs w:val="24"/>
        </w:rPr>
      </w:pPr>
      <w:r w:rsidRPr="00717776">
        <w:rPr>
          <w:szCs w:val="24"/>
        </w:rPr>
        <w:t>Sudaro darbuotojams vienodas darbo sąlygas, teikia vienodas lengvatas:</w:t>
      </w:r>
    </w:p>
    <w:p w14:paraId="6F4F590D" w14:textId="77777777" w:rsidR="001F7F27" w:rsidRPr="00717776" w:rsidRDefault="001F7F27" w:rsidP="001F7F27">
      <w:pPr>
        <w:pStyle w:val="ListParagraph"/>
        <w:numPr>
          <w:ilvl w:val="2"/>
          <w:numId w:val="1"/>
        </w:numPr>
        <w:tabs>
          <w:tab w:val="left" w:pos="709"/>
          <w:tab w:val="left" w:pos="993"/>
          <w:tab w:val="left" w:pos="1560"/>
        </w:tabs>
        <w:spacing w:line="240" w:lineRule="auto"/>
        <w:ind w:left="0" w:firstLine="851"/>
        <w:jc w:val="both"/>
        <w:rPr>
          <w:szCs w:val="24"/>
        </w:rPr>
      </w:pPr>
      <w:r w:rsidRPr="00717776">
        <w:rPr>
          <w:szCs w:val="24"/>
        </w:rPr>
        <w:t xml:space="preserve">užtikrina, kad kiekvienam darbuotojui būtų įrengta darbo vieta, atitinkanti darbo pobūdį ir keliamus reikalavimus, arba jis būtų aprūpintas darbo priemonėmis darbui nuotoliniu būdu, vadovaujantis </w:t>
      </w:r>
      <w:r w:rsidRPr="00717776">
        <w:rPr>
          <w:bCs/>
          <w:spacing w:val="-4"/>
          <w:szCs w:val="24"/>
        </w:rPr>
        <w:t>N</w:t>
      </w:r>
      <w:bookmarkStart w:id="4" w:name="_Hlk509474893"/>
      <w:r w:rsidRPr="00717776">
        <w:rPr>
          <w:bCs/>
          <w:spacing w:val="-4"/>
          <w:szCs w:val="24"/>
        </w:rPr>
        <w:t xml:space="preserve">acionalinės mokėjimo agentūros prie Žemės ūkio ministerijos vidaus tvarkos taisyklėmis, patvirtintomis </w:t>
      </w:r>
      <w:r w:rsidRPr="00717776">
        <w:rPr>
          <w:spacing w:val="-4"/>
          <w:szCs w:val="24"/>
        </w:rPr>
        <w:t>N</w:t>
      </w:r>
      <w:r>
        <w:rPr>
          <w:spacing w:val="-4"/>
          <w:szCs w:val="24"/>
        </w:rPr>
        <w:t>MA</w:t>
      </w:r>
      <w:r w:rsidRPr="00717776">
        <w:rPr>
          <w:spacing w:val="-4"/>
          <w:szCs w:val="24"/>
        </w:rPr>
        <w:t xml:space="preserve"> direktoriaus 2006 m. gegužės 31 d. įsakymu Nr. </w:t>
      </w:r>
      <w:hyperlink r:id="rId11" w:history="1">
        <w:r w:rsidRPr="00717776">
          <w:rPr>
            <w:rStyle w:val="Hyperlink"/>
            <w:spacing w:val="-4"/>
            <w:szCs w:val="24"/>
          </w:rPr>
          <w:t>BR1-262</w:t>
        </w:r>
      </w:hyperlink>
      <w:r w:rsidRPr="00717776">
        <w:rPr>
          <w:spacing w:val="-4"/>
          <w:szCs w:val="24"/>
        </w:rPr>
        <w:t xml:space="preserve"> „Dėl Nacionalinės mokėjimo agentūros prie Žemės ūkio ministerijos vidaus tvarkos taisyklių patvirtinimo</w:t>
      </w:r>
      <w:bookmarkEnd w:id="4"/>
      <w:r w:rsidRPr="00717776">
        <w:rPr>
          <w:spacing w:val="-4"/>
          <w:szCs w:val="24"/>
        </w:rPr>
        <w:t>“</w:t>
      </w:r>
      <w:r w:rsidRPr="00717776">
        <w:rPr>
          <w:szCs w:val="24"/>
        </w:rPr>
        <w:t>;</w:t>
      </w:r>
    </w:p>
    <w:p w14:paraId="52182B14" w14:textId="77777777" w:rsidR="001F7F27" w:rsidRPr="00717776" w:rsidRDefault="001F7F27" w:rsidP="001F7F27">
      <w:pPr>
        <w:pStyle w:val="ListParagraph"/>
        <w:numPr>
          <w:ilvl w:val="2"/>
          <w:numId w:val="1"/>
        </w:numPr>
        <w:tabs>
          <w:tab w:val="left" w:pos="709"/>
          <w:tab w:val="left" w:pos="993"/>
          <w:tab w:val="left" w:pos="1560"/>
        </w:tabs>
        <w:spacing w:line="240" w:lineRule="auto"/>
        <w:ind w:left="0" w:firstLine="851"/>
        <w:jc w:val="both"/>
        <w:rPr>
          <w:szCs w:val="24"/>
        </w:rPr>
      </w:pPr>
      <w:r w:rsidRPr="00717776">
        <w:rPr>
          <w:szCs w:val="24"/>
        </w:rPr>
        <w:t>užtikrina, kad NMA vidaus administravimo teisės aktai, nustatantys bendras taisykles ar darbo organizavimą, apibrėžtų vienodas sąlygas visiems darbuotojams atsižvelgiant į darbuotojo atliekamas funkcijas;</w:t>
      </w:r>
    </w:p>
    <w:p w14:paraId="043972B7" w14:textId="77777777" w:rsidR="001F7F27" w:rsidRPr="00717776" w:rsidRDefault="001F7F27" w:rsidP="001F7F27">
      <w:pPr>
        <w:pStyle w:val="ListParagraph"/>
        <w:numPr>
          <w:ilvl w:val="2"/>
          <w:numId w:val="1"/>
        </w:numPr>
        <w:tabs>
          <w:tab w:val="left" w:pos="709"/>
          <w:tab w:val="left" w:pos="993"/>
          <w:tab w:val="left" w:pos="1560"/>
        </w:tabs>
        <w:spacing w:line="240" w:lineRule="auto"/>
        <w:ind w:left="0" w:firstLine="851"/>
        <w:jc w:val="both"/>
        <w:rPr>
          <w:szCs w:val="24"/>
        </w:rPr>
      </w:pPr>
      <w:r w:rsidRPr="00717776">
        <w:rPr>
          <w:szCs w:val="24"/>
        </w:rPr>
        <w:lastRenderedPageBreak/>
        <w:t>užtikrina, kad darbdavio teikiamos socialinės garantijos būtų vienodai taikomos visiems šias garantijas galintiems ir norintiems gauti darbuotojams;</w:t>
      </w:r>
    </w:p>
    <w:p w14:paraId="2AF27ECB" w14:textId="77777777" w:rsidR="001F7F27" w:rsidRPr="00717776" w:rsidRDefault="001F7F27" w:rsidP="001F7F27">
      <w:pPr>
        <w:pStyle w:val="ListParagraph"/>
        <w:numPr>
          <w:ilvl w:val="2"/>
          <w:numId w:val="1"/>
        </w:numPr>
        <w:tabs>
          <w:tab w:val="left" w:pos="709"/>
          <w:tab w:val="left" w:pos="993"/>
          <w:tab w:val="left" w:pos="1560"/>
        </w:tabs>
        <w:spacing w:line="240" w:lineRule="auto"/>
        <w:ind w:left="0" w:firstLine="851"/>
        <w:jc w:val="both"/>
        <w:rPr>
          <w:szCs w:val="24"/>
        </w:rPr>
      </w:pPr>
      <w:r w:rsidRPr="00717776">
        <w:rPr>
          <w:szCs w:val="24"/>
        </w:rPr>
        <w:t>visiems darbuotojams sudaro vienodas sąlygas derinti darbo ir šeimos įsipareigojimus.</w:t>
      </w:r>
    </w:p>
    <w:p w14:paraId="33F700F2" w14:textId="77777777" w:rsidR="001F7F27" w:rsidRPr="00717776" w:rsidRDefault="001F7F27" w:rsidP="001F7F27">
      <w:pPr>
        <w:pStyle w:val="ListParagraph"/>
        <w:numPr>
          <w:ilvl w:val="1"/>
          <w:numId w:val="1"/>
        </w:numPr>
        <w:tabs>
          <w:tab w:val="left" w:pos="709"/>
          <w:tab w:val="left" w:pos="993"/>
          <w:tab w:val="left" w:pos="1418"/>
        </w:tabs>
        <w:spacing w:line="240" w:lineRule="auto"/>
        <w:ind w:left="0" w:firstLine="851"/>
        <w:jc w:val="both"/>
        <w:rPr>
          <w:szCs w:val="24"/>
        </w:rPr>
      </w:pPr>
      <w:bookmarkStart w:id="5" w:name="_Hlk95203833"/>
      <w:r w:rsidRPr="00717776">
        <w:rPr>
          <w:szCs w:val="24"/>
        </w:rPr>
        <w:t>Sudaro darbuotojams vienodas galimybes kelti kvalifikaciją, ugdyti kompetencijas, susijusias su atliekamu darbu, siekti profesinio tobulėjimo, dalyvauti tarptautiniuose projektuose</w:t>
      </w:r>
      <w:bookmarkEnd w:id="5"/>
      <w:r w:rsidRPr="00717776">
        <w:rPr>
          <w:szCs w:val="24"/>
        </w:rPr>
        <w:t>. Darbuotojų ugdymo poreikį vertina objektyviai, atsižvelgdama į pareigybei taikomas kompetencijas, darbuotojo turimas kompetencijas bei kitas svarbias aplinkybes, susijusias su atliekamu darbu.</w:t>
      </w:r>
    </w:p>
    <w:p w14:paraId="25EC1D88" w14:textId="77777777" w:rsidR="001F7F27" w:rsidRPr="00717776" w:rsidRDefault="001F7F27" w:rsidP="001F7F27">
      <w:pPr>
        <w:pStyle w:val="ListParagraph"/>
        <w:numPr>
          <w:ilvl w:val="1"/>
          <w:numId w:val="1"/>
        </w:numPr>
        <w:tabs>
          <w:tab w:val="left" w:pos="709"/>
          <w:tab w:val="left" w:pos="1418"/>
        </w:tabs>
        <w:spacing w:line="240" w:lineRule="auto"/>
        <w:ind w:left="0" w:firstLine="851"/>
        <w:jc w:val="both"/>
        <w:rPr>
          <w:szCs w:val="24"/>
        </w:rPr>
      </w:pPr>
      <w:r w:rsidRPr="00717776">
        <w:rPr>
          <w:szCs w:val="24"/>
        </w:rPr>
        <w:t xml:space="preserve">Darbuotojus skirdama į naujas pareigas, vertindama jų kvalifikaciją, darbo patirtį, turimus gebėjimus ir kompetencijas, sudaro darbuotojams vienodas galimybes siekti karjeros NMA, persikvalifikuoti. </w:t>
      </w:r>
    </w:p>
    <w:p w14:paraId="6E35A72C" w14:textId="77777777" w:rsidR="001F7F27" w:rsidRPr="00717776" w:rsidRDefault="001F7F27" w:rsidP="001F7F27">
      <w:pPr>
        <w:pStyle w:val="ListParagraph"/>
        <w:numPr>
          <w:ilvl w:val="1"/>
          <w:numId w:val="1"/>
        </w:numPr>
        <w:tabs>
          <w:tab w:val="left" w:pos="709"/>
          <w:tab w:val="left" w:pos="993"/>
          <w:tab w:val="left" w:pos="1418"/>
        </w:tabs>
        <w:spacing w:line="240" w:lineRule="auto"/>
        <w:ind w:left="0" w:firstLine="851"/>
        <w:jc w:val="both"/>
        <w:rPr>
          <w:szCs w:val="24"/>
        </w:rPr>
      </w:pPr>
      <w:r w:rsidRPr="00717776">
        <w:rPr>
          <w:szCs w:val="24"/>
        </w:rPr>
        <w:t>Taiko vienodus tarnybinės veiklos vertinimo kriterijus: užtikrina, kad darbuotojų veiklos vertinimai būtų atliekami taikant vienodus teisės aktų nustatytus kriterijus visiems darbuotojams, kad būtų vertinami aspektai, susiję su darbuotojo kvalifikacija, kompetencijų lygiu, darbo pareigų vykdymu, profesiniais pasiekimais bei asmeniniais darbo rezultatais.</w:t>
      </w:r>
    </w:p>
    <w:p w14:paraId="1B5B28BD" w14:textId="77777777" w:rsidR="001F7F27" w:rsidRPr="00717776" w:rsidRDefault="001F7F27" w:rsidP="001F7F27">
      <w:pPr>
        <w:pStyle w:val="ListParagraph"/>
        <w:numPr>
          <w:ilvl w:val="1"/>
          <w:numId w:val="1"/>
        </w:numPr>
        <w:tabs>
          <w:tab w:val="left" w:pos="709"/>
          <w:tab w:val="left" w:pos="993"/>
          <w:tab w:val="left" w:pos="1418"/>
        </w:tabs>
        <w:spacing w:line="240" w:lineRule="auto"/>
        <w:ind w:left="0" w:firstLine="851"/>
        <w:jc w:val="both"/>
        <w:rPr>
          <w:szCs w:val="24"/>
        </w:rPr>
      </w:pPr>
      <w:r w:rsidRPr="00717776">
        <w:rPr>
          <w:szCs w:val="24"/>
        </w:rPr>
        <w:t>Nustatydama darbo užmokestį darbuotojams taiko vienodas Lietuvos Respublikos norminių teisės aktų ir NMA vidaus teisės aktų nuostatas, reglamentuojančias darbo užmokesčio nustatymo taisykles:</w:t>
      </w:r>
    </w:p>
    <w:p w14:paraId="1336A7EA" w14:textId="77777777" w:rsidR="001F7F27" w:rsidRPr="00717776" w:rsidRDefault="001F7F27" w:rsidP="001F7F27">
      <w:pPr>
        <w:pStyle w:val="ListParagraph"/>
        <w:numPr>
          <w:ilvl w:val="2"/>
          <w:numId w:val="1"/>
        </w:numPr>
        <w:tabs>
          <w:tab w:val="left" w:pos="709"/>
          <w:tab w:val="left" w:pos="993"/>
          <w:tab w:val="left" w:pos="1560"/>
        </w:tabs>
        <w:spacing w:line="240" w:lineRule="auto"/>
        <w:ind w:left="0" w:firstLine="851"/>
        <w:jc w:val="both"/>
        <w:rPr>
          <w:szCs w:val="24"/>
        </w:rPr>
      </w:pPr>
      <w:r w:rsidRPr="00717776">
        <w:rPr>
          <w:szCs w:val="24"/>
        </w:rPr>
        <w:t>pagal vienodus kriterijus ir tą pačią metodiką suskirsto pareigybes į pareigybių lygmenis ir nustato joms darbo užmokesčio ribas, kurias tvirtina NMA direktoriaus įsakymu;</w:t>
      </w:r>
    </w:p>
    <w:p w14:paraId="32D479E6" w14:textId="77777777" w:rsidR="001F7F27" w:rsidRPr="00717776" w:rsidRDefault="001F7F27" w:rsidP="001F7F27">
      <w:pPr>
        <w:pStyle w:val="ListParagraph"/>
        <w:numPr>
          <w:ilvl w:val="2"/>
          <w:numId w:val="1"/>
        </w:numPr>
        <w:tabs>
          <w:tab w:val="left" w:pos="709"/>
          <w:tab w:val="left" w:pos="993"/>
          <w:tab w:val="left" w:pos="1560"/>
        </w:tabs>
        <w:spacing w:line="240" w:lineRule="auto"/>
        <w:ind w:left="0" w:firstLine="851"/>
        <w:jc w:val="both"/>
        <w:rPr>
          <w:szCs w:val="24"/>
        </w:rPr>
      </w:pPr>
      <w:r w:rsidRPr="00717776">
        <w:rPr>
          <w:szCs w:val="24"/>
        </w:rPr>
        <w:t xml:space="preserve">nustatydama atlygį už darbą (darbo užmokestį, priedus, priemokas, vienkartines išmokas ir kt.) konkretiems darbuotojams, vadovaujasi objektyviais kriterijais, susijusiais su darbuotojo kvalifikacija, kompetencijų lygiu, darbuotojui tenkančios atsakomybės laipsniu, atliekamų darbų pobūdžiu, pareigybės lygmeniu ir jam nustatytomis darbo užmokesčio ribomis, pasiektais rezultatais ir kitais objektyviais kriterijais. </w:t>
      </w:r>
    </w:p>
    <w:p w14:paraId="1C5547BF" w14:textId="77777777" w:rsidR="001F7F27" w:rsidRPr="00717776" w:rsidRDefault="001F7F27" w:rsidP="001F7F27">
      <w:pPr>
        <w:pStyle w:val="ListParagraph"/>
        <w:numPr>
          <w:ilvl w:val="1"/>
          <w:numId w:val="1"/>
        </w:numPr>
        <w:tabs>
          <w:tab w:val="left" w:pos="709"/>
          <w:tab w:val="left" w:pos="993"/>
          <w:tab w:val="left" w:pos="1418"/>
        </w:tabs>
        <w:spacing w:line="240" w:lineRule="auto"/>
        <w:ind w:left="0" w:firstLine="851"/>
        <w:jc w:val="both"/>
        <w:rPr>
          <w:szCs w:val="24"/>
        </w:rPr>
      </w:pPr>
      <w:r w:rsidRPr="00717776">
        <w:rPr>
          <w:szCs w:val="24"/>
        </w:rPr>
        <w:t>Taiko vienodus atleidimo iš darbo kriterijus, susijusius su darbuotojo kvalifikacija, kompetencija, darbo pareigų vykdymu, profesiniais pasiekimais ar asmeniniais darbo rezultatais, išskyrus atvejus, kai taikomos Lietuvos Respublikos darbo kodekse numatytos garantijos.</w:t>
      </w:r>
    </w:p>
    <w:p w14:paraId="0EAE200A" w14:textId="77777777" w:rsidR="001F7F27" w:rsidRPr="00717776" w:rsidRDefault="001F7F27" w:rsidP="001F7F27">
      <w:pPr>
        <w:pStyle w:val="ListParagraph"/>
        <w:numPr>
          <w:ilvl w:val="1"/>
          <w:numId w:val="1"/>
        </w:numPr>
        <w:tabs>
          <w:tab w:val="left" w:pos="709"/>
          <w:tab w:val="left" w:pos="993"/>
          <w:tab w:val="left" w:pos="1418"/>
        </w:tabs>
        <w:spacing w:line="240" w:lineRule="auto"/>
        <w:ind w:left="0" w:firstLine="851"/>
        <w:jc w:val="both"/>
        <w:rPr>
          <w:szCs w:val="24"/>
        </w:rPr>
      </w:pPr>
      <w:r w:rsidRPr="00717776">
        <w:rPr>
          <w:szCs w:val="24"/>
        </w:rPr>
        <w:t>Imasi priemonių, kad pretendentai atrankos / konkurso metu ir darbuotojai darbo vietoje nepatirtų priekabiavimo, seksualinio priekabiavimo, nebūtų diskriminuojami ar jiems nebūtų duodami nurodymai diskriminuoti.</w:t>
      </w:r>
    </w:p>
    <w:p w14:paraId="490FD535" w14:textId="77777777" w:rsidR="001F7F27" w:rsidRPr="00717776" w:rsidRDefault="001F7F27" w:rsidP="001F7F27">
      <w:pPr>
        <w:pStyle w:val="ListParagraph"/>
        <w:ind w:left="0"/>
        <w:jc w:val="center"/>
        <w:rPr>
          <w:b/>
          <w:szCs w:val="24"/>
        </w:rPr>
      </w:pPr>
      <w:bookmarkStart w:id="6" w:name="pn1_0"/>
      <w:bookmarkEnd w:id="6"/>
    </w:p>
    <w:p w14:paraId="7F732738" w14:textId="77777777" w:rsidR="001F7F27" w:rsidRPr="00717776" w:rsidRDefault="001F7F27" w:rsidP="001F7F27">
      <w:pPr>
        <w:pStyle w:val="ListParagraph"/>
        <w:ind w:left="0"/>
        <w:jc w:val="center"/>
        <w:rPr>
          <w:b/>
          <w:szCs w:val="24"/>
        </w:rPr>
      </w:pPr>
      <w:r w:rsidRPr="00717776">
        <w:rPr>
          <w:b/>
          <w:szCs w:val="24"/>
        </w:rPr>
        <w:t>IV SKYRIUS</w:t>
      </w:r>
    </w:p>
    <w:p w14:paraId="7FB48ECB" w14:textId="77777777" w:rsidR="001F7F27" w:rsidRPr="00717776" w:rsidRDefault="001F7F27" w:rsidP="001F7F27">
      <w:pPr>
        <w:pStyle w:val="ListParagraph"/>
        <w:ind w:left="0"/>
        <w:jc w:val="center"/>
        <w:rPr>
          <w:b/>
          <w:szCs w:val="24"/>
        </w:rPr>
      </w:pPr>
      <w:r w:rsidRPr="00717776">
        <w:rPr>
          <w:b/>
          <w:szCs w:val="24"/>
        </w:rPr>
        <w:t>POLITIKOS NUOSTATŲ PAŽEIDIMŲ NAGRINĖJIMAS</w:t>
      </w:r>
    </w:p>
    <w:p w14:paraId="4CD700E6" w14:textId="77777777" w:rsidR="001F7F27" w:rsidRPr="00717776" w:rsidRDefault="001F7F27" w:rsidP="001F7F27">
      <w:pPr>
        <w:tabs>
          <w:tab w:val="left" w:pos="993"/>
        </w:tabs>
        <w:jc w:val="both"/>
        <w:rPr>
          <w:szCs w:val="24"/>
        </w:rPr>
      </w:pPr>
    </w:p>
    <w:p w14:paraId="6F4A5AD5" w14:textId="599A1A31" w:rsidR="001F7F27" w:rsidRPr="00717776" w:rsidRDefault="001F7F27" w:rsidP="001F7F27">
      <w:pPr>
        <w:pStyle w:val="ListParagraph"/>
        <w:numPr>
          <w:ilvl w:val="0"/>
          <w:numId w:val="1"/>
        </w:numPr>
        <w:tabs>
          <w:tab w:val="left" w:pos="993"/>
          <w:tab w:val="left" w:pos="1134"/>
          <w:tab w:val="left" w:pos="1276"/>
        </w:tabs>
        <w:spacing w:line="240" w:lineRule="auto"/>
        <w:ind w:left="0" w:firstLine="851"/>
        <w:jc w:val="both"/>
        <w:rPr>
          <w:szCs w:val="24"/>
        </w:rPr>
      </w:pPr>
      <w:r w:rsidRPr="00717776">
        <w:rPr>
          <w:szCs w:val="24"/>
        </w:rPr>
        <w:t xml:space="preserve">Bendro pobūdžio </w:t>
      </w:r>
      <w:r w:rsidR="003C25EB">
        <w:rPr>
          <w:szCs w:val="24"/>
        </w:rPr>
        <w:t xml:space="preserve">prašymų ar </w:t>
      </w:r>
      <w:r w:rsidRPr="00717776">
        <w:rPr>
          <w:szCs w:val="24"/>
        </w:rPr>
        <w:t>skundų dėl lygių galimybių neužtikrinimo nagrinėjimo tvarka:</w:t>
      </w:r>
    </w:p>
    <w:p w14:paraId="128B9112" w14:textId="0BA70DA8" w:rsidR="001F7F27" w:rsidRPr="00717776" w:rsidRDefault="00436FEF" w:rsidP="001F7F27">
      <w:pPr>
        <w:pStyle w:val="ListParagraph"/>
        <w:numPr>
          <w:ilvl w:val="1"/>
          <w:numId w:val="1"/>
        </w:numPr>
        <w:tabs>
          <w:tab w:val="left" w:pos="993"/>
          <w:tab w:val="left" w:pos="1276"/>
          <w:tab w:val="left" w:pos="1418"/>
        </w:tabs>
        <w:spacing w:line="240" w:lineRule="auto"/>
        <w:ind w:left="0" w:firstLine="851"/>
        <w:jc w:val="both"/>
        <w:rPr>
          <w:szCs w:val="24"/>
        </w:rPr>
      </w:pPr>
      <w:r>
        <w:rPr>
          <w:szCs w:val="24"/>
        </w:rPr>
        <w:t xml:space="preserve">NMA </w:t>
      </w:r>
      <w:r w:rsidR="001F7F27" w:rsidRPr="00717776">
        <w:rPr>
          <w:szCs w:val="24"/>
        </w:rPr>
        <w:t>darbuotoja</w:t>
      </w:r>
      <w:r>
        <w:rPr>
          <w:szCs w:val="24"/>
        </w:rPr>
        <w:t>s</w:t>
      </w:r>
      <w:r w:rsidR="001F7F27" w:rsidRPr="00717776">
        <w:rPr>
          <w:szCs w:val="24"/>
        </w:rPr>
        <w:t>, manant</w:t>
      </w:r>
      <w:r>
        <w:rPr>
          <w:szCs w:val="24"/>
        </w:rPr>
        <w:t>i</w:t>
      </w:r>
      <w:r w:rsidR="001F7F27" w:rsidRPr="00717776">
        <w:rPr>
          <w:szCs w:val="24"/>
        </w:rPr>
        <w:t xml:space="preserve">s, kad NMA yra neužtikrinamos lygios galimybės, nesilaikoma šios Politikos nuostatų ir tam tikra darbuotojų grupė yra diskriminuojama, gali </w:t>
      </w:r>
      <w:r w:rsidR="00200465">
        <w:rPr>
          <w:szCs w:val="24"/>
        </w:rPr>
        <w:t xml:space="preserve">NMA vadovybei, </w:t>
      </w:r>
      <w:r w:rsidR="008C3B0D">
        <w:rPr>
          <w:szCs w:val="24"/>
        </w:rPr>
        <w:t xml:space="preserve">ŽOKS vedėjui ar </w:t>
      </w:r>
      <w:r w:rsidR="001F7F27" w:rsidRPr="00717776">
        <w:rPr>
          <w:szCs w:val="24"/>
        </w:rPr>
        <w:t xml:space="preserve">darbuotojui, atsakingam už NMA lygių galimybių įgyvendinimo organizavimą, pateikti </w:t>
      </w:r>
      <w:r w:rsidR="0079593D">
        <w:rPr>
          <w:szCs w:val="24"/>
        </w:rPr>
        <w:t>žodžiu, raš</w:t>
      </w:r>
      <w:r w:rsidR="00AD7BA8">
        <w:rPr>
          <w:szCs w:val="24"/>
        </w:rPr>
        <w:t>t</w:t>
      </w:r>
      <w:r w:rsidR="0079593D">
        <w:rPr>
          <w:szCs w:val="24"/>
        </w:rPr>
        <w:t xml:space="preserve">u ar </w:t>
      </w:r>
      <w:r w:rsidR="001F7F27" w:rsidRPr="00717776">
        <w:rPr>
          <w:szCs w:val="24"/>
        </w:rPr>
        <w:t>tarnybin</w:t>
      </w:r>
      <w:r w:rsidR="00AD7BA8">
        <w:rPr>
          <w:szCs w:val="24"/>
        </w:rPr>
        <w:t>iu</w:t>
      </w:r>
      <w:r w:rsidR="001F7F27" w:rsidRPr="00717776">
        <w:rPr>
          <w:szCs w:val="24"/>
        </w:rPr>
        <w:t xml:space="preserve"> pranešim</w:t>
      </w:r>
      <w:r w:rsidR="00AD7BA8">
        <w:rPr>
          <w:szCs w:val="24"/>
        </w:rPr>
        <w:t>u</w:t>
      </w:r>
      <w:r w:rsidR="001F7F27" w:rsidRPr="00717776">
        <w:rPr>
          <w:szCs w:val="24"/>
        </w:rPr>
        <w:t xml:space="preserve"> (</w:t>
      </w:r>
      <w:r w:rsidR="00AD7BA8">
        <w:rPr>
          <w:szCs w:val="24"/>
        </w:rPr>
        <w:t>BR</w:t>
      </w:r>
      <w:r w:rsidR="002022F1">
        <w:rPr>
          <w:szCs w:val="24"/>
        </w:rPr>
        <w:t>9</w:t>
      </w:r>
      <w:r w:rsidR="001F7F27" w:rsidRPr="00717776">
        <w:rPr>
          <w:szCs w:val="24"/>
        </w:rPr>
        <w:t>–</w:t>
      </w:r>
      <w:r w:rsidR="00AD7BA8">
        <w:rPr>
          <w:szCs w:val="24"/>
        </w:rPr>
        <w:t>Tarnybiniai pranešimai vadovybei</w:t>
      </w:r>
      <w:r w:rsidR="001F7F27" w:rsidRPr="00717776">
        <w:rPr>
          <w:szCs w:val="24"/>
        </w:rPr>
        <w:t xml:space="preserve">) </w:t>
      </w:r>
      <w:r>
        <w:rPr>
          <w:szCs w:val="24"/>
        </w:rPr>
        <w:t xml:space="preserve">pranešimą ar skundą </w:t>
      </w:r>
      <w:r w:rsidR="001F7F27" w:rsidRPr="00717776">
        <w:rPr>
          <w:szCs w:val="24"/>
        </w:rPr>
        <w:t>ir nurodyti motyvuotus argumentus;</w:t>
      </w:r>
    </w:p>
    <w:p w14:paraId="42936919" w14:textId="77777777" w:rsidR="002022F1" w:rsidRDefault="003C25EB" w:rsidP="002022F1">
      <w:pPr>
        <w:pStyle w:val="ListParagraph"/>
        <w:numPr>
          <w:ilvl w:val="1"/>
          <w:numId w:val="1"/>
        </w:numPr>
        <w:tabs>
          <w:tab w:val="left" w:pos="993"/>
          <w:tab w:val="left" w:pos="1276"/>
          <w:tab w:val="left" w:pos="1418"/>
        </w:tabs>
        <w:spacing w:line="240" w:lineRule="auto"/>
        <w:ind w:left="0" w:firstLine="851"/>
        <w:jc w:val="both"/>
      </w:pPr>
      <w:r>
        <w:rPr>
          <w:szCs w:val="24"/>
        </w:rPr>
        <w:t xml:space="preserve"> </w:t>
      </w:r>
      <w:r w:rsidRPr="00B102BF">
        <w:t>Pranešimą rekomenduojama pateikti kaip įmanoma greičiau nuo įvykio arba jo paaiškėjimo. Jame turi būti aiškiai aprašytos aplinkybės, nurodyti liudytojai, pridėti įrodymai (pvz., susirašinėjimai)</w:t>
      </w:r>
      <w:r>
        <w:t>, kita informacija</w:t>
      </w:r>
      <w:r w:rsidRPr="00B102BF">
        <w:t>.</w:t>
      </w:r>
    </w:p>
    <w:p w14:paraId="4C1EC535" w14:textId="15D5B527" w:rsidR="00436FEF" w:rsidRDefault="00200465" w:rsidP="002022F1">
      <w:pPr>
        <w:pStyle w:val="ListParagraph"/>
        <w:numPr>
          <w:ilvl w:val="1"/>
          <w:numId w:val="1"/>
        </w:numPr>
        <w:tabs>
          <w:tab w:val="left" w:pos="993"/>
          <w:tab w:val="left" w:pos="1276"/>
          <w:tab w:val="left" w:pos="1418"/>
        </w:tabs>
        <w:spacing w:line="240" w:lineRule="auto"/>
        <w:ind w:left="0" w:firstLine="851"/>
        <w:jc w:val="both"/>
      </w:pPr>
      <w:r w:rsidRPr="002022F1">
        <w:rPr>
          <w:szCs w:val="24"/>
        </w:rPr>
        <w:t xml:space="preserve">NMA darbuotojas turi teisę kreiptis dėl galimai patirtos tiesioginės ar netiesioginės diskriminacijos, priekabiavimo, seksualinio priekabiavimo, nurodymo diskriminuoti lyties, rasės, tautybės, pilietybės, kalbos, kilmės, socialinės padėties, amžiaus, lytinės orientacijos, negalios, etninės priklausomybės, religijos, tikėjimo, įsitikinimų ar pažiūrų, ketinimo turėti vaikų, santuokinės ar šeiminės padėties, </w:t>
      </w:r>
      <w:r w:rsidRPr="002022F1">
        <w:rPr>
          <w:color w:val="000000"/>
          <w:szCs w:val="24"/>
          <w:bdr w:val="none" w:sz="0" w:space="0" w:color="auto" w:frame="1"/>
        </w:rPr>
        <w:t xml:space="preserve">priklausymo politinėms partijoms, profesinėms sąjungoms ir asociacijoms, aplinkybių, nesusijusių su darbuotojų dalykinėmis savybėmis, asociacijų laisvės, laisvų kolektyvinių derybų ir teisės imtis kolektyvinių veiksmų </w:t>
      </w:r>
      <w:r w:rsidRPr="002022F1">
        <w:rPr>
          <w:szCs w:val="24"/>
        </w:rPr>
        <w:t xml:space="preserve">pagrindu </w:t>
      </w:r>
      <w:r w:rsidRPr="002022F1">
        <w:rPr>
          <w:rFonts w:eastAsia="Helvetica Neue"/>
          <w:szCs w:val="24"/>
          <w:lang w:eastAsia="lt-LT"/>
        </w:rPr>
        <w:t>ar kitais įstatymuose nustatytais pagrindais</w:t>
      </w:r>
      <w:r w:rsidR="001F7F27" w:rsidRPr="002022F1">
        <w:rPr>
          <w:szCs w:val="24"/>
        </w:rPr>
        <w:t>.</w:t>
      </w:r>
    </w:p>
    <w:p w14:paraId="53805067" w14:textId="7B0A725F" w:rsidR="00436FEF" w:rsidRDefault="00436FEF" w:rsidP="00436FEF">
      <w:pPr>
        <w:widowControl w:val="0"/>
        <w:ind w:right="-22" w:firstLine="851"/>
        <w:jc w:val="both"/>
      </w:pPr>
      <w:r>
        <w:lastRenderedPageBreak/>
        <w:t>1</w:t>
      </w:r>
      <w:r w:rsidR="008C3B0D">
        <w:t>2</w:t>
      </w:r>
      <w:r>
        <w:t xml:space="preserve">. </w:t>
      </w:r>
      <w:r w:rsidR="008C3B0D">
        <w:t>Atsaking</w:t>
      </w:r>
      <w:r w:rsidR="002022F1">
        <w:t>as</w:t>
      </w:r>
      <w:r w:rsidR="008C3B0D">
        <w:t xml:space="preserve"> darbuotoja</w:t>
      </w:r>
      <w:r w:rsidR="002022F1">
        <w:t>s</w:t>
      </w:r>
      <w:r w:rsidR="008C3B0D">
        <w:t>, nurodyt</w:t>
      </w:r>
      <w:r w:rsidR="002022F1">
        <w:t>as</w:t>
      </w:r>
      <w:r w:rsidR="008C3B0D">
        <w:t xml:space="preserve"> Politikos 11.1 papunktyje, </w:t>
      </w:r>
      <w:r>
        <w:t>gavę</w:t>
      </w:r>
      <w:r w:rsidR="002022F1">
        <w:t>s</w:t>
      </w:r>
      <w:r>
        <w:t xml:space="preserve"> pranešimą apie galimą </w:t>
      </w:r>
      <w:r w:rsidR="00200465">
        <w:t>lygių galimybių pažeidimą</w:t>
      </w:r>
      <w:r w:rsidR="008C3B0D">
        <w:t xml:space="preserve"> ar neužtikrinimą</w:t>
      </w:r>
      <w:r>
        <w:t>, ne vėliau kaip kitą darbo dieną, pateikia jį tiesiogiai NMA direktoriui, o jam nesant – jį pavaduojančiam asmeniui (toliau – NMA direktorius). Jei pavaduojantis NMA direktorių asmuo yra įtariamas</w:t>
      </w:r>
      <w:r w:rsidR="008C3B0D">
        <w:t xml:space="preserve"> lygių galimybių neužtikrinimu ar pažeidimu</w:t>
      </w:r>
      <w:r>
        <w:t xml:space="preserve">, tokiu atveju pranešimas nagrinėjamas esant NMA direktoriui. Pranešimai visais atvejais registruojami SP registre Pranešimų apie smurtą ir priekabiavimą, </w:t>
      </w:r>
      <w:proofErr w:type="spellStart"/>
      <w:r>
        <w:t>mobingą</w:t>
      </w:r>
      <w:proofErr w:type="spellEnd"/>
      <w:r w:rsidRPr="00E01121">
        <w:t xml:space="preserve"> </w:t>
      </w:r>
      <w:r>
        <w:t xml:space="preserve">tyrimo </w:t>
      </w:r>
      <w:r w:rsidRPr="00686AE9">
        <w:t>dokumentų registr</w:t>
      </w:r>
      <w:r>
        <w:t>as</w:t>
      </w:r>
      <w:r w:rsidRPr="00686AE9">
        <w:t xml:space="preserve"> </w:t>
      </w:r>
      <w:r>
        <w:t>ir saugomi Ž</w:t>
      </w:r>
      <w:r w:rsidR="008C3B0D">
        <w:t>OK</w:t>
      </w:r>
      <w:r>
        <w:t>S nustatyta tvarka.</w:t>
      </w:r>
    </w:p>
    <w:p w14:paraId="7C996A90" w14:textId="04584265" w:rsidR="00436FEF" w:rsidRDefault="00436FEF" w:rsidP="00436FEF">
      <w:pPr>
        <w:widowControl w:val="0"/>
        <w:ind w:right="-22" w:firstLine="851"/>
        <w:jc w:val="both"/>
      </w:pPr>
      <w:r>
        <w:t>1</w:t>
      </w:r>
      <w:r w:rsidR="008C3B0D">
        <w:t>3</w:t>
      </w:r>
      <w:r>
        <w:t xml:space="preserve">. NMA direktorius, įvertinęs pranešimą, ne vėliau kaip per 3 darbo dienas nuo pranešimo gavimo dienos savo rezoliucija priima sprendimą dėl tolimesnių veiksmų, sudaro komisiją iš nelyginio skaičiaus narių </w:t>
      </w:r>
      <w:r w:rsidRPr="00120764">
        <w:t>(toliau – komisija)</w:t>
      </w:r>
      <w:r>
        <w:t>, į kurią įtraukiami bent 1/3 komisijos narių sudaro darbo tarybos ar NMA profesinės sąjungos nariai,</w:t>
      </w:r>
      <w:r w:rsidRPr="00120764">
        <w:t xml:space="preserve"> </w:t>
      </w:r>
      <w:r>
        <w:t xml:space="preserve">pranešimui </w:t>
      </w:r>
      <w:r w:rsidR="007D2137">
        <w:t xml:space="preserve">ar skundui </w:t>
      </w:r>
      <w:r>
        <w:t xml:space="preserve">tirti </w:t>
      </w:r>
      <w:r w:rsidR="007D2137">
        <w:t>bei</w:t>
      </w:r>
      <w:r>
        <w:t xml:space="preserve"> gautą informaciją perduoda jai. Komisijos pirmininkas, kuris yra vienas iš komisijos narių, renkamas pirmajame komisijos posėdyje. Sudaryta komisija turi:</w:t>
      </w:r>
    </w:p>
    <w:p w14:paraId="249A0CC7" w14:textId="1346EA20" w:rsidR="00436FEF" w:rsidRDefault="00436FEF" w:rsidP="00436FEF">
      <w:pPr>
        <w:widowControl w:val="0"/>
        <w:ind w:right="-22" w:firstLine="851"/>
        <w:jc w:val="both"/>
      </w:pPr>
      <w:bookmarkStart w:id="7" w:name="_Hlk136868966"/>
      <w:r>
        <w:t>1</w:t>
      </w:r>
      <w:r w:rsidR="008C3B0D">
        <w:t>3</w:t>
      </w:r>
      <w:r>
        <w:t>.1. pasirašyti konfidencialumo pasižadėjimą saugoti informaciją, kuri jiems taps žinoma dėl nagrinėjamo atvejo, ir jos neatskleisti;</w:t>
      </w:r>
    </w:p>
    <w:p w14:paraId="44E8E883" w14:textId="20C3456F" w:rsidR="00436FEF" w:rsidRDefault="00436FEF" w:rsidP="00436FEF">
      <w:pPr>
        <w:widowControl w:val="0"/>
        <w:ind w:right="-22" w:firstLine="851"/>
        <w:jc w:val="both"/>
      </w:pPr>
      <w:r>
        <w:t>1</w:t>
      </w:r>
      <w:r w:rsidR="008C3B0D">
        <w:t>3</w:t>
      </w:r>
      <w:r>
        <w:t>.2. įvertinti gautą informaciją per įmanomai trumpiausią laiką;</w:t>
      </w:r>
      <w:bookmarkEnd w:id="7"/>
    </w:p>
    <w:p w14:paraId="362CC89A" w14:textId="2EE72A4F" w:rsidR="00436FEF" w:rsidRDefault="00436FEF" w:rsidP="00436FEF">
      <w:pPr>
        <w:widowControl w:val="0"/>
        <w:ind w:right="-22" w:firstLine="851"/>
        <w:jc w:val="both"/>
      </w:pPr>
      <w:r>
        <w:t>1</w:t>
      </w:r>
      <w:r w:rsidR="008C3B0D">
        <w:t>3</w:t>
      </w:r>
      <w:r>
        <w:t>.3</w:t>
      </w:r>
      <w:r>
        <w:rPr>
          <w:color w:val="000000"/>
          <w:kern w:val="2"/>
          <w:szCs w:val="24"/>
          <w:lang w:eastAsia="lt-LT"/>
        </w:rPr>
        <w:t>.</w:t>
      </w:r>
      <w:r>
        <w:t xml:space="preserve"> apklausti susijusius darbuotojus, prireikus ir kitus asmenis, galinčius suteikti daugiau informacijos;</w:t>
      </w:r>
    </w:p>
    <w:p w14:paraId="194EBEB3" w14:textId="49522EBD" w:rsidR="00436FEF" w:rsidRDefault="00436FEF" w:rsidP="00436FEF">
      <w:pPr>
        <w:widowControl w:val="0"/>
        <w:ind w:right="-22" w:firstLine="851"/>
        <w:jc w:val="both"/>
      </w:pPr>
      <w:r>
        <w:t>1</w:t>
      </w:r>
      <w:r w:rsidR="008C3B0D">
        <w:t>3</w:t>
      </w:r>
      <w:r>
        <w:t>.</w:t>
      </w:r>
      <w:r w:rsidR="009D411C">
        <w:t>4</w:t>
      </w:r>
      <w:r>
        <w:t>. jei reikia, surinkti papildomą informaciją ar įvykio aplinkybes, susijusias su pranešimu</w:t>
      </w:r>
      <w:r w:rsidR="007D2137">
        <w:t xml:space="preserve"> ar skundu</w:t>
      </w:r>
      <w:r>
        <w:t>;</w:t>
      </w:r>
    </w:p>
    <w:p w14:paraId="7CF69AE3" w14:textId="70D7F694" w:rsidR="00436FEF" w:rsidRDefault="00436FEF" w:rsidP="00436FEF">
      <w:pPr>
        <w:widowControl w:val="0"/>
        <w:ind w:right="-22" w:firstLine="851"/>
        <w:jc w:val="both"/>
      </w:pPr>
      <w:r>
        <w:t>1</w:t>
      </w:r>
      <w:r w:rsidR="008C3B0D">
        <w:t>3</w:t>
      </w:r>
      <w:r>
        <w:t>.</w:t>
      </w:r>
      <w:r w:rsidR="009D411C">
        <w:t>5</w:t>
      </w:r>
      <w:r>
        <w:t xml:space="preserve">. nurodytos pranešime </w:t>
      </w:r>
      <w:r w:rsidR="007D2137">
        <w:t xml:space="preserve">ar skunde </w:t>
      </w:r>
      <w:r>
        <w:t xml:space="preserve">informacijos tyrimą atlikti ir savo išvadas NMA direktoriui pateikti per kiek įmanoma trumpiausią laiką, kuris neturėtų būti ilgesnis nei 20 darbo dienų nuo pranešimo </w:t>
      </w:r>
      <w:r w:rsidR="007D2137">
        <w:t xml:space="preserve">ar skundo </w:t>
      </w:r>
      <w:r>
        <w:t>registravimo dienos;</w:t>
      </w:r>
    </w:p>
    <w:p w14:paraId="1BA0E9B5" w14:textId="281B7784" w:rsidR="00436FEF" w:rsidRDefault="00436FEF" w:rsidP="00436FEF">
      <w:pPr>
        <w:widowControl w:val="0"/>
        <w:ind w:right="-22" w:firstLine="851"/>
        <w:jc w:val="both"/>
      </w:pPr>
      <w:r>
        <w:t>1</w:t>
      </w:r>
      <w:r w:rsidR="008C3B0D">
        <w:t>3</w:t>
      </w:r>
      <w:r>
        <w:t>.</w:t>
      </w:r>
      <w:r w:rsidR="009D411C">
        <w:t>6</w:t>
      </w:r>
      <w:r>
        <w:t xml:space="preserve">. išnagrinėjus </w:t>
      </w:r>
      <w:r w:rsidR="007D2137">
        <w:t>lygių galimybių neužtikrinimo</w:t>
      </w:r>
      <w:r>
        <w:t xml:space="preserve"> darbe atvejį, per 3 darbo dienas pateikti išvadą NMA direktoriui, kuris priima sprendimą dėl tolimesnių veiksmų ir (ar) priemonių taikymo. Apie priimtą sprendimą (kiek tai leidžia konfidencialumo principas) informuoti visas susijusias šalis.</w:t>
      </w:r>
    </w:p>
    <w:p w14:paraId="07328652" w14:textId="43F3F6DF" w:rsidR="00436FEF" w:rsidRDefault="00436FEF" w:rsidP="00436FEF">
      <w:pPr>
        <w:widowControl w:val="0"/>
        <w:ind w:right="-22" w:firstLine="851"/>
        <w:jc w:val="both"/>
      </w:pPr>
      <w:r>
        <w:rPr>
          <w:color w:val="000000"/>
          <w:kern w:val="2"/>
          <w:szCs w:val="24"/>
          <w:lang w:eastAsia="lt-LT"/>
        </w:rPr>
        <w:t>1</w:t>
      </w:r>
      <w:r w:rsidR="007D2137">
        <w:rPr>
          <w:color w:val="000000"/>
          <w:kern w:val="2"/>
          <w:szCs w:val="24"/>
          <w:lang w:eastAsia="lt-LT"/>
        </w:rPr>
        <w:t>4</w:t>
      </w:r>
      <w:r>
        <w:rPr>
          <w:color w:val="000000"/>
          <w:kern w:val="2"/>
          <w:szCs w:val="24"/>
          <w:lang w:eastAsia="lt-LT"/>
        </w:rPr>
        <w:t xml:space="preserve">. </w:t>
      </w:r>
      <w:r>
        <w:t>Pranešim</w:t>
      </w:r>
      <w:r w:rsidR="007D2137">
        <w:t>ai</w:t>
      </w:r>
      <w:r>
        <w:t xml:space="preserve"> apie </w:t>
      </w:r>
      <w:r w:rsidR="008C3B0D">
        <w:t xml:space="preserve">galimą lygių galimybių pažeidimą ar </w:t>
      </w:r>
      <w:r w:rsidR="007D2137">
        <w:t>neužtikrinimą nagrinėj</w:t>
      </w:r>
      <w:r w:rsidR="00EA02D1">
        <w:t>a</w:t>
      </w:r>
      <w:r w:rsidR="007D2137">
        <w:t>mi</w:t>
      </w:r>
      <w:r w:rsidR="00EA02D1">
        <w:t xml:space="preserve"> </w:t>
      </w:r>
      <w:r w:rsidR="007D2137">
        <w:t>vadovaujantis šiais principais:</w:t>
      </w:r>
    </w:p>
    <w:p w14:paraId="3857A8CB" w14:textId="77777777" w:rsidR="00436FEF" w:rsidRDefault="00436FEF" w:rsidP="00436FEF">
      <w:pPr>
        <w:pStyle w:val="ListParagraph"/>
        <w:widowControl w:val="0"/>
        <w:numPr>
          <w:ilvl w:val="0"/>
          <w:numId w:val="3"/>
        </w:numPr>
        <w:spacing w:line="240" w:lineRule="auto"/>
        <w:ind w:left="0" w:right="-22" w:firstLine="851"/>
        <w:jc w:val="both"/>
      </w:pPr>
      <w:r>
        <w:t>betarpiškumo – visiems susijusiems darbuotojams (nukentėjusiajam, skundžiamajam, liudytojui (-</w:t>
      </w:r>
      <w:proofErr w:type="spellStart"/>
      <w:r>
        <w:t>ams</w:t>
      </w:r>
      <w:proofErr w:type="spellEnd"/>
      <w:r>
        <w:t>)) sudaromos galimybės pateikti paaiškinimus;</w:t>
      </w:r>
    </w:p>
    <w:p w14:paraId="15F345A5" w14:textId="77777777" w:rsidR="00436FEF" w:rsidRDefault="00436FEF" w:rsidP="00436FEF">
      <w:pPr>
        <w:pStyle w:val="ListParagraph"/>
        <w:widowControl w:val="0"/>
        <w:numPr>
          <w:ilvl w:val="0"/>
          <w:numId w:val="3"/>
        </w:numPr>
        <w:spacing w:line="240" w:lineRule="auto"/>
        <w:ind w:left="0" w:right="-22" w:firstLine="851"/>
        <w:jc w:val="both"/>
      </w:pPr>
      <w:r>
        <w:t>operatyvumo ir nešališkumo – pranešimai nagrinėjami per kuo trumpesnį laiką;</w:t>
      </w:r>
    </w:p>
    <w:p w14:paraId="30C392E0" w14:textId="77777777" w:rsidR="00436FEF" w:rsidRDefault="00436FEF" w:rsidP="00436FEF">
      <w:pPr>
        <w:pStyle w:val="ListParagraph"/>
        <w:widowControl w:val="0"/>
        <w:numPr>
          <w:ilvl w:val="0"/>
          <w:numId w:val="3"/>
        </w:numPr>
        <w:spacing w:line="240" w:lineRule="auto"/>
        <w:ind w:left="0" w:right="-22" w:firstLine="851"/>
        <w:jc w:val="both"/>
      </w:pPr>
      <w:r>
        <w:t>pagalbos nukentėjusiajam –sudaromos psichologiškai saugios darbo sąlygos;</w:t>
      </w:r>
    </w:p>
    <w:p w14:paraId="59E65D3C" w14:textId="77777777" w:rsidR="00436FEF" w:rsidRDefault="00436FEF" w:rsidP="00436FEF">
      <w:pPr>
        <w:pStyle w:val="ListParagraph"/>
        <w:widowControl w:val="0"/>
        <w:numPr>
          <w:ilvl w:val="0"/>
          <w:numId w:val="3"/>
        </w:numPr>
        <w:spacing w:line="240" w:lineRule="auto"/>
        <w:ind w:left="0" w:right="-22" w:firstLine="851"/>
        <w:jc w:val="both"/>
      </w:pPr>
      <w:r>
        <w:t>objektyvumo ir nešališkumo – tyrimas atliekamas be išankstinių nuostatų;</w:t>
      </w:r>
    </w:p>
    <w:p w14:paraId="7593BA09" w14:textId="77777777" w:rsidR="00436FEF" w:rsidRDefault="00436FEF" w:rsidP="00436FEF">
      <w:pPr>
        <w:pStyle w:val="ListParagraph"/>
        <w:widowControl w:val="0"/>
        <w:numPr>
          <w:ilvl w:val="0"/>
          <w:numId w:val="3"/>
        </w:numPr>
        <w:spacing w:line="240" w:lineRule="auto"/>
        <w:ind w:left="0" w:right="-22" w:firstLine="851"/>
        <w:jc w:val="both"/>
      </w:pPr>
      <w:r>
        <w:t>nekaltumo – skundžiamasis laikomas nekaltu iki sprendimo priėmimo;</w:t>
      </w:r>
    </w:p>
    <w:p w14:paraId="3F54D30C" w14:textId="77777777" w:rsidR="00436FEF" w:rsidRPr="00DF40DE" w:rsidRDefault="00436FEF" w:rsidP="00436FEF">
      <w:pPr>
        <w:pStyle w:val="ListParagraph"/>
        <w:widowControl w:val="0"/>
        <w:numPr>
          <w:ilvl w:val="0"/>
          <w:numId w:val="3"/>
        </w:numPr>
        <w:spacing w:line="240" w:lineRule="auto"/>
        <w:ind w:left="0" w:right="-22" w:firstLine="851"/>
        <w:jc w:val="both"/>
        <w:rPr>
          <w:color w:val="000000"/>
          <w:kern w:val="2"/>
          <w:szCs w:val="24"/>
          <w:lang w:eastAsia="lt-LT"/>
        </w:rPr>
      </w:pPr>
      <w:r>
        <w:t>konfidencialumo –</w:t>
      </w:r>
      <w:r w:rsidRPr="00FC7849">
        <w:rPr>
          <w:color w:val="000000"/>
        </w:rPr>
        <w:t xml:space="preserve"> visa su tyrimu susijusi informacija naudojama tik tyrimo tikslais ir neatskleidžiama tretiesiems asmenims, išskyrus teisės aktų numatytus atvejus.</w:t>
      </w:r>
    </w:p>
    <w:p w14:paraId="34313CDD" w14:textId="06216268" w:rsidR="00436FEF" w:rsidRPr="00D22B67" w:rsidRDefault="00436FEF" w:rsidP="00436FEF">
      <w:pPr>
        <w:widowControl w:val="0"/>
        <w:ind w:right="-22" w:firstLine="851"/>
        <w:jc w:val="both"/>
        <w:rPr>
          <w:b/>
          <w:i/>
        </w:rPr>
      </w:pPr>
      <w:r w:rsidRPr="00C928CB">
        <w:t>1</w:t>
      </w:r>
      <w:r w:rsidR="007D2137">
        <w:t>5</w:t>
      </w:r>
      <w:r w:rsidRPr="00C928CB">
        <w:t xml:space="preserve">. </w:t>
      </w:r>
      <w:bookmarkStart w:id="8" w:name="_Hlk137463530"/>
      <w:r>
        <w:t>Komisija turi teisę:</w:t>
      </w:r>
    </w:p>
    <w:p w14:paraId="5FF8CB64" w14:textId="575757E4" w:rsidR="00436FEF" w:rsidRDefault="00436FEF" w:rsidP="00436FEF">
      <w:pPr>
        <w:widowControl w:val="0"/>
        <w:ind w:right="-22" w:firstLine="851"/>
        <w:jc w:val="both"/>
      </w:pPr>
      <w:r>
        <w:t>1</w:t>
      </w:r>
      <w:r w:rsidR="00A47EB7">
        <w:t>5</w:t>
      </w:r>
      <w:r>
        <w:t xml:space="preserve">.1. suderinusi su NMA direktoriumi, kreiptis konsultacijos į, pvz.: </w:t>
      </w:r>
      <w:r w:rsidR="00EA02D1">
        <w:rPr>
          <w:rFonts w:asciiTheme="majorBidi" w:hAnsiTheme="majorBidi" w:cstheme="majorBidi"/>
          <w:color w:val="000000" w:themeColor="text1"/>
          <w:szCs w:val="24"/>
          <w:lang w:eastAsia="lt-LT"/>
        </w:rPr>
        <w:t>Lygių galimybių kontrolier</w:t>
      </w:r>
      <w:r w:rsidR="00A47EB7">
        <w:rPr>
          <w:rFonts w:asciiTheme="majorBidi" w:hAnsiTheme="majorBidi" w:cstheme="majorBidi"/>
          <w:color w:val="000000" w:themeColor="text1"/>
          <w:szCs w:val="24"/>
          <w:lang w:eastAsia="lt-LT"/>
        </w:rPr>
        <w:t>iaus tarnybą</w:t>
      </w:r>
      <w:r w:rsidR="00EA02D1">
        <w:t xml:space="preserve"> i</w:t>
      </w:r>
      <w:r>
        <w:t>r pan.;</w:t>
      </w:r>
    </w:p>
    <w:p w14:paraId="669FA4C0" w14:textId="1D958984" w:rsidR="00436FEF" w:rsidRDefault="00436FEF" w:rsidP="00436FEF">
      <w:pPr>
        <w:widowControl w:val="0"/>
        <w:ind w:right="-22" w:firstLine="851"/>
        <w:jc w:val="both"/>
      </w:pPr>
      <w:r>
        <w:t>1</w:t>
      </w:r>
      <w:r w:rsidR="00A47EB7">
        <w:t>5</w:t>
      </w:r>
      <w:r>
        <w:t>.2. pranešimo nagrinėjimo terminą pratęsti, bet ne ilgiau kaip iki 20 darbo dienų</w:t>
      </w:r>
      <w:r w:rsidRPr="000A22B4">
        <w:t xml:space="preserve"> </w:t>
      </w:r>
      <w:r>
        <w:t xml:space="preserve">tik dėl objektyvių priežasčių, kai nėra galimybės apklausti </w:t>
      </w:r>
      <w:r w:rsidR="00EA02D1">
        <w:t>besikreipusiojo</w:t>
      </w:r>
      <w:r>
        <w:t>, skundžiamojo arba liudytojo (-ų). Sprendimą dėl termino pratęsimo priima Komisija ir informuoja apie tai visus nagrinėjimo procese dalyvaujančius asmenis.</w:t>
      </w:r>
    </w:p>
    <w:p w14:paraId="15804965" w14:textId="45D4909B" w:rsidR="00436FEF" w:rsidRDefault="00436FEF" w:rsidP="00436FEF">
      <w:pPr>
        <w:widowControl w:val="0"/>
        <w:ind w:right="-22" w:firstLine="851"/>
        <w:jc w:val="both"/>
      </w:pPr>
      <w:r>
        <w:t>1</w:t>
      </w:r>
      <w:r w:rsidR="00A47EB7">
        <w:t>5</w:t>
      </w:r>
      <w:r>
        <w:t xml:space="preserve">.3. teikti išvadas ir pasiūlymus NMA direktoriui dėl tolimesnių veiksmų </w:t>
      </w:r>
      <w:r w:rsidR="00EA02D1">
        <w:t>pranešimą ar skundą pakreipusio NMA darbuotojo</w:t>
      </w:r>
      <w:r>
        <w:t xml:space="preserve"> ir asmens, kuris galimai elgėsi nepriimtinai, liudininko ar kito asmens, dėl kurio darbuotoj</w:t>
      </w:r>
      <w:r w:rsidR="00EA02D1">
        <w:t>ui buvo neužtikrintos lygios galimybės</w:t>
      </w:r>
      <w:r>
        <w:t>.</w:t>
      </w:r>
    </w:p>
    <w:bookmarkEnd w:id="8"/>
    <w:p w14:paraId="758C73E4" w14:textId="3AB68F64" w:rsidR="00436FEF" w:rsidRDefault="00436FEF" w:rsidP="00436FEF">
      <w:pPr>
        <w:widowControl w:val="0"/>
        <w:ind w:right="-22" w:firstLine="851"/>
        <w:jc w:val="both"/>
        <w:rPr>
          <w:color w:val="000000" w:themeColor="text1"/>
          <w:kern w:val="2"/>
          <w:szCs w:val="24"/>
          <w:lang w:eastAsia="lt-LT"/>
        </w:rPr>
      </w:pPr>
      <w:r>
        <w:rPr>
          <w:color w:val="000000" w:themeColor="text1"/>
          <w:kern w:val="2"/>
          <w:szCs w:val="24"/>
          <w:lang w:eastAsia="lt-LT"/>
        </w:rPr>
        <w:t>1</w:t>
      </w:r>
      <w:r w:rsidR="00A47EB7">
        <w:rPr>
          <w:color w:val="000000" w:themeColor="text1"/>
          <w:kern w:val="2"/>
          <w:szCs w:val="24"/>
          <w:lang w:eastAsia="lt-LT"/>
        </w:rPr>
        <w:t>6</w:t>
      </w:r>
      <w:r>
        <w:rPr>
          <w:color w:val="000000" w:themeColor="text1"/>
          <w:kern w:val="2"/>
          <w:szCs w:val="24"/>
          <w:lang w:eastAsia="lt-LT"/>
        </w:rPr>
        <w:t>. P</w:t>
      </w:r>
      <w:r w:rsidRPr="00C15BA3">
        <w:rPr>
          <w:color w:val="000000" w:themeColor="text1"/>
          <w:kern w:val="2"/>
          <w:szCs w:val="24"/>
          <w:lang w:eastAsia="lt-LT"/>
        </w:rPr>
        <w:t>ranešim</w:t>
      </w:r>
      <w:r>
        <w:rPr>
          <w:color w:val="000000" w:themeColor="text1"/>
          <w:kern w:val="2"/>
          <w:szCs w:val="24"/>
          <w:lang w:eastAsia="lt-LT"/>
        </w:rPr>
        <w:t xml:space="preserve">o </w:t>
      </w:r>
      <w:r w:rsidR="00A47EB7">
        <w:rPr>
          <w:color w:val="000000" w:themeColor="text1"/>
          <w:kern w:val="2"/>
          <w:szCs w:val="24"/>
          <w:lang w:eastAsia="lt-LT"/>
        </w:rPr>
        <w:t xml:space="preserve">ar skundo </w:t>
      </w:r>
      <w:r>
        <w:rPr>
          <w:color w:val="000000" w:themeColor="text1"/>
          <w:kern w:val="2"/>
          <w:szCs w:val="24"/>
          <w:lang w:eastAsia="lt-LT"/>
        </w:rPr>
        <w:t xml:space="preserve">pateikimas </w:t>
      </w:r>
      <w:r w:rsidRPr="00C15BA3">
        <w:rPr>
          <w:color w:val="000000" w:themeColor="text1"/>
          <w:kern w:val="2"/>
          <w:szCs w:val="24"/>
          <w:lang w:eastAsia="lt-LT"/>
        </w:rPr>
        <w:t>savaime nelaikomas faktu, kad pranešim</w:t>
      </w:r>
      <w:r>
        <w:rPr>
          <w:color w:val="000000" w:themeColor="text1"/>
          <w:kern w:val="2"/>
          <w:szCs w:val="24"/>
          <w:lang w:eastAsia="lt-LT"/>
        </w:rPr>
        <w:t>ą pateikęs darbuotojas</w:t>
      </w:r>
      <w:r w:rsidRPr="00C15BA3">
        <w:rPr>
          <w:color w:val="000000" w:themeColor="text1"/>
          <w:kern w:val="2"/>
          <w:szCs w:val="24"/>
          <w:lang w:eastAsia="lt-LT"/>
        </w:rPr>
        <w:t xml:space="preserve"> </w:t>
      </w:r>
      <w:r>
        <w:rPr>
          <w:color w:val="000000" w:themeColor="text1"/>
          <w:kern w:val="2"/>
          <w:szCs w:val="24"/>
          <w:lang w:eastAsia="lt-LT"/>
        </w:rPr>
        <w:t xml:space="preserve">arba jame įvardytas galimai kaltu, </w:t>
      </w:r>
      <w:r w:rsidR="00EA02D1">
        <w:rPr>
          <w:color w:val="000000" w:themeColor="text1"/>
          <w:kern w:val="2"/>
          <w:szCs w:val="24"/>
          <w:lang w:eastAsia="lt-LT"/>
        </w:rPr>
        <w:t>n</w:t>
      </w:r>
      <w:r w:rsidR="00A47EB7">
        <w:rPr>
          <w:color w:val="000000" w:themeColor="text1"/>
          <w:kern w:val="2"/>
          <w:szCs w:val="24"/>
          <w:lang w:eastAsia="lt-LT"/>
        </w:rPr>
        <w:t>eužtikrino lygių galimybių</w:t>
      </w:r>
      <w:r>
        <w:rPr>
          <w:color w:val="000000" w:themeColor="text1"/>
          <w:kern w:val="2"/>
          <w:szCs w:val="24"/>
          <w:lang w:eastAsia="lt-LT"/>
        </w:rPr>
        <w:t>. Nu</w:t>
      </w:r>
      <w:r w:rsidRPr="00C15BA3">
        <w:rPr>
          <w:color w:val="000000" w:themeColor="text1"/>
          <w:kern w:val="2"/>
          <w:szCs w:val="24"/>
          <w:lang w:eastAsia="lt-LT"/>
        </w:rPr>
        <w:t>stačius tyčinį, melagingą pranešimą ar skundą, siekiant apšmeižti ar kitų tiksl</w:t>
      </w:r>
      <w:r>
        <w:rPr>
          <w:color w:val="000000" w:themeColor="text1"/>
          <w:kern w:val="2"/>
          <w:szCs w:val="24"/>
          <w:lang w:eastAsia="lt-LT"/>
        </w:rPr>
        <w:t>u</w:t>
      </w:r>
      <w:r w:rsidRPr="00C15BA3">
        <w:rPr>
          <w:color w:val="000000" w:themeColor="text1"/>
          <w:kern w:val="2"/>
          <w:szCs w:val="24"/>
          <w:lang w:eastAsia="lt-LT"/>
        </w:rPr>
        <w:t xml:space="preserve">, taikoma atsakomybė teisės aktų </w:t>
      </w:r>
      <w:r w:rsidRPr="00C15BA3">
        <w:rPr>
          <w:color w:val="000000" w:themeColor="text1"/>
          <w:kern w:val="2"/>
          <w:szCs w:val="24"/>
          <w:lang w:eastAsia="lt-LT"/>
        </w:rPr>
        <w:lastRenderedPageBreak/>
        <w:t>nustatyta tvarka</w:t>
      </w:r>
      <w:r>
        <w:rPr>
          <w:color w:val="000000" w:themeColor="text1"/>
          <w:kern w:val="2"/>
          <w:szCs w:val="24"/>
          <w:lang w:eastAsia="lt-LT"/>
        </w:rPr>
        <w:t>.</w:t>
      </w:r>
    </w:p>
    <w:p w14:paraId="2846E79E" w14:textId="71E4BDDA" w:rsidR="00436FEF" w:rsidRPr="00AE282F" w:rsidRDefault="00436FEF" w:rsidP="00436FEF">
      <w:pPr>
        <w:widowControl w:val="0"/>
        <w:ind w:right="-22" w:firstLine="851"/>
        <w:jc w:val="both"/>
        <w:rPr>
          <w:rFonts w:asciiTheme="majorBidi" w:hAnsiTheme="majorBidi" w:cstheme="majorBidi"/>
          <w:color w:val="000000" w:themeColor="text1"/>
          <w:szCs w:val="24"/>
          <w:lang w:eastAsia="lt-LT"/>
        </w:rPr>
      </w:pPr>
      <w:r>
        <w:rPr>
          <w:color w:val="000000" w:themeColor="text1"/>
          <w:kern w:val="2"/>
          <w:szCs w:val="24"/>
          <w:lang w:eastAsia="lt-LT"/>
        </w:rPr>
        <w:t>1</w:t>
      </w:r>
      <w:r w:rsidR="00052EE5">
        <w:rPr>
          <w:color w:val="000000" w:themeColor="text1"/>
          <w:kern w:val="2"/>
          <w:szCs w:val="24"/>
          <w:lang w:eastAsia="lt-LT"/>
        </w:rPr>
        <w:t>7</w:t>
      </w:r>
      <w:r>
        <w:rPr>
          <w:color w:val="000000" w:themeColor="text1"/>
          <w:kern w:val="2"/>
          <w:szCs w:val="24"/>
          <w:lang w:eastAsia="lt-LT"/>
        </w:rPr>
        <w:t xml:space="preserve">. </w:t>
      </w:r>
      <w:r w:rsidRPr="00AE282F">
        <w:rPr>
          <w:color w:val="000000" w:themeColor="text1"/>
          <w:kern w:val="2"/>
          <w:szCs w:val="24"/>
          <w:lang w:eastAsia="lt-LT"/>
        </w:rPr>
        <w:t xml:space="preserve">NMA direktorius </w:t>
      </w:r>
      <w:r w:rsidRPr="00AE282F">
        <w:t xml:space="preserve">įvertinęs tyrimą atlikusios komisijos išvadą, priima sprendimą pritarti ar nepritarti išvadai. </w:t>
      </w:r>
      <w:r>
        <w:t xml:space="preserve">Darbuotojui, pranešusiam apie </w:t>
      </w:r>
      <w:r w:rsidR="00A47EB7">
        <w:t>lygių galimybių galimą pažeidimą</w:t>
      </w:r>
      <w:r>
        <w:t xml:space="preserve">, taip pat darbuotojui, dėl kurio elgesio buvo atliktas </w:t>
      </w:r>
      <w:r w:rsidR="00A47EB7">
        <w:t xml:space="preserve">Komisijos </w:t>
      </w:r>
      <w:r>
        <w:t>tyrimas, ne vėliau kaip per 3 darbo dienas nuo NMA direktoriaus sprendimo priėmimo raštu pateikiamas minėtas sprendimas bei tyrimą atlikusios komisijos išvada arba jos išrašas, užtikrinant asmens duomenų apsaugą.</w:t>
      </w:r>
    </w:p>
    <w:p w14:paraId="4330608E" w14:textId="436B67DA" w:rsidR="00436FEF" w:rsidRDefault="00052EE5" w:rsidP="00436FEF">
      <w:pPr>
        <w:widowControl w:val="0"/>
        <w:ind w:right="-22" w:firstLine="851"/>
        <w:jc w:val="both"/>
        <w:rPr>
          <w:rFonts w:asciiTheme="majorBidi" w:hAnsiTheme="majorBidi" w:cstheme="majorBidi"/>
          <w:color w:val="000000" w:themeColor="text1"/>
          <w:szCs w:val="24"/>
          <w:lang w:eastAsia="lt-LT"/>
        </w:rPr>
      </w:pPr>
      <w:r>
        <w:rPr>
          <w:rFonts w:asciiTheme="majorBidi" w:hAnsiTheme="majorBidi" w:cstheme="majorBidi"/>
          <w:color w:val="000000" w:themeColor="text1"/>
          <w:szCs w:val="24"/>
          <w:lang w:eastAsia="lt-LT"/>
        </w:rPr>
        <w:t>18</w:t>
      </w:r>
      <w:r w:rsidR="00436FEF">
        <w:rPr>
          <w:rFonts w:asciiTheme="majorBidi" w:hAnsiTheme="majorBidi" w:cstheme="majorBidi"/>
          <w:color w:val="000000" w:themeColor="text1"/>
          <w:szCs w:val="24"/>
          <w:lang w:eastAsia="lt-LT"/>
        </w:rPr>
        <w:t xml:space="preserve">. </w:t>
      </w:r>
      <w:r w:rsidR="00436FEF">
        <w:t xml:space="preserve">Darbuotojas, nesutinkantis su NMA direktoriaus sprendimu pritarti arba nepritarti išvadai, turi teisę jį skųsti individualiems darbo ar tarnybiniams ginčams nagrinėti nustatyta tvarka. </w:t>
      </w:r>
      <w:r w:rsidR="00436FEF">
        <w:rPr>
          <w:rFonts w:asciiTheme="majorBidi" w:hAnsiTheme="majorBidi" w:cstheme="majorBidi"/>
          <w:color w:val="000000" w:themeColor="text1"/>
          <w:szCs w:val="24"/>
          <w:lang w:eastAsia="lt-LT"/>
        </w:rPr>
        <w:t xml:space="preserve">Visais atvejais darbuotojas gali kreiptis į NMA profesinę sąjungą, darbo tarybą, </w:t>
      </w:r>
      <w:r w:rsidR="00A47EB7">
        <w:rPr>
          <w:rFonts w:asciiTheme="majorBidi" w:hAnsiTheme="majorBidi" w:cstheme="majorBidi"/>
          <w:color w:val="000000" w:themeColor="text1"/>
          <w:szCs w:val="24"/>
          <w:lang w:eastAsia="lt-LT"/>
        </w:rPr>
        <w:t>kitas pagal kompetenciją atsakingas institucijas.</w:t>
      </w:r>
    </w:p>
    <w:p w14:paraId="31F4FE5B" w14:textId="64ECE04F" w:rsidR="00436FEF" w:rsidRDefault="00052EE5" w:rsidP="00436FEF">
      <w:pPr>
        <w:widowControl w:val="0"/>
        <w:ind w:right="-22" w:firstLine="851"/>
        <w:jc w:val="both"/>
      </w:pPr>
      <w:r>
        <w:rPr>
          <w:rFonts w:asciiTheme="majorBidi" w:hAnsiTheme="majorBidi" w:cstheme="majorBidi"/>
          <w:color w:val="000000" w:themeColor="text1"/>
          <w:szCs w:val="24"/>
          <w:lang w:eastAsia="lt-LT"/>
        </w:rPr>
        <w:t>19</w:t>
      </w:r>
      <w:r w:rsidR="00436FEF">
        <w:rPr>
          <w:rFonts w:asciiTheme="majorBidi" w:hAnsiTheme="majorBidi" w:cstheme="majorBidi"/>
          <w:color w:val="000000" w:themeColor="text1"/>
          <w:szCs w:val="24"/>
          <w:lang w:eastAsia="lt-LT"/>
        </w:rPr>
        <w:t xml:space="preserve">. Pritarus tyrimą atlikusiai komisijos išvadai tiek dėl pripažinto, tiek dėl nepripažinto </w:t>
      </w:r>
      <w:r w:rsidR="00A47EB7">
        <w:rPr>
          <w:rFonts w:asciiTheme="majorBidi" w:hAnsiTheme="majorBidi" w:cstheme="majorBidi"/>
          <w:color w:val="000000" w:themeColor="text1"/>
          <w:szCs w:val="24"/>
          <w:lang w:eastAsia="lt-LT"/>
        </w:rPr>
        <w:t>lygių galimybių neužtikrinimo</w:t>
      </w:r>
      <w:r w:rsidR="00436FEF">
        <w:rPr>
          <w:rFonts w:asciiTheme="majorBidi" w:hAnsiTheme="majorBidi" w:cstheme="majorBidi"/>
          <w:color w:val="000000" w:themeColor="text1"/>
          <w:szCs w:val="24"/>
          <w:lang w:eastAsia="lt-LT"/>
        </w:rPr>
        <w:t xml:space="preserve"> darbe fakto buvimo, imamasi aktyvių prevencijos veiksmų</w:t>
      </w:r>
      <w:r w:rsidR="00436FEF">
        <w:t>.</w:t>
      </w:r>
    </w:p>
    <w:p w14:paraId="3DE08B8D" w14:textId="77777777" w:rsidR="001F7F27" w:rsidRPr="00717776" w:rsidRDefault="001F7F27" w:rsidP="001F7F27">
      <w:pPr>
        <w:tabs>
          <w:tab w:val="left" w:pos="993"/>
          <w:tab w:val="left" w:pos="1701"/>
        </w:tabs>
        <w:spacing w:line="240" w:lineRule="auto"/>
        <w:ind w:firstLine="851"/>
        <w:jc w:val="center"/>
        <w:rPr>
          <w:szCs w:val="24"/>
        </w:rPr>
      </w:pPr>
    </w:p>
    <w:p w14:paraId="6A566DEC" w14:textId="77777777" w:rsidR="001F7F27" w:rsidRPr="00717776" w:rsidRDefault="001F7F27" w:rsidP="001F7F27">
      <w:pPr>
        <w:pStyle w:val="Heading20"/>
        <w:keepNext/>
        <w:keepLines/>
        <w:shd w:val="clear" w:color="auto" w:fill="auto"/>
        <w:tabs>
          <w:tab w:val="left" w:pos="3392"/>
        </w:tabs>
        <w:spacing w:after="0" w:line="240" w:lineRule="auto"/>
        <w:jc w:val="center"/>
        <w:rPr>
          <w:szCs w:val="24"/>
        </w:rPr>
      </w:pPr>
      <w:bookmarkStart w:id="9" w:name="bookmark7"/>
      <w:r w:rsidRPr="00717776">
        <w:rPr>
          <w:szCs w:val="24"/>
        </w:rPr>
        <w:t>V SKYRIUS</w:t>
      </w:r>
    </w:p>
    <w:p w14:paraId="10C3ECD3" w14:textId="77777777" w:rsidR="001F7F27" w:rsidRPr="00717776" w:rsidRDefault="001F7F27" w:rsidP="001F7F27">
      <w:pPr>
        <w:pStyle w:val="Heading20"/>
        <w:keepNext/>
        <w:keepLines/>
        <w:shd w:val="clear" w:color="auto" w:fill="auto"/>
        <w:tabs>
          <w:tab w:val="left" w:pos="3392"/>
        </w:tabs>
        <w:spacing w:after="0" w:line="240" w:lineRule="auto"/>
        <w:jc w:val="center"/>
        <w:rPr>
          <w:szCs w:val="24"/>
        </w:rPr>
      </w:pPr>
      <w:r w:rsidRPr="00717776">
        <w:rPr>
          <w:szCs w:val="24"/>
        </w:rPr>
        <w:t>BAIGIAMOSIOS NUOSTATOS</w:t>
      </w:r>
      <w:bookmarkEnd w:id="9"/>
    </w:p>
    <w:p w14:paraId="47611851" w14:textId="77777777" w:rsidR="001F7F27" w:rsidRPr="00717776" w:rsidRDefault="001F7F27" w:rsidP="0017381F">
      <w:pPr>
        <w:pStyle w:val="Heading20"/>
        <w:keepNext/>
        <w:keepLines/>
        <w:shd w:val="clear" w:color="auto" w:fill="auto"/>
        <w:tabs>
          <w:tab w:val="left" w:pos="3392"/>
        </w:tabs>
        <w:spacing w:after="0" w:line="240" w:lineRule="auto"/>
        <w:ind w:firstLine="851"/>
        <w:jc w:val="center"/>
        <w:rPr>
          <w:szCs w:val="24"/>
        </w:rPr>
      </w:pPr>
    </w:p>
    <w:p w14:paraId="72EEC812" w14:textId="44D28C44" w:rsidR="001F7F27" w:rsidRPr="00717776" w:rsidRDefault="00052EE5" w:rsidP="0017381F">
      <w:pPr>
        <w:pStyle w:val="Bodytext20"/>
        <w:shd w:val="clear" w:color="auto" w:fill="auto"/>
        <w:tabs>
          <w:tab w:val="left" w:pos="569"/>
        </w:tabs>
        <w:spacing w:before="0" w:after="0" w:line="240" w:lineRule="auto"/>
        <w:ind w:firstLine="851"/>
        <w:rPr>
          <w:sz w:val="24"/>
          <w:szCs w:val="24"/>
        </w:rPr>
      </w:pPr>
      <w:r>
        <w:rPr>
          <w:sz w:val="24"/>
          <w:szCs w:val="24"/>
        </w:rPr>
        <w:t xml:space="preserve">20. </w:t>
      </w:r>
      <w:r w:rsidR="001F7F27" w:rsidRPr="00717776">
        <w:rPr>
          <w:sz w:val="24"/>
          <w:szCs w:val="24"/>
        </w:rPr>
        <w:t>Visi klausimai, kurie nėra aptarti šioje Politikoje, yra sprendžiami vadovaujantis teisės aktais</w:t>
      </w:r>
      <w:r w:rsidR="001F7F27">
        <w:rPr>
          <w:sz w:val="24"/>
          <w:szCs w:val="24"/>
        </w:rPr>
        <w:t>,</w:t>
      </w:r>
      <w:r w:rsidR="001F7F27" w:rsidRPr="00717776">
        <w:rPr>
          <w:sz w:val="24"/>
          <w:szCs w:val="24"/>
        </w:rPr>
        <w:t xml:space="preserve"> reguliuojančiais darbuotojų lygias galimybes.</w:t>
      </w:r>
    </w:p>
    <w:p w14:paraId="4D7E42EA" w14:textId="312CA702" w:rsidR="001F7F27" w:rsidRPr="00717776" w:rsidRDefault="00052EE5" w:rsidP="0017381F">
      <w:pPr>
        <w:pStyle w:val="Bodytext20"/>
        <w:shd w:val="clear" w:color="auto" w:fill="auto"/>
        <w:tabs>
          <w:tab w:val="left" w:pos="569"/>
        </w:tabs>
        <w:spacing w:before="0" w:after="0" w:line="240" w:lineRule="auto"/>
        <w:ind w:firstLine="851"/>
        <w:rPr>
          <w:sz w:val="24"/>
          <w:szCs w:val="24"/>
        </w:rPr>
      </w:pPr>
      <w:r>
        <w:rPr>
          <w:sz w:val="24"/>
          <w:szCs w:val="24"/>
        </w:rPr>
        <w:t xml:space="preserve">21. </w:t>
      </w:r>
      <w:r w:rsidR="001F7F27" w:rsidRPr="00717776">
        <w:rPr>
          <w:sz w:val="24"/>
          <w:szCs w:val="24"/>
        </w:rPr>
        <w:t>Šioje Politikoje išdėstyti principai taikomi visiems darbo santykių aspektams, įskaitant įdarbinimą, darbo sąlygas, darbo sutarties nutraukimą, skatinimą, kompensacijas, drausminimą ir kt.</w:t>
      </w:r>
    </w:p>
    <w:p w14:paraId="7FD9E5E4" w14:textId="1F6DDA96" w:rsidR="001F7F27" w:rsidRPr="00717776" w:rsidRDefault="00052EE5" w:rsidP="0017381F">
      <w:pPr>
        <w:pStyle w:val="Bodytext20"/>
        <w:shd w:val="clear" w:color="auto" w:fill="auto"/>
        <w:tabs>
          <w:tab w:val="left" w:pos="569"/>
        </w:tabs>
        <w:spacing w:before="0" w:after="656" w:line="240" w:lineRule="auto"/>
        <w:ind w:firstLine="851"/>
        <w:rPr>
          <w:sz w:val="24"/>
          <w:szCs w:val="24"/>
        </w:rPr>
      </w:pPr>
      <w:r>
        <w:rPr>
          <w:sz w:val="24"/>
          <w:szCs w:val="24"/>
        </w:rPr>
        <w:t xml:space="preserve">22. </w:t>
      </w:r>
      <w:r w:rsidR="001F7F27" w:rsidRPr="00717776">
        <w:rPr>
          <w:sz w:val="24"/>
          <w:szCs w:val="24"/>
        </w:rPr>
        <w:t>NMA darbuotojams, pažeidusiems šios Politikos nuostatas, taikoma teisės aktais nustatyta atsakomybė.</w:t>
      </w:r>
    </w:p>
    <w:p w14:paraId="6DB585D6" w14:textId="1391DD6E" w:rsidR="008D2218" w:rsidRPr="001F7F27" w:rsidRDefault="001F7F27" w:rsidP="001F7F27">
      <w:pPr>
        <w:pStyle w:val="Bodytext20"/>
        <w:shd w:val="clear" w:color="auto" w:fill="auto"/>
        <w:tabs>
          <w:tab w:val="left" w:pos="569"/>
        </w:tabs>
        <w:spacing w:before="0" w:after="656" w:line="240" w:lineRule="auto"/>
        <w:ind w:firstLine="0"/>
        <w:jc w:val="center"/>
        <w:rPr>
          <w:sz w:val="24"/>
          <w:szCs w:val="24"/>
        </w:rPr>
      </w:pPr>
      <w:r w:rsidRPr="00717776">
        <w:rPr>
          <w:sz w:val="24"/>
          <w:szCs w:val="24"/>
        </w:rPr>
        <w:t>__________________</w:t>
      </w:r>
      <w:bookmarkEnd w:id="0"/>
    </w:p>
    <w:sectPr w:rsidR="008D2218" w:rsidRPr="001F7F27" w:rsidSect="0052096D">
      <w:headerReference w:type="default" r:id="rId12"/>
      <w:head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30530" w14:textId="77777777" w:rsidR="000842D9" w:rsidRDefault="000842D9" w:rsidP="00654EB1">
      <w:pPr>
        <w:spacing w:line="240" w:lineRule="auto"/>
      </w:pPr>
      <w:r>
        <w:separator/>
      </w:r>
    </w:p>
  </w:endnote>
  <w:endnote w:type="continuationSeparator" w:id="0">
    <w:p w14:paraId="5B3B0623" w14:textId="77777777" w:rsidR="000842D9" w:rsidRDefault="000842D9" w:rsidP="00654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81C2C" w14:textId="77777777" w:rsidR="000842D9" w:rsidRDefault="000842D9" w:rsidP="00654EB1">
      <w:pPr>
        <w:spacing w:line="240" w:lineRule="auto"/>
      </w:pPr>
      <w:r>
        <w:separator/>
      </w:r>
    </w:p>
  </w:footnote>
  <w:footnote w:type="continuationSeparator" w:id="0">
    <w:p w14:paraId="7DBEE737" w14:textId="77777777" w:rsidR="000842D9" w:rsidRDefault="000842D9" w:rsidP="00654E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688335"/>
      <w:docPartObj>
        <w:docPartGallery w:val="Page Numbers (Top of Page)"/>
        <w:docPartUnique/>
      </w:docPartObj>
    </w:sdtPr>
    <w:sdtEndPr>
      <w:rPr>
        <w:noProof/>
      </w:rPr>
    </w:sdtEndPr>
    <w:sdtContent>
      <w:p w14:paraId="7A0A51D2" w14:textId="728017C9" w:rsidR="004C3DE4" w:rsidRDefault="004C3DE4" w:rsidP="004000B3">
        <w:pPr>
          <w:pStyle w:val="Header"/>
          <w:jc w:val="center"/>
        </w:pPr>
        <w:r>
          <w:fldChar w:fldCharType="begin"/>
        </w:r>
        <w:r>
          <w:instrText xml:space="preserve"> PAGE   \* MERGEFORMAT </w:instrText>
        </w:r>
        <w:r>
          <w:fldChar w:fldCharType="separate"/>
        </w:r>
        <w:r w:rsidR="00071AD3">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9722C" w14:textId="4ADF5018" w:rsidR="00E70493" w:rsidRDefault="00E70493" w:rsidP="008468AD">
    <w:pPr>
      <w:pStyle w:val="Header"/>
      <w:ind w:left="4819" w:firstLine="710"/>
    </w:pPr>
    <w:bookmarkStart w:id="10" w:name="_Hlk95054753"/>
    <w:bookmarkStart w:id="11" w:name="_Hlk95054754"/>
    <w:r w:rsidRPr="00B908BB">
      <w:t xml:space="preserve"> </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E356F"/>
    <w:multiLevelType w:val="hybridMultilevel"/>
    <w:tmpl w:val="0FDAA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C1B6490"/>
    <w:multiLevelType w:val="multilevel"/>
    <w:tmpl w:val="F8D491AC"/>
    <w:lvl w:ilvl="0">
      <w:start w:val="1"/>
      <w:numFmt w:val="decimal"/>
      <w:lvlText w:val="%1."/>
      <w:lvlJc w:val="left"/>
      <w:pPr>
        <w:ind w:left="1506" w:hanging="360"/>
      </w:pPr>
      <w:rPr>
        <w:rFonts w:hint="default"/>
        <w:color w:val="auto"/>
      </w:rPr>
    </w:lvl>
    <w:lvl w:ilvl="1">
      <w:start w:val="1"/>
      <w:numFmt w:val="decimal"/>
      <w:isLgl/>
      <w:lvlText w:val="%1.%2."/>
      <w:lvlJc w:val="left"/>
      <w:pPr>
        <w:ind w:left="2771"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2" w15:restartNumberingAfterBreak="0">
    <w:nsid w:val="7CC552EB"/>
    <w:multiLevelType w:val="hybridMultilevel"/>
    <w:tmpl w:val="A0FEAF6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A7"/>
    <w:rsid w:val="00000C9B"/>
    <w:rsid w:val="000033BE"/>
    <w:rsid w:val="00007392"/>
    <w:rsid w:val="0001022B"/>
    <w:rsid w:val="00010B8D"/>
    <w:rsid w:val="00012F66"/>
    <w:rsid w:val="00022CE0"/>
    <w:rsid w:val="00024577"/>
    <w:rsid w:val="000318CC"/>
    <w:rsid w:val="000409BD"/>
    <w:rsid w:val="00040E90"/>
    <w:rsid w:val="00041289"/>
    <w:rsid w:val="00042E01"/>
    <w:rsid w:val="000452FB"/>
    <w:rsid w:val="000459A6"/>
    <w:rsid w:val="00045ED7"/>
    <w:rsid w:val="0005138F"/>
    <w:rsid w:val="00052EE5"/>
    <w:rsid w:val="00055947"/>
    <w:rsid w:val="0005775F"/>
    <w:rsid w:val="00060821"/>
    <w:rsid w:val="00064BEF"/>
    <w:rsid w:val="00065E12"/>
    <w:rsid w:val="0006704F"/>
    <w:rsid w:val="00071AD3"/>
    <w:rsid w:val="00074E3E"/>
    <w:rsid w:val="000760D3"/>
    <w:rsid w:val="00082EE6"/>
    <w:rsid w:val="000842D9"/>
    <w:rsid w:val="0008487D"/>
    <w:rsid w:val="00090AF5"/>
    <w:rsid w:val="00091B66"/>
    <w:rsid w:val="00091B97"/>
    <w:rsid w:val="0009238B"/>
    <w:rsid w:val="00092493"/>
    <w:rsid w:val="00094F98"/>
    <w:rsid w:val="00095290"/>
    <w:rsid w:val="000953AF"/>
    <w:rsid w:val="000A07F5"/>
    <w:rsid w:val="000B0415"/>
    <w:rsid w:val="000B074B"/>
    <w:rsid w:val="000B1328"/>
    <w:rsid w:val="000B1BD7"/>
    <w:rsid w:val="000B1E19"/>
    <w:rsid w:val="000B2E83"/>
    <w:rsid w:val="000B4930"/>
    <w:rsid w:val="000C161B"/>
    <w:rsid w:val="000C30A8"/>
    <w:rsid w:val="000D4160"/>
    <w:rsid w:val="000E252A"/>
    <w:rsid w:val="000E45D6"/>
    <w:rsid w:val="000F0543"/>
    <w:rsid w:val="000F1429"/>
    <w:rsid w:val="000F4AFC"/>
    <w:rsid w:val="000F6036"/>
    <w:rsid w:val="000F6B7C"/>
    <w:rsid w:val="00100667"/>
    <w:rsid w:val="00105D1D"/>
    <w:rsid w:val="00107000"/>
    <w:rsid w:val="0010770D"/>
    <w:rsid w:val="001150F9"/>
    <w:rsid w:val="00116C27"/>
    <w:rsid w:val="00117217"/>
    <w:rsid w:val="0013010C"/>
    <w:rsid w:val="001363BF"/>
    <w:rsid w:val="001376D3"/>
    <w:rsid w:val="00137DF9"/>
    <w:rsid w:val="00141B68"/>
    <w:rsid w:val="001478F3"/>
    <w:rsid w:val="001552FA"/>
    <w:rsid w:val="00163B68"/>
    <w:rsid w:val="00166546"/>
    <w:rsid w:val="001667D0"/>
    <w:rsid w:val="001676D5"/>
    <w:rsid w:val="0017381F"/>
    <w:rsid w:val="0017769E"/>
    <w:rsid w:val="00181027"/>
    <w:rsid w:val="001820A1"/>
    <w:rsid w:val="00182B9E"/>
    <w:rsid w:val="001857C5"/>
    <w:rsid w:val="0019323F"/>
    <w:rsid w:val="001943BB"/>
    <w:rsid w:val="001A1CEA"/>
    <w:rsid w:val="001A1EE9"/>
    <w:rsid w:val="001A2BF0"/>
    <w:rsid w:val="001A45EE"/>
    <w:rsid w:val="001A4CDF"/>
    <w:rsid w:val="001A583B"/>
    <w:rsid w:val="001B1A79"/>
    <w:rsid w:val="001B3626"/>
    <w:rsid w:val="001B4EA6"/>
    <w:rsid w:val="001B6858"/>
    <w:rsid w:val="001C04BE"/>
    <w:rsid w:val="001C0E8B"/>
    <w:rsid w:val="001C1921"/>
    <w:rsid w:val="001C201F"/>
    <w:rsid w:val="001C6392"/>
    <w:rsid w:val="001D0744"/>
    <w:rsid w:val="001D09FA"/>
    <w:rsid w:val="001D2A31"/>
    <w:rsid w:val="001D7EE5"/>
    <w:rsid w:val="001E23B4"/>
    <w:rsid w:val="001E2914"/>
    <w:rsid w:val="001E406F"/>
    <w:rsid w:val="001E4139"/>
    <w:rsid w:val="001F100F"/>
    <w:rsid w:val="001F76B6"/>
    <w:rsid w:val="001F7B57"/>
    <w:rsid w:val="001F7B7E"/>
    <w:rsid w:val="001F7F27"/>
    <w:rsid w:val="00200465"/>
    <w:rsid w:val="002016D5"/>
    <w:rsid w:val="002017AD"/>
    <w:rsid w:val="002022F1"/>
    <w:rsid w:val="00205399"/>
    <w:rsid w:val="002151AC"/>
    <w:rsid w:val="00220861"/>
    <w:rsid w:val="00225C09"/>
    <w:rsid w:val="0022751F"/>
    <w:rsid w:val="00227957"/>
    <w:rsid w:val="00231576"/>
    <w:rsid w:val="00235293"/>
    <w:rsid w:val="00240F2E"/>
    <w:rsid w:val="002438BA"/>
    <w:rsid w:val="00253A70"/>
    <w:rsid w:val="002552F6"/>
    <w:rsid w:val="002661CD"/>
    <w:rsid w:val="00267897"/>
    <w:rsid w:val="002731B7"/>
    <w:rsid w:val="00274833"/>
    <w:rsid w:val="00276320"/>
    <w:rsid w:val="00284EA4"/>
    <w:rsid w:val="002876E6"/>
    <w:rsid w:val="0029253C"/>
    <w:rsid w:val="0029378A"/>
    <w:rsid w:val="002954EF"/>
    <w:rsid w:val="002968E9"/>
    <w:rsid w:val="002B1B51"/>
    <w:rsid w:val="002B1F8E"/>
    <w:rsid w:val="002B273F"/>
    <w:rsid w:val="002B3BEF"/>
    <w:rsid w:val="002B3CB1"/>
    <w:rsid w:val="002B5D32"/>
    <w:rsid w:val="002C0203"/>
    <w:rsid w:val="002C312A"/>
    <w:rsid w:val="002C3567"/>
    <w:rsid w:val="002D0D39"/>
    <w:rsid w:val="002D10C3"/>
    <w:rsid w:val="002D28F1"/>
    <w:rsid w:val="002D5D8C"/>
    <w:rsid w:val="002D6533"/>
    <w:rsid w:val="002E11D2"/>
    <w:rsid w:val="002E2D70"/>
    <w:rsid w:val="002E774D"/>
    <w:rsid w:val="002E7DFC"/>
    <w:rsid w:val="0030081E"/>
    <w:rsid w:val="0030267B"/>
    <w:rsid w:val="003030F8"/>
    <w:rsid w:val="0030597D"/>
    <w:rsid w:val="0031076E"/>
    <w:rsid w:val="003126BF"/>
    <w:rsid w:val="00312C5E"/>
    <w:rsid w:val="0032314C"/>
    <w:rsid w:val="00323446"/>
    <w:rsid w:val="003249DC"/>
    <w:rsid w:val="003254A7"/>
    <w:rsid w:val="0032607B"/>
    <w:rsid w:val="003278FB"/>
    <w:rsid w:val="00330D97"/>
    <w:rsid w:val="00331849"/>
    <w:rsid w:val="003320AB"/>
    <w:rsid w:val="003335F8"/>
    <w:rsid w:val="00336CE8"/>
    <w:rsid w:val="003404C8"/>
    <w:rsid w:val="003475D7"/>
    <w:rsid w:val="00362FC7"/>
    <w:rsid w:val="00363635"/>
    <w:rsid w:val="00365084"/>
    <w:rsid w:val="0036556D"/>
    <w:rsid w:val="00366B00"/>
    <w:rsid w:val="00370E15"/>
    <w:rsid w:val="003729EC"/>
    <w:rsid w:val="003776DA"/>
    <w:rsid w:val="00387286"/>
    <w:rsid w:val="00390425"/>
    <w:rsid w:val="00390D8C"/>
    <w:rsid w:val="00391627"/>
    <w:rsid w:val="00393293"/>
    <w:rsid w:val="00394523"/>
    <w:rsid w:val="003954BF"/>
    <w:rsid w:val="0039631B"/>
    <w:rsid w:val="003A19D3"/>
    <w:rsid w:val="003A3F24"/>
    <w:rsid w:val="003B0D0F"/>
    <w:rsid w:val="003B4829"/>
    <w:rsid w:val="003B58B3"/>
    <w:rsid w:val="003B60B5"/>
    <w:rsid w:val="003C0A75"/>
    <w:rsid w:val="003C25EB"/>
    <w:rsid w:val="003C3C52"/>
    <w:rsid w:val="003C438A"/>
    <w:rsid w:val="003C54FF"/>
    <w:rsid w:val="003C7F61"/>
    <w:rsid w:val="003D1341"/>
    <w:rsid w:val="003D188E"/>
    <w:rsid w:val="003D22A0"/>
    <w:rsid w:val="003D292A"/>
    <w:rsid w:val="003D35BE"/>
    <w:rsid w:val="003D5EA6"/>
    <w:rsid w:val="003F1A96"/>
    <w:rsid w:val="003F235B"/>
    <w:rsid w:val="003F5C5C"/>
    <w:rsid w:val="004000B3"/>
    <w:rsid w:val="00400A51"/>
    <w:rsid w:val="00402450"/>
    <w:rsid w:val="00403CDF"/>
    <w:rsid w:val="00406DAD"/>
    <w:rsid w:val="004073F0"/>
    <w:rsid w:val="00410F77"/>
    <w:rsid w:val="00413FBF"/>
    <w:rsid w:val="0041459B"/>
    <w:rsid w:val="0041470D"/>
    <w:rsid w:val="00414724"/>
    <w:rsid w:val="00414EB6"/>
    <w:rsid w:val="00415680"/>
    <w:rsid w:val="00417859"/>
    <w:rsid w:val="00424236"/>
    <w:rsid w:val="004242BD"/>
    <w:rsid w:val="004259CB"/>
    <w:rsid w:val="00425C1A"/>
    <w:rsid w:val="00426298"/>
    <w:rsid w:val="00426414"/>
    <w:rsid w:val="00426FAA"/>
    <w:rsid w:val="004272B0"/>
    <w:rsid w:val="00427376"/>
    <w:rsid w:val="00427A2E"/>
    <w:rsid w:val="00431AAA"/>
    <w:rsid w:val="004346D5"/>
    <w:rsid w:val="0043506C"/>
    <w:rsid w:val="0043507B"/>
    <w:rsid w:val="00436FEF"/>
    <w:rsid w:val="00440B4A"/>
    <w:rsid w:val="00442AAA"/>
    <w:rsid w:val="00450481"/>
    <w:rsid w:val="004517AD"/>
    <w:rsid w:val="0045245C"/>
    <w:rsid w:val="00452545"/>
    <w:rsid w:val="004538EE"/>
    <w:rsid w:val="004559B5"/>
    <w:rsid w:val="00457C38"/>
    <w:rsid w:val="00457CF7"/>
    <w:rsid w:val="00462520"/>
    <w:rsid w:val="00466DCA"/>
    <w:rsid w:val="0047012A"/>
    <w:rsid w:val="00471023"/>
    <w:rsid w:val="00471B9B"/>
    <w:rsid w:val="004731E6"/>
    <w:rsid w:val="00473422"/>
    <w:rsid w:val="00475C6E"/>
    <w:rsid w:val="00476D13"/>
    <w:rsid w:val="00482C8A"/>
    <w:rsid w:val="0048340B"/>
    <w:rsid w:val="00485C14"/>
    <w:rsid w:val="00492E07"/>
    <w:rsid w:val="00495743"/>
    <w:rsid w:val="00497969"/>
    <w:rsid w:val="004A0483"/>
    <w:rsid w:val="004A0A28"/>
    <w:rsid w:val="004A29E8"/>
    <w:rsid w:val="004A6460"/>
    <w:rsid w:val="004A787E"/>
    <w:rsid w:val="004B2838"/>
    <w:rsid w:val="004B448C"/>
    <w:rsid w:val="004B68A5"/>
    <w:rsid w:val="004C3DE4"/>
    <w:rsid w:val="004C4EDD"/>
    <w:rsid w:val="004C509B"/>
    <w:rsid w:val="004C52C3"/>
    <w:rsid w:val="004C7B20"/>
    <w:rsid w:val="004D1E14"/>
    <w:rsid w:val="004D48A8"/>
    <w:rsid w:val="004D500B"/>
    <w:rsid w:val="004E0AC5"/>
    <w:rsid w:val="004E1ECE"/>
    <w:rsid w:val="004E5B14"/>
    <w:rsid w:val="004E5B9E"/>
    <w:rsid w:val="004E5E1B"/>
    <w:rsid w:val="004E70F0"/>
    <w:rsid w:val="004E7409"/>
    <w:rsid w:val="004F236D"/>
    <w:rsid w:val="004F5D81"/>
    <w:rsid w:val="004F62DD"/>
    <w:rsid w:val="00505AC6"/>
    <w:rsid w:val="0050731A"/>
    <w:rsid w:val="00511399"/>
    <w:rsid w:val="005114C7"/>
    <w:rsid w:val="0052096D"/>
    <w:rsid w:val="00522625"/>
    <w:rsid w:val="005229E4"/>
    <w:rsid w:val="0052394E"/>
    <w:rsid w:val="00527C0A"/>
    <w:rsid w:val="00532C4F"/>
    <w:rsid w:val="0053387F"/>
    <w:rsid w:val="00537065"/>
    <w:rsid w:val="005412DA"/>
    <w:rsid w:val="005450A1"/>
    <w:rsid w:val="00547736"/>
    <w:rsid w:val="00560E67"/>
    <w:rsid w:val="00561D80"/>
    <w:rsid w:val="00563E11"/>
    <w:rsid w:val="005651EC"/>
    <w:rsid w:val="00571B55"/>
    <w:rsid w:val="0058056B"/>
    <w:rsid w:val="005811DC"/>
    <w:rsid w:val="005903E0"/>
    <w:rsid w:val="005A08CD"/>
    <w:rsid w:val="005A3693"/>
    <w:rsid w:val="005A6273"/>
    <w:rsid w:val="005B1C65"/>
    <w:rsid w:val="005B2189"/>
    <w:rsid w:val="005B4DD2"/>
    <w:rsid w:val="005C12CB"/>
    <w:rsid w:val="005C1A07"/>
    <w:rsid w:val="005C271E"/>
    <w:rsid w:val="005C66F3"/>
    <w:rsid w:val="005D0DCA"/>
    <w:rsid w:val="005D2A02"/>
    <w:rsid w:val="005D303A"/>
    <w:rsid w:val="005D327C"/>
    <w:rsid w:val="005D374E"/>
    <w:rsid w:val="005D4B86"/>
    <w:rsid w:val="005D4D54"/>
    <w:rsid w:val="005E27AD"/>
    <w:rsid w:val="005E3883"/>
    <w:rsid w:val="005E3C03"/>
    <w:rsid w:val="005E4994"/>
    <w:rsid w:val="005E5983"/>
    <w:rsid w:val="005F07C3"/>
    <w:rsid w:val="005F61EF"/>
    <w:rsid w:val="005F6F64"/>
    <w:rsid w:val="00600852"/>
    <w:rsid w:val="00600C2F"/>
    <w:rsid w:val="00600FB0"/>
    <w:rsid w:val="0060390D"/>
    <w:rsid w:val="006059FD"/>
    <w:rsid w:val="0060708B"/>
    <w:rsid w:val="006079CC"/>
    <w:rsid w:val="00607E5E"/>
    <w:rsid w:val="00614CA0"/>
    <w:rsid w:val="00615741"/>
    <w:rsid w:val="00617843"/>
    <w:rsid w:val="006209F1"/>
    <w:rsid w:val="00621CDF"/>
    <w:rsid w:val="006247FE"/>
    <w:rsid w:val="006248BE"/>
    <w:rsid w:val="00631977"/>
    <w:rsid w:val="00635291"/>
    <w:rsid w:val="00637459"/>
    <w:rsid w:val="0064023F"/>
    <w:rsid w:val="00640909"/>
    <w:rsid w:val="00642406"/>
    <w:rsid w:val="00647ED8"/>
    <w:rsid w:val="00651B4D"/>
    <w:rsid w:val="00654EB1"/>
    <w:rsid w:val="00655B8F"/>
    <w:rsid w:val="00662517"/>
    <w:rsid w:val="00663320"/>
    <w:rsid w:val="006649D3"/>
    <w:rsid w:val="0066732E"/>
    <w:rsid w:val="00672570"/>
    <w:rsid w:val="00674171"/>
    <w:rsid w:val="00674F3C"/>
    <w:rsid w:val="006756CA"/>
    <w:rsid w:val="00675931"/>
    <w:rsid w:val="00676B3B"/>
    <w:rsid w:val="00677599"/>
    <w:rsid w:val="006823D2"/>
    <w:rsid w:val="006869C0"/>
    <w:rsid w:val="006873E6"/>
    <w:rsid w:val="00690554"/>
    <w:rsid w:val="00697ABE"/>
    <w:rsid w:val="006A0843"/>
    <w:rsid w:val="006A12B2"/>
    <w:rsid w:val="006A2364"/>
    <w:rsid w:val="006A28BC"/>
    <w:rsid w:val="006A2C48"/>
    <w:rsid w:val="006A3216"/>
    <w:rsid w:val="006A484F"/>
    <w:rsid w:val="006A4AEC"/>
    <w:rsid w:val="006A5481"/>
    <w:rsid w:val="006A6A6A"/>
    <w:rsid w:val="006B0065"/>
    <w:rsid w:val="006B083D"/>
    <w:rsid w:val="006B44A5"/>
    <w:rsid w:val="006B5926"/>
    <w:rsid w:val="006B6A77"/>
    <w:rsid w:val="006B79E9"/>
    <w:rsid w:val="006C06C2"/>
    <w:rsid w:val="006D516A"/>
    <w:rsid w:val="006E2509"/>
    <w:rsid w:val="006E2875"/>
    <w:rsid w:val="006F04A1"/>
    <w:rsid w:val="006F2A8E"/>
    <w:rsid w:val="006F63BD"/>
    <w:rsid w:val="0070237F"/>
    <w:rsid w:val="00702BD4"/>
    <w:rsid w:val="00712EC7"/>
    <w:rsid w:val="0071329B"/>
    <w:rsid w:val="007150E0"/>
    <w:rsid w:val="00721004"/>
    <w:rsid w:val="0072109F"/>
    <w:rsid w:val="007307B3"/>
    <w:rsid w:val="00731360"/>
    <w:rsid w:val="00735A24"/>
    <w:rsid w:val="007373D9"/>
    <w:rsid w:val="00742834"/>
    <w:rsid w:val="00743B1A"/>
    <w:rsid w:val="00744593"/>
    <w:rsid w:val="007452CA"/>
    <w:rsid w:val="00746C43"/>
    <w:rsid w:val="00747A33"/>
    <w:rsid w:val="00751788"/>
    <w:rsid w:val="00752478"/>
    <w:rsid w:val="0075589A"/>
    <w:rsid w:val="0076148E"/>
    <w:rsid w:val="00763D11"/>
    <w:rsid w:val="00766B6E"/>
    <w:rsid w:val="007712D9"/>
    <w:rsid w:val="0078178F"/>
    <w:rsid w:val="007827BD"/>
    <w:rsid w:val="007862BE"/>
    <w:rsid w:val="007863F8"/>
    <w:rsid w:val="0079593D"/>
    <w:rsid w:val="00795D28"/>
    <w:rsid w:val="00796777"/>
    <w:rsid w:val="007A07BB"/>
    <w:rsid w:val="007A1B83"/>
    <w:rsid w:val="007A2112"/>
    <w:rsid w:val="007A54B1"/>
    <w:rsid w:val="007A568A"/>
    <w:rsid w:val="007A5B65"/>
    <w:rsid w:val="007A5D05"/>
    <w:rsid w:val="007A6AA4"/>
    <w:rsid w:val="007A798E"/>
    <w:rsid w:val="007A7DF3"/>
    <w:rsid w:val="007B0219"/>
    <w:rsid w:val="007B4220"/>
    <w:rsid w:val="007B5C49"/>
    <w:rsid w:val="007C0E12"/>
    <w:rsid w:val="007D0E43"/>
    <w:rsid w:val="007D2137"/>
    <w:rsid w:val="007D4111"/>
    <w:rsid w:val="007D423D"/>
    <w:rsid w:val="007D5DAD"/>
    <w:rsid w:val="007D5DCB"/>
    <w:rsid w:val="007D722D"/>
    <w:rsid w:val="007E09D7"/>
    <w:rsid w:val="007E0CEB"/>
    <w:rsid w:val="007E0DCB"/>
    <w:rsid w:val="007E2216"/>
    <w:rsid w:val="007F0263"/>
    <w:rsid w:val="007F1320"/>
    <w:rsid w:val="00801226"/>
    <w:rsid w:val="00807D75"/>
    <w:rsid w:val="0081328D"/>
    <w:rsid w:val="00820CD4"/>
    <w:rsid w:val="00822D06"/>
    <w:rsid w:val="00824E93"/>
    <w:rsid w:val="008309DB"/>
    <w:rsid w:val="008322A8"/>
    <w:rsid w:val="00833E1A"/>
    <w:rsid w:val="00835DDD"/>
    <w:rsid w:val="00836A61"/>
    <w:rsid w:val="00842F77"/>
    <w:rsid w:val="0084338E"/>
    <w:rsid w:val="008468AD"/>
    <w:rsid w:val="0085205F"/>
    <w:rsid w:val="00855666"/>
    <w:rsid w:val="00856045"/>
    <w:rsid w:val="00863EC1"/>
    <w:rsid w:val="0086470F"/>
    <w:rsid w:val="00864755"/>
    <w:rsid w:val="00865F9D"/>
    <w:rsid w:val="008676B7"/>
    <w:rsid w:val="00873C04"/>
    <w:rsid w:val="00873F34"/>
    <w:rsid w:val="00875D09"/>
    <w:rsid w:val="00884927"/>
    <w:rsid w:val="008878E0"/>
    <w:rsid w:val="0089406D"/>
    <w:rsid w:val="00895641"/>
    <w:rsid w:val="0089655D"/>
    <w:rsid w:val="00896803"/>
    <w:rsid w:val="008A4801"/>
    <w:rsid w:val="008A6507"/>
    <w:rsid w:val="008A7D46"/>
    <w:rsid w:val="008A7EFA"/>
    <w:rsid w:val="008B1FC6"/>
    <w:rsid w:val="008B741B"/>
    <w:rsid w:val="008C34B7"/>
    <w:rsid w:val="008C3B0D"/>
    <w:rsid w:val="008C60F3"/>
    <w:rsid w:val="008D06CE"/>
    <w:rsid w:val="008D0C9B"/>
    <w:rsid w:val="008D2218"/>
    <w:rsid w:val="008D25C8"/>
    <w:rsid w:val="008D5989"/>
    <w:rsid w:val="008E0611"/>
    <w:rsid w:val="008E6E56"/>
    <w:rsid w:val="008E7C03"/>
    <w:rsid w:val="008F0924"/>
    <w:rsid w:val="008F121F"/>
    <w:rsid w:val="008F2743"/>
    <w:rsid w:val="008F32E7"/>
    <w:rsid w:val="008F354A"/>
    <w:rsid w:val="00900127"/>
    <w:rsid w:val="009065E7"/>
    <w:rsid w:val="00912CDE"/>
    <w:rsid w:val="00915AA6"/>
    <w:rsid w:val="00915E8E"/>
    <w:rsid w:val="009230E7"/>
    <w:rsid w:val="00923901"/>
    <w:rsid w:val="00924A18"/>
    <w:rsid w:val="00924C46"/>
    <w:rsid w:val="00931054"/>
    <w:rsid w:val="00934D31"/>
    <w:rsid w:val="00937252"/>
    <w:rsid w:val="00941B01"/>
    <w:rsid w:val="00941C3D"/>
    <w:rsid w:val="00942DEC"/>
    <w:rsid w:val="00946E75"/>
    <w:rsid w:val="00953AE9"/>
    <w:rsid w:val="00956224"/>
    <w:rsid w:val="0095680B"/>
    <w:rsid w:val="009570AD"/>
    <w:rsid w:val="009626F3"/>
    <w:rsid w:val="0096339E"/>
    <w:rsid w:val="00965FE1"/>
    <w:rsid w:val="009665E4"/>
    <w:rsid w:val="00966792"/>
    <w:rsid w:val="0097259C"/>
    <w:rsid w:val="0097273A"/>
    <w:rsid w:val="009749FC"/>
    <w:rsid w:val="00974F0A"/>
    <w:rsid w:val="009752D1"/>
    <w:rsid w:val="00977960"/>
    <w:rsid w:val="009802C0"/>
    <w:rsid w:val="009828DB"/>
    <w:rsid w:val="009843CF"/>
    <w:rsid w:val="00986536"/>
    <w:rsid w:val="009875B1"/>
    <w:rsid w:val="00990A7B"/>
    <w:rsid w:val="0099534D"/>
    <w:rsid w:val="00996F43"/>
    <w:rsid w:val="009A32AC"/>
    <w:rsid w:val="009A51FA"/>
    <w:rsid w:val="009B5A6C"/>
    <w:rsid w:val="009B5A85"/>
    <w:rsid w:val="009B768D"/>
    <w:rsid w:val="009B7866"/>
    <w:rsid w:val="009C505C"/>
    <w:rsid w:val="009C6CB3"/>
    <w:rsid w:val="009C710A"/>
    <w:rsid w:val="009D00A1"/>
    <w:rsid w:val="009D10FD"/>
    <w:rsid w:val="009D1851"/>
    <w:rsid w:val="009D20D4"/>
    <w:rsid w:val="009D382F"/>
    <w:rsid w:val="009D411C"/>
    <w:rsid w:val="009D4F14"/>
    <w:rsid w:val="009E08A7"/>
    <w:rsid w:val="009E488D"/>
    <w:rsid w:val="009E5701"/>
    <w:rsid w:val="009E7093"/>
    <w:rsid w:val="009F3C4B"/>
    <w:rsid w:val="00A00AF8"/>
    <w:rsid w:val="00A06284"/>
    <w:rsid w:val="00A11D28"/>
    <w:rsid w:val="00A1320B"/>
    <w:rsid w:val="00A169BE"/>
    <w:rsid w:val="00A201E0"/>
    <w:rsid w:val="00A20F46"/>
    <w:rsid w:val="00A2179D"/>
    <w:rsid w:val="00A25C46"/>
    <w:rsid w:val="00A30C1E"/>
    <w:rsid w:val="00A32D07"/>
    <w:rsid w:val="00A429F6"/>
    <w:rsid w:val="00A43A31"/>
    <w:rsid w:val="00A46D1D"/>
    <w:rsid w:val="00A4795F"/>
    <w:rsid w:val="00A47EB7"/>
    <w:rsid w:val="00A6374E"/>
    <w:rsid w:val="00A65BC8"/>
    <w:rsid w:val="00A750E2"/>
    <w:rsid w:val="00A862E9"/>
    <w:rsid w:val="00A87B9F"/>
    <w:rsid w:val="00A91EBF"/>
    <w:rsid w:val="00A93672"/>
    <w:rsid w:val="00AA05D4"/>
    <w:rsid w:val="00AA20A0"/>
    <w:rsid w:val="00AB0625"/>
    <w:rsid w:val="00AB38BC"/>
    <w:rsid w:val="00AB6C07"/>
    <w:rsid w:val="00AC202A"/>
    <w:rsid w:val="00AC33BF"/>
    <w:rsid w:val="00AC7B54"/>
    <w:rsid w:val="00AD3CC1"/>
    <w:rsid w:val="00AD40E4"/>
    <w:rsid w:val="00AD7BA8"/>
    <w:rsid w:val="00AF4851"/>
    <w:rsid w:val="00AF50F1"/>
    <w:rsid w:val="00AF6031"/>
    <w:rsid w:val="00AF7BC2"/>
    <w:rsid w:val="00B00C78"/>
    <w:rsid w:val="00B018D1"/>
    <w:rsid w:val="00B021CE"/>
    <w:rsid w:val="00B0733F"/>
    <w:rsid w:val="00B17472"/>
    <w:rsid w:val="00B21097"/>
    <w:rsid w:val="00B2166D"/>
    <w:rsid w:val="00B21918"/>
    <w:rsid w:val="00B23835"/>
    <w:rsid w:val="00B23D8E"/>
    <w:rsid w:val="00B32C16"/>
    <w:rsid w:val="00B3661B"/>
    <w:rsid w:val="00B36C8A"/>
    <w:rsid w:val="00B36FDF"/>
    <w:rsid w:val="00B37113"/>
    <w:rsid w:val="00B43BDD"/>
    <w:rsid w:val="00B50379"/>
    <w:rsid w:val="00B509FC"/>
    <w:rsid w:val="00B51615"/>
    <w:rsid w:val="00B51646"/>
    <w:rsid w:val="00B6123C"/>
    <w:rsid w:val="00B61CE1"/>
    <w:rsid w:val="00B63C29"/>
    <w:rsid w:val="00B653A2"/>
    <w:rsid w:val="00B659A3"/>
    <w:rsid w:val="00B66664"/>
    <w:rsid w:val="00B6705B"/>
    <w:rsid w:val="00B70FE6"/>
    <w:rsid w:val="00B729E0"/>
    <w:rsid w:val="00B7442C"/>
    <w:rsid w:val="00B81FC6"/>
    <w:rsid w:val="00B908BB"/>
    <w:rsid w:val="00B92580"/>
    <w:rsid w:val="00BA08E9"/>
    <w:rsid w:val="00BA369C"/>
    <w:rsid w:val="00BA783A"/>
    <w:rsid w:val="00BC0DED"/>
    <w:rsid w:val="00BC676B"/>
    <w:rsid w:val="00BC73EA"/>
    <w:rsid w:val="00BD08F4"/>
    <w:rsid w:val="00BD0B2D"/>
    <w:rsid w:val="00BD3367"/>
    <w:rsid w:val="00BD491C"/>
    <w:rsid w:val="00BD7BA3"/>
    <w:rsid w:val="00BD7E8B"/>
    <w:rsid w:val="00BE0524"/>
    <w:rsid w:val="00BE1FEE"/>
    <w:rsid w:val="00BE371D"/>
    <w:rsid w:val="00BE3A02"/>
    <w:rsid w:val="00BE5A03"/>
    <w:rsid w:val="00BE5D32"/>
    <w:rsid w:val="00BF0724"/>
    <w:rsid w:val="00BF1CD1"/>
    <w:rsid w:val="00BF2CB3"/>
    <w:rsid w:val="00BF4927"/>
    <w:rsid w:val="00C015CA"/>
    <w:rsid w:val="00C0202F"/>
    <w:rsid w:val="00C042B1"/>
    <w:rsid w:val="00C064D4"/>
    <w:rsid w:val="00C20C1B"/>
    <w:rsid w:val="00C22E98"/>
    <w:rsid w:val="00C23CE7"/>
    <w:rsid w:val="00C25E21"/>
    <w:rsid w:val="00C2790D"/>
    <w:rsid w:val="00C30ABB"/>
    <w:rsid w:val="00C3588D"/>
    <w:rsid w:val="00C406FC"/>
    <w:rsid w:val="00C43688"/>
    <w:rsid w:val="00C43A29"/>
    <w:rsid w:val="00C44A74"/>
    <w:rsid w:val="00C45648"/>
    <w:rsid w:val="00C47D14"/>
    <w:rsid w:val="00C50A0E"/>
    <w:rsid w:val="00C51401"/>
    <w:rsid w:val="00C5533B"/>
    <w:rsid w:val="00C559B0"/>
    <w:rsid w:val="00C64936"/>
    <w:rsid w:val="00C67596"/>
    <w:rsid w:val="00C702E8"/>
    <w:rsid w:val="00C745F4"/>
    <w:rsid w:val="00C802CB"/>
    <w:rsid w:val="00C80EBE"/>
    <w:rsid w:val="00C8361C"/>
    <w:rsid w:val="00C84368"/>
    <w:rsid w:val="00C84A33"/>
    <w:rsid w:val="00C86A57"/>
    <w:rsid w:val="00C86D4E"/>
    <w:rsid w:val="00C93190"/>
    <w:rsid w:val="00C93C38"/>
    <w:rsid w:val="00C96553"/>
    <w:rsid w:val="00CA0CE0"/>
    <w:rsid w:val="00CA4032"/>
    <w:rsid w:val="00CA7A88"/>
    <w:rsid w:val="00CB23BE"/>
    <w:rsid w:val="00CB36FA"/>
    <w:rsid w:val="00CB665E"/>
    <w:rsid w:val="00CC0439"/>
    <w:rsid w:val="00CC2A8F"/>
    <w:rsid w:val="00CD2B50"/>
    <w:rsid w:val="00CD59F2"/>
    <w:rsid w:val="00CD7D25"/>
    <w:rsid w:val="00CE162D"/>
    <w:rsid w:val="00CE4B0F"/>
    <w:rsid w:val="00CF2841"/>
    <w:rsid w:val="00CF29C6"/>
    <w:rsid w:val="00CF338E"/>
    <w:rsid w:val="00CF5C99"/>
    <w:rsid w:val="00CF6AD4"/>
    <w:rsid w:val="00D034D5"/>
    <w:rsid w:val="00D03883"/>
    <w:rsid w:val="00D03E2F"/>
    <w:rsid w:val="00D061B5"/>
    <w:rsid w:val="00D10C20"/>
    <w:rsid w:val="00D110C6"/>
    <w:rsid w:val="00D113E7"/>
    <w:rsid w:val="00D145A3"/>
    <w:rsid w:val="00D1703D"/>
    <w:rsid w:val="00D2114B"/>
    <w:rsid w:val="00D21A93"/>
    <w:rsid w:val="00D272CF"/>
    <w:rsid w:val="00D27804"/>
    <w:rsid w:val="00D318B3"/>
    <w:rsid w:val="00D34C62"/>
    <w:rsid w:val="00D35416"/>
    <w:rsid w:val="00D41107"/>
    <w:rsid w:val="00D432CC"/>
    <w:rsid w:val="00D46851"/>
    <w:rsid w:val="00D476F9"/>
    <w:rsid w:val="00D50E93"/>
    <w:rsid w:val="00D51DF8"/>
    <w:rsid w:val="00D52BC3"/>
    <w:rsid w:val="00D55CBC"/>
    <w:rsid w:val="00D5647B"/>
    <w:rsid w:val="00D6280E"/>
    <w:rsid w:val="00D63E98"/>
    <w:rsid w:val="00D64ACA"/>
    <w:rsid w:val="00D65289"/>
    <w:rsid w:val="00D660F0"/>
    <w:rsid w:val="00D669D6"/>
    <w:rsid w:val="00D72667"/>
    <w:rsid w:val="00D735CF"/>
    <w:rsid w:val="00D74E1F"/>
    <w:rsid w:val="00D74F9D"/>
    <w:rsid w:val="00D76C0B"/>
    <w:rsid w:val="00D83A50"/>
    <w:rsid w:val="00D850DE"/>
    <w:rsid w:val="00D9227C"/>
    <w:rsid w:val="00D92638"/>
    <w:rsid w:val="00D92D8F"/>
    <w:rsid w:val="00D9402A"/>
    <w:rsid w:val="00DA0DE5"/>
    <w:rsid w:val="00DA0FBA"/>
    <w:rsid w:val="00DA1F04"/>
    <w:rsid w:val="00DA5606"/>
    <w:rsid w:val="00DA5DD1"/>
    <w:rsid w:val="00DA67DE"/>
    <w:rsid w:val="00DA767D"/>
    <w:rsid w:val="00DB0DB4"/>
    <w:rsid w:val="00DB47F9"/>
    <w:rsid w:val="00DC3512"/>
    <w:rsid w:val="00DC64A7"/>
    <w:rsid w:val="00DD1B50"/>
    <w:rsid w:val="00DF00C9"/>
    <w:rsid w:val="00DF74AC"/>
    <w:rsid w:val="00E019A3"/>
    <w:rsid w:val="00E0412A"/>
    <w:rsid w:val="00E07665"/>
    <w:rsid w:val="00E07FEC"/>
    <w:rsid w:val="00E11F5B"/>
    <w:rsid w:val="00E12AF5"/>
    <w:rsid w:val="00E13AD9"/>
    <w:rsid w:val="00E147C0"/>
    <w:rsid w:val="00E23043"/>
    <w:rsid w:val="00E234EA"/>
    <w:rsid w:val="00E2492C"/>
    <w:rsid w:val="00E249A0"/>
    <w:rsid w:val="00E2528A"/>
    <w:rsid w:val="00E25C53"/>
    <w:rsid w:val="00E311F7"/>
    <w:rsid w:val="00E33A4E"/>
    <w:rsid w:val="00E3419A"/>
    <w:rsid w:val="00E35685"/>
    <w:rsid w:val="00E5311C"/>
    <w:rsid w:val="00E63CB4"/>
    <w:rsid w:val="00E66EE2"/>
    <w:rsid w:val="00E678B1"/>
    <w:rsid w:val="00E70493"/>
    <w:rsid w:val="00E752E0"/>
    <w:rsid w:val="00E779B9"/>
    <w:rsid w:val="00E84199"/>
    <w:rsid w:val="00E84B58"/>
    <w:rsid w:val="00E85C48"/>
    <w:rsid w:val="00E90B47"/>
    <w:rsid w:val="00E910FE"/>
    <w:rsid w:val="00E94003"/>
    <w:rsid w:val="00E969B3"/>
    <w:rsid w:val="00E979F3"/>
    <w:rsid w:val="00EA008D"/>
    <w:rsid w:val="00EA00D3"/>
    <w:rsid w:val="00EA0166"/>
    <w:rsid w:val="00EA02D1"/>
    <w:rsid w:val="00EA1D8E"/>
    <w:rsid w:val="00EA2601"/>
    <w:rsid w:val="00EA57A2"/>
    <w:rsid w:val="00EB75CA"/>
    <w:rsid w:val="00EC2F29"/>
    <w:rsid w:val="00EC6F46"/>
    <w:rsid w:val="00EC7C0D"/>
    <w:rsid w:val="00ED12A6"/>
    <w:rsid w:val="00ED6B3C"/>
    <w:rsid w:val="00EE26CA"/>
    <w:rsid w:val="00EE5C17"/>
    <w:rsid w:val="00EE6B2F"/>
    <w:rsid w:val="00EE7B3E"/>
    <w:rsid w:val="00EF146C"/>
    <w:rsid w:val="00EF20C0"/>
    <w:rsid w:val="00EF7694"/>
    <w:rsid w:val="00F006DA"/>
    <w:rsid w:val="00F01CF4"/>
    <w:rsid w:val="00F03FF5"/>
    <w:rsid w:val="00F04343"/>
    <w:rsid w:val="00F05B39"/>
    <w:rsid w:val="00F107B8"/>
    <w:rsid w:val="00F112B0"/>
    <w:rsid w:val="00F131FE"/>
    <w:rsid w:val="00F135F1"/>
    <w:rsid w:val="00F1462C"/>
    <w:rsid w:val="00F15761"/>
    <w:rsid w:val="00F165F5"/>
    <w:rsid w:val="00F168DE"/>
    <w:rsid w:val="00F176EF"/>
    <w:rsid w:val="00F20709"/>
    <w:rsid w:val="00F23F07"/>
    <w:rsid w:val="00F275B8"/>
    <w:rsid w:val="00F321D4"/>
    <w:rsid w:val="00F34205"/>
    <w:rsid w:val="00F34514"/>
    <w:rsid w:val="00F4007C"/>
    <w:rsid w:val="00F40D8A"/>
    <w:rsid w:val="00F426E2"/>
    <w:rsid w:val="00F42CBB"/>
    <w:rsid w:val="00F44320"/>
    <w:rsid w:val="00F44933"/>
    <w:rsid w:val="00F45D1C"/>
    <w:rsid w:val="00F46894"/>
    <w:rsid w:val="00F5220D"/>
    <w:rsid w:val="00F53773"/>
    <w:rsid w:val="00F54A93"/>
    <w:rsid w:val="00F56DBA"/>
    <w:rsid w:val="00F56F2D"/>
    <w:rsid w:val="00F64963"/>
    <w:rsid w:val="00F72B12"/>
    <w:rsid w:val="00F73AC0"/>
    <w:rsid w:val="00F80280"/>
    <w:rsid w:val="00F80DBA"/>
    <w:rsid w:val="00F8483E"/>
    <w:rsid w:val="00F9020E"/>
    <w:rsid w:val="00F9034E"/>
    <w:rsid w:val="00F9564F"/>
    <w:rsid w:val="00FA1BE2"/>
    <w:rsid w:val="00FA2343"/>
    <w:rsid w:val="00FA254E"/>
    <w:rsid w:val="00FA3818"/>
    <w:rsid w:val="00FA7783"/>
    <w:rsid w:val="00FB4090"/>
    <w:rsid w:val="00FB44CE"/>
    <w:rsid w:val="00FB493E"/>
    <w:rsid w:val="00FB54F5"/>
    <w:rsid w:val="00FB78BF"/>
    <w:rsid w:val="00FC0080"/>
    <w:rsid w:val="00FC04D9"/>
    <w:rsid w:val="00FC16CD"/>
    <w:rsid w:val="00FC66FD"/>
    <w:rsid w:val="00FD1879"/>
    <w:rsid w:val="00FE12E2"/>
    <w:rsid w:val="00FE2E86"/>
    <w:rsid w:val="00FE400F"/>
    <w:rsid w:val="00FF1B33"/>
    <w:rsid w:val="00FF48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C826"/>
  <w15:chartTrackingRefBased/>
  <w15:docId w15:val="{22DC871F-FAE0-41B6-A932-294BB70A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9843CF"/>
    <w:rPr>
      <w:rFonts w:eastAsia="Times New Roman"/>
      <w:sz w:val="22"/>
      <w:shd w:val="clear" w:color="auto" w:fill="FFFFFF"/>
    </w:rPr>
  </w:style>
  <w:style w:type="paragraph" w:customStyle="1" w:styleId="Bodytext20">
    <w:name w:val="Body text (2)"/>
    <w:basedOn w:val="Normal"/>
    <w:link w:val="Bodytext2"/>
    <w:rsid w:val="009843CF"/>
    <w:pPr>
      <w:widowControl w:val="0"/>
      <w:shd w:val="clear" w:color="auto" w:fill="FFFFFF"/>
      <w:spacing w:before="240" w:after="240" w:line="288" w:lineRule="exact"/>
      <w:ind w:firstLine="620"/>
      <w:jc w:val="both"/>
    </w:pPr>
    <w:rPr>
      <w:rFonts w:eastAsia="Times New Roman"/>
      <w:sz w:val="22"/>
    </w:rPr>
  </w:style>
  <w:style w:type="character" w:customStyle="1" w:styleId="Bodytext2Spacing-1pt">
    <w:name w:val="Body text (2) + Spacing -1 pt"/>
    <w:basedOn w:val="Bodytext2"/>
    <w:rsid w:val="007373D9"/>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en-US" w:eastAsia="en-US" w:bidi="en-US"/>
    </w:rPr>
  </w:style>
  <w:style w:type="character" w:customStyle="1" w:styleId="Bodytext4">
    <w:name w:val="Body text (4)_"/>
    <w:basedOn w:val="DefaultParagraphFont"/>
    <w:link w:val="Bodytext40"/>
    <w:rsid w:val="007373D9"/>
    <w:rPr>
      <w:rFonts w:eastAsia="Times New Roman"/>
      <w:sz w:val="22"/>
      <w:shd w:val="clear" w:color="auto" w:fill="FFFFFF"/>
    </w:rPr>
  </w:style>
  <w:style w:type="paragraph" w:customStyle="1" w:styleId="Bodytext40">
    <w:name w:val="Body text (4)"/>
    <w:basedOn w:val="Normal"/>
    <w:link w:val="Bodytext4"/>
    <w:rsid w:val="007373D9"/>
    <w:pPr>
      <w:widowControl w:val="0"/>
      <w:shd w:val="clear" w:color="auto" w:fill="FFFFFF"/>
      <w:spacing w:line="283" w:lineRule="exact"/>
      <w:ind w:firstLine="620"/>
      <w:jc w:val="both"/>
    </w:pPr>
    <w:rPr>
      <w:rFonts w:eastAsia="Times New Roman"/>
      <w:sz w:val="22"/>
    </w:rPr>
  </w:style>
  <w:style w:type="paragraph" w:styleId="ListParagraph">
    <w:name w:val="List Paragraph"/>
    <w:basedOn w:val="Normal"/>
    <w:uiPriority w:val="34"/>
    <w:qFormat/>
    <w:rsid w:val="007A568A"/>
    <w:pPr>
      <w:ind w:left="720"/>
      <w:contextualSpacing/>
    </w:pPr>
  </w:style>
  <w:style w:type="paragraph" w:styleId="Header">
    <w:name w:val="header"/>
    <w:basedOn w:val="Normal"/>
    <w:link w:val="HeaderChar"/>
    <w:uiPriority w:val="99"/>
    <w:unhideWhenUsed/>
    <w:rsid w:val="00B23D8E"/>
    <w:pPr>
      <w:tabs>
        <w:tab w:val="center" w:pos="4819"/>
        <w:tab w:val="right" w:pos="9638"/>
      </w:tabs>
      <w:spacing w:line="240" w:lineRule="auto"/>
    </w:pPr>
  </w:style>
  <w:style w:type="character" w:customStyle="1" w:styleId="HeaderChar">
    <w:name w:val="Header Char"/>
    <w:basedOn w:val="DefaultParagraphFont"/>
    <w:link w:val="Header"/>
    <w:uiPriority w:val="99"/>
    <w:rsid w:val="00B23D8E"/>
  </w:style>
  <w:style w:type="paragraph" w:styleId="Footer">
    <w:name w:val="footer"/>
    <w:basedOn w:val="Normal"/>
    <w:link w:val="FooterChar"/>
    <w:uiPriority w:val="99"/>
    <w:unhideWhenUsed/>
    <w:rsid w:val="00B23D8E"/>
    <w:pPr>
      <w:tabs>
        <w:tab w:val="center" w:pos="4819"/>
        <w:tab w:val="right" w:pos="9638"/>
      </w:tabs>
      <w:spacing w:line="240" w:lineRule="auto"/>
    </w:pPr>
  </w:style>
  <w:style w:type="character" w:customStyle="1" w:styleId="FooterChar">
    <w:name w:val="Footer Char"/>
    <w:basedOn w:val="DefaultParagraphFont"/>
    <w:link w:val="Footer"/>
    <w:uiPriority w:val="99"/>
    <w:rsid w:val="00B23D8E"/>
  </w:style>
  <w:style w:type="table" w:styleId="TableGrid">
    <w:name w:val="Table Grid"/>
    <w:basedOn w:val="TableNormal"/>
    <w:uiPriority w:val="39"/>
    <w:rsid w:val="00F176EF"/>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3F0"/>
    <w:rPr>
      <w:sz w:val="16"/>
      <w:szCs w:val="16"/>
    </w:rPr>
  </w:style>
  <w:style w:type="paragraph" w:styleId="CommentText">
    <w:name w:val="annotation text"/>
    <w:basedOn w:val="Normal"/>
    <w:link w:val="CommentTextChar"/>
    <w:uiPriority w:val="99"/>
    <w:unhideWhenUsed/>
    <w:rsid w:val="004073F0"/>
    <w:pPr>
      <w:spacing w:line="240" w:lineRule="auto"/>
    </w:pPr>
    <w:rPr>
      <w:sz w:val="20"/>
      <w:szCs w:val="20"/>
    </w:rPr>
  </w:style>
  <w:style w:type="character" w:customStyle="1" w:styleId="CommentTextChar">
    <w:name w:val="Comment Text Char"/>
    <w:basedOn w:val="DefaultParagraphFont"/>
    <w:link w:val="CommentText"/>
    <w:uiPriority w:val="99"/>
    <w:rsid w:val="004073F0"/>
    <w:rPr>
      <w:sz w:val="20"/>
      <w:szCs w:val="20"/>
    </w:rPr>
  </w:style>
  <w:style w:type="paragraph" w:styleId="CommentSubject">
    <w:name w:val="annotation subject"/>
    <w:basedOn w:val="CommentText"/>
    <w:next w:val="CommentText"/>
    <w:link w:val="CommentSubjectChar"/>
    <w:uiPriority w:val="99"/>
    <w:semiHidden/>
    <w:unhideWhenUsed/>
    <w:rsid w:val="004073F0"/>
    <w:rPr>
      <w:b/>
      <w:bCs/>
    </w:rPr>
  </w:style>
  <w:style w:type="character" w:customStyle="1" w:styleId="CommentSubjectChar">
    <w:name w:val="Comment Subject Char"/>
    <w:basedOn w:val="CommentTextChar"/>
    <w:link w:val="CommentSubject"/>
    <w:uiPriority w:val="99"/>
    <w:semiHidden/>
    <w:rsid w:val="004073F0"/>
    <w:rPr>
      <w:b/>
      <w:bCs/>
      <w:sz w:val="20"/>
      <w:szCs w:val="20"/>
    </w:rPr>
  </w:style>
  <w:style w:type="paragraph" w:styleId="BalloonText">
    <w:name w:val="Balloon Text"/>
    <w:basedOn w:val="Normal"/>
    <w:link w:val="BalloonTextChar"/>
    <w:uiPriority w:val="99"/>
    <w:semiHidden/>
    <w:unhideWhenUsed/>
    <w:rsid w:val="0040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3F0"/>
    <w:rPr>
      <w:rFonts w:ascii="Segoe UI" w:hAnsi="Segoe UI" w:cs="Segoe UI"/>
      <w:sz w:val="18"/>
      <w:szCs w:val="18"/>
    </w:rPr>
  </w:style>
  <w:style w:type="paragraph" w:customStyle="1" w:styleId="Default">
    <w:name w:val="Default"/>
    <w:rsid w:val="00D660F0"/>
    <w:pPr>
      <w:autoSpaceDE w:val="0"/>
      <w:autoSpaceDN w:val="0"/>
      <w:adjustRightInd w:val="0"/>
      <w:spacing w:line="240" w:lineRule="auto"/>
    </w:pPr>
    <w:rPr>
      <w:rFonts w:eastAsia="Times New Roman"/>
      <w:color w:val="000000"/>
      <w:szCs w:val="24"/>
      <w:lang w:eastAsia="lt-LT"/>
    </w:rPr>
  </w:style>
  <w:style w:type="character" w:styleId="Hyperlink">
    <w:name w:val="Hyperlink"/>
    <w:basedOn w:val="DefaultParagraphFont"/>
    <w:uiPriority w:val="99"/>
    <w:unhideWhenUsed/>
    <w:rsid w:val="00C22E98"/>
    <w:rPr>
      <w:color w:val="0563C1" w:themeColor="hyperlink"/>
      <w:u w:val="single"/>
    </w:rPr>
  </w:style>
  <w:style w:type="paragraph" w:customStyle="1" w:styleId="taltipfb">
    <w:name w:val="taltipfb"/>
    <w:basedOn w:val="Normal"/>
    <w:rsid w:val="00D145A3"/>
    <w:pPr>
      <w:spacing w:after="150" w:line="240" w:lineRule="auto"/>
    </w:pPr>
    <w:rPr>
      <w:rFonts w:eastAsia="Times New Roman"/>
      <w:szCs w:val="24"/>
      <w:lang w:eastAsia="lt-LT"/>
    </w:rPr>
  </w:style>
  <w:style w:type="paragraph" w:customStyle="1" w:styleId="tajtip">
    <w:name w:val="tajtip"/>
    <w:basedOn w:val="Normal"/>
    <w:rsid w:val="00D145A3"/>
    <w:pPr>
      <w:spacing w:after="150" w:line="240" w:lineRule="auto"/>
    </w:pPr>
    <w:rPr>
      <w:rFonts w:eastAsia="Times New Roman"/>
      <w:szCs w:val="24"/>
      <w:lang w:eastAsia="lt-LT"/>
    </w:rPr>
  </w:style>
  <w:style w:type="paragraph" w:styleId="Revision">
    <w:name w:val="Revision"/>
    <w:hidden/>
    <w:uiPriority w:val="99"/>
    <w:semiHidden/>
    <w:rsid w:val="0008487D"/>
    <w:pPr>
      <w:spacing w:line="240" w:lineRule="auto"/>
    </w:pPr>
  </w:style>
  <w:style w:type="character" w:styleId="Strong">
    <w:name w:val="Strong"/>
    <w:basedOn w:val="DefaultParagraphFont"/>
    <w:uiPriority w:val="22"/>
    <w:qFormat/>
    <w:rsid w:val="006B083D"/>
    <w:rPr>
      <w:b/>
      <w:bCs/>
    </w:rPr>
  </w:style>
  <w:style w:type="character" w:customStyle="1" w:styleId="Heading2">
    <w:name w:val="Heading #2_"/>
    <w:basedOn w:val="DefaultParagraphFont"/>
    <w:link w:val="Heading20"/>
    <w:rsid w:val="008D2218"/>
    <w:rPr>
      <w:rFonts w:eastAsia="Times New Roman"/>
      <w:b/>
      <w:bCs/>
      <w:shd w:val="clear" w:color="auto" w:fill="FFFFFF"/>
    </w:rPr>
  </w:style>
  <w:style w:type="paragraph" w:customStyle="1" w:styleId="Heading20">
    <w:name w:val="Heading #2"/>
    <w:basedOn w:val="Normal"/>
    <w:link w:val="Heading2"/>
    <w:rsid w:val="008D2218"/>
    <w:pPr>
      <w:widowControl w:val="0"/>
      <w:shd w:val="clear" w:color="auto" w:fill="FFFFFF"/>
      <w:spacing w:after="180" w:line="0" w:lineRule="atLeast"/>
      <w:outlineLvl w:val="1"/>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82835">
      <w:bodyDiv w:val="1"/>
      <w:marLeft w:val="0"/>
      <w:marRight w:val="0"/>
      <w:marTop w:val="0"/>
      <w:marBottom w:val="0"/>
      <w:divBdr>
        <w:top w:val="none" w:sz="0" w:space="0" w:color="auto"/>
        <w:left w:val="none" w:sz="0" w:space="0" w:color="auto"/>
        <w:bottom w:val="none" w:sz="0" w:space="0" w:color="auto"/>
        <w:right w:val="none" w:sz="0" w:space="0" w:color="auto"/>
      </w:divBdr>
    </w:div>
    <w:div w:id="414786370">
      <w:bodyDiv w:val="1"/>
      <w:marLeft w:val="0"/>
      <w:marRight w:val="0"/>
      <w:marTop w:val="0"/>
      <w:marBottom w:val="0"/>
      <w:divBdr>
        <w:top w:val="none" w:sz="0" w:space="0" w:color="auto"/>
        <w:left w:val="none" w:sz="0" w:space="0" w:color="auto"/>
        <w:bottom w:val="none" w:sz="0" w:space="0" w:color="auto"/>
        <w:right w:val="none" w:sz="0" w:space="0" w:color="auto"/>
      </w:divBdr>
    </w:div>
    <w:div w:id="1039161883">
      <w:bodyDiv w:val="1"/>
      <w:marLeft w:val="0"/>
      <w:marRight w:val="0"/>
      <w:marTop w:val="0"/>
      <w:marBottom w:val="0"/>
      <w:divBdr>
        <w:top w:val="none" w:sz="0" w:space="0" w:color="auto"/>
        <w:left w:val="none" w:sz="0" w:space="0" w:color="auto"/>
        <w:bottom w:val="none" w:sz="0" w:space="0" w:color="auto"/>
        <w:right w:val="none" w:sz="0" w:space="0" w:color="auto"/>
      </w:divBdr>
      <w:divsChild>
        <w:div w:id="1615821177">
          <w:marLeft w:val="0"/>
          <w:marRight w:val="0"/>
          <w:marTop w:val="0"/>
          <w:marBottom w:val="0"/>
          <w:divBdr>
            <w:top w:val="none" w:sz="0" w:space="0" w:color="auto"/>
            <w:left w:val="none" w:sz="0" w:space="0" w:color="auto"/>
            <w:bottom w:val="none" w:sz="0" w:space="0" w:color="auto"/>
            <w:right w:val="none" w:sz="0" w:space="0" w:color="auto"/>
          </w:divBdr>
          <w:divsChild>
            <w:div w:id="1850562775">
              <w:marLeft w:val="0"/>
              <w:marRight w:val="0"/>
              <w:marTop w:val="0"/>
              <w:marBottom w:val="0"/>
              <w:divBdr>
                <w:top w:val="none" w:sz="0" w:space="0" w:color="auto"/>
                <w:left w:val="none" w:sz="0" w:space="0" w:color="auto"/>
                <w:bottom w:val="none" w:sz="0" w:space="0" w:color="auto"/>
                <w:right w:val="none" w:sz="0" w:space="0" w:color="auto"/>
              </w:divBdr>
              <w:divsChild>
                <w:div w:id="134762881">
                  <w:marLeft w:val="0"/>
                  <w:marRight w:val="0"/>
                  <w:marTop w:val="0"/>
                  <w:marBottom w:val="0"/>
                  <w:divBdr>
                    <w:top w:val="none" w:sz="0" w:space="0" w:color="auto"/>
                    <w:left w:val="none" w:sz="0" w:space="0" w:color="auto"/>
                    <w:bottom w:val="none" w:sz="0" w:space="0" w:color="auto"/>
                    <w:right w:val="none" w:sz="0" w:space="0" w:color="auto"/>
                  </w:divBdr>
                  <w:divsChild>
                    <w:div w:id="582840788">
                      <w:marLeft w:val="0"/>
                      <w:marRight w:val="0"/>
                      <w:marTop w:val="0"/>
                      <w:marBottom w:val="0"/>
                      <w:divBdr>
                        <w:top w:val="none" w:sz="0" w:space="0" w:color="auto"/>
                        <w:left w:val="none" w:sz="0" w:space="0" w:color="auto"/>
                        <w:bottom w:val="none" w:sz="0" w:space="0" w:color="auto"/>
                        <w:right w:val="none" w:sz="0" w:space="0" w:color="auto"/>
                      </w:divBdr>
                      <w:divsChild>
                        <w:div w:id="6613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3855">
      <w:bodyDiv w:val="1"/>
      <w:marLeft w:val="0"/>
      <w:marRight w:val="0"/>
      <w:marTop w:val="0"/>
      <w:marBottom w:val="0"/>
      <w:divBdr>
        <w:top w:val="none" w:sz="0" w:space="0" w:color="auto"/>
        <w:left w:val="none" w:sz="0" w:space="0" w:color="auto"/>
        <w:bottom w:val="none" w:sz="0" w:space="0" w:color="auto"/>
        <w:right w:val="none" w:sz="0" w:space="0" w:color="auto"/>
      </w:divBdr>
      <w:divsChild>
        <w:div w:id="882863597">
          <w:marLeft w:val="0"/>
          <w:marRight w:val="0"/>
          <w:marTop w:val="0"/>
          <w:marBottom w:val="0"/>
          <w:divBdr>
            <w:top w:val="none" w:sz="0" w:space="0" w:color="auto"/>
            <w:left w:val="none" w:sz="0" w:space="0" w:color="auto"/>
            <w:bottom w:val="none" w:sz="0" w:space="0" w:color="auto"/>
            <w:right w:val="none" w:sz="0" w:space="0" w:color="auto"/>
          </w:divBdr>
          <w:divsChild>
            <w:div w:id="1075006100">
              <w:marLeft w:val="0"/>
              <w:marRight w:val="0"/>
              <w:marTop w:val="0"/>
              <w:marBottom w:val="0"/>
              <w:divBdr>
                <w:top w:val="none" w:sz="0" w:space="0" w:color="auto"/>
                <w:left w:val="none" w:sz="0" w:space="0" w:color="auto"/>
                <w:bottom w:val="none" w:sz="0" w:space="0" w:color="auto"/>
                <w:right w:val="none" w:sz="0" w:space="0" w:color="auto"/>
              </w:divBdr>
              <w:divsChild>
                <w:div w:id="419526402">
                  <w:marLeft w:val="0"/>
                  <w:marRight w:val="0"/>
                  <w:marTop w:val="0"/>
                  <w:marBottom w:val="0"/>
                  <w:divBdr>
                    <w:top w:val="none" w:sz="0" w:space="0" w:color="auto"/>
                    <w:left w:val="none" w:sz="0" w:space="0" w:color="auto"/>
                    <w:bottom w:val="none" w:sz="0" w:space="0" w:color="auto"/>
                    <w:right w:val="none" w:sz="0" w:space="0" w:color="auto"/>
                  </w:divBdr>
                  <w:divsChild>
                    <w:div w:id="439646941">
                      <w:marLeft w:val="0"/>
                      <w:marRight w:val="0"/>
                      <w:marTop w:val="0"/>
                      <w:marBottom w:val="0"/>
                      <w:divBdr>
                        <w:top w:val="none" w:sz="0" w:space="0" w:color="auto"/>
                        <w:left w:val="none" w:sz="0" w:space="0" w:color="auto"/>
                        <w:bottom w:val="none" w:sz="0" w:space="0" w:color="auto"/>
                        <w:right w:val="none" w:sz="0" w:space="0" w:color="auto"/>
                      </w:divBdr>
                      <w:divsChild>
                        <w:div w:id="15850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86188">
      <w:bodyDiv w:val="1"/>
      <w:marLeft w:val="0"/>
      <w:marRight w:val="0"/>
      <w:marTop w:val="0"/>
      <w:marBottom w:val="0"/>
      <w:divBdr>
        <w:top w:val="none" w:sz="0" w:space="0" w:color="auto"/>
        <w:left w:val="none" w:sz="0" w:space="0" w:color="auto"/>
        <w:bottom w:val="none" w:sz="0" w:space="0" w:color="auto"/>
        <w:right w:val="none" w:sz="0" w:space="0" w:color="auto"/>
      </w:divBdr>
      <w:divsChild>
        <w:div w:id="1635210251">
          <w:marLeft w:val="0"/>
          <w:marRight w:val="0"/>
          <w:marTop w:val="0"/>
          <w:marBottom w:val="0"/>
          <w:divBdr>
            <w:top w:val="none" w:sz="0" w:space="0" w:color="auto"/>
            <w:left w:val="none" w:sz="0" w:space="0" w:color="auto"/>
            <w:bottom w:val="none" w:sz="0" w:space="0" w:color="auto"/>
            <w:right w:val="none" w:sz="0" w:space="0" w:color="auto"/>
          </w:divBdr>
        </w:div>
        <w:div w:id="1700472654">
          <w:marLeft w:val="0"/>
          <w:marRight w:val="0"/>
          <w:marTop w:val="0"/>
          <w:marBottom w:val="0"/>
          <w:divBdr>
            <w:top w:val="none" w:sz="0" w:space="0" w:color="auto"/>
            <w:left w:val="none" w:sz="0" w:space="0" w:color="auto"/>
            <w:bottom w:val="none" w:sz="0" w:space="0" w:color="auto"/>
            <w:right w:val="none" w:sz="0" w:space="0" w:color="auto"/>
          </w:divBdr>
        </w:div>
      </w:divsChild>
    </w:div>
    <w:div w:id="1280457062">
      <w:bodyDiv w:val="1"/>
      <w:marLeft w:val="0"/>
      <w:marRight w:val="0"/>
      <w:marTop w:val="0"/>
      <w:marBottom w:val="0"/>
      <w:divBdr>
        <w:top w:val="none" w:sz="0" w:space="0" w:color="auto"/>
        <w:left w:val="none" w:sz="0" w:space="0" w:color="auto"/>
        <w:bottom w:val="none" w:sz="0" w:space="0" w:color="auto"/>
        <w:right w:val="none" w:sz="0" w:space="0" w:color="auto"/>
      </w:divBdr>
    </w:div>
    <w:div w:id="1343968377">
      <w:bodyDiv w:val="1"/>
      <w:marLeft w:val="0"/>
      <w:marRight w:val="0"/>
      <w:marTop w:val="0"/>
      <w:marBottom w:val="0"/>
      <w:divBdr>
        <w:top w:val="none" w:sz="0" w:space="0" w:color="auto"/>
        <w:left w:val="none" w:sz="0" w:space="0" w:color="auto"/>
        <w:bottom w:val="none" w:sz="0" w:space="0" w:color="auto"/>
        <w:right w:val="none" w:sz="0" w:space="0" w:color="auto"/>
      </w:divBdr>
    </w:div>
    <w:div w:id="1537740716">
      <w:bodyDiv w:val="1"/>
      <w:marLeft w:val="0"/>
      <w:marRight w:val="0"/>
      <w:marTop w:val="0"/>
      <w:marBottom w:val="0"/>
      <w:divBdr>
        <w:top w:val="none" w:sz="0" w:space="0" w:color="auto"/>
        <w:left w:val="none" w:sz="0" w:space="0" w:color="auto"/>
        <w:bottom w:val="none" w:sz="0" w:space="0" w:color="auto"/>
        <w:right w:val="none" w:sz="0" w:space="0" w:color="auto"/>
      </w:divBdr>
      <w:divsChild>
        <w:div w:id="506094581">
          <w:marLeft w:val="0"/>
          <w:marRight w:val="0"/>
          <w:marTop w:val="0"/>
          <w:marBottom w:val="0"/>
          <w:divBdr>
            <w:top w:val="none" w:sz="0" w:space="0" w:color="auto"/>
            <w:left w:val="none" w:sz="0" w:space="0" w:color="auto"/>
            <w:bottom w:val="none" w:sz="0" w:space="0" w:color="auto"/>
            <w:right w:val="none" w:sz="0" w:space="0" w:color="auto"/>
          </w:divBdr>
          <w:divsChild>
            <w:div w:id="648436323">
              <w:marLeft w:val="0"/>
              <w:marRight w:val="0"/>
              <w:marTop w:val="0"/>
              <w:marBottom w:val="0"/>
              <w:divBdr>
                <w:top w:val="none" w:sz="0" w:space="0" w:color="auto"/>
                <w:left w:val="none" w:sz="0" w:space="0" w:color="auto"/>
                <w:bottom w:val="none" w:sz="0" w:space="0" w:color="auto"/>
                <w:right w:val="none" w:sz="0" w:space="0" w:color="auto"/>
              </w:divBdr>
              <w:divsChild>
                <w:div w:id="1135026026">
                  <w:marLeft w:val="0"/>
                  <w:marRight w:val="0"/>
                  <w:marTop w:val="0"/>
                  <w:marBottom w:val="0"/>
                  <w:divBdr>
                    <w:top w:val="none" w:sz="0" w:space="0" w:color="auto"/>
                    <w:left w:val="none" w:sz="0" w:space="0" w:color="auto"/>
                    <w:bottom w:val="none" w:sz="0" w:space="0" w:color="auto"/>
                    <w:right w:val="none" w:sz="0" w:space="0" w:color="auto"/>
                  </w:divBdr>
                  <w:divsChild>
                    <w:div w:id="1819876746">
                      <w:marLeft w:val="0"/>
                      <w:marRight w:val="0"/>
                      <w:marTop w:val="0"/>
                      <w:marBottom w:val="0"/>
                      <w:divBdr>
                        <w:top w:val="none" w:sz="0" w:space="0" w:color="auto"/>
                        <w:left w:val="none" w:sz="0" w:space="0" w:color="auto"/>
                        <w:bottom w:val="none" w:sz="0" w:space="0" w:color="auto"/>
                        <w:right w:val="none" w:sz="0" w:space="0" w:color="auto"/>
                      </w:divBdr>
                      <w:divsChild>
                        <w:div w:id="326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46201">
      <w:bodyDiv w:val="1"/>
      <w:marLeft w:val="0"/>
      <w:marRight w:val="0"/>
      <w:marTop w:val="0"/>
      <w:marBottom w:val="0"/>
      <w:divBdr>
        <w:top w:val="none" w:sz="0" w:space="0" w:color="auto"/>
        <w:left w:val="none" w:sz="0" w:space="0" w:color="auto"/>
        <w:bottom w:val="none" w:sz="0" w:space="0" w:color="auto"/>
        <w:right w:val="none" w:sz="0" w:space="0" w:color="auto"/>
      </w:divBdr>
      <w:divsChild>
        <w:div w:id="426117553">
          <w:marLeft w:val="0"/>
          <w:marRight w:val="0"/>
          <w:marTop w:val="0"/>
          <w:marBottom w:val="0"/>
          <w:divBdr>
            <w:top w:val="none" w:sz="0" w:space="0" w:color="auto"/>
            <w:left w:val="none" w:sz="0" w:space="0" w:color="auto"/>
            <w:bottom w:val="none" w:sz="0" w:space="0" w:color="auto"/>
            <w:right w:val="none" w:sz="0" w:space="0" w:color="auto"/>
          </w:divBdr>
          <w:divsChild>
            <w:div w:id="558784105">
              <w:marLeft w:val="0"/>
              <w:marRight w:val="0"/>
              <w:marTop w:val="0"/>
              <w:marBottom w:val="0"/>
              <w:divBdr>
                <w:top w:val="none" w:sz="0" w:space="0" w:color="auto"/>
                <w:left w:val="none" w:sz="0" w:space="0" w:color="auto"/>
                <w:bottom w:val="none" w:sz="0" w:space="0" w:color="auto"/>
                <w:right w:val="none" w:sz="0" w:space="0" w:color="auto"/>
              </w:divBdr>
              <w:divsChild>
                <w:div w:id="891647869">
                  <w:marLeft w:val="0"/>
                  <w:marRight w:val="0"/>
                  <w:marTop w:val="0"/>
                  <w:marBottom w:val="0"/>
                  <w:divBdr>
                    <w:top w:val="none" w:sz="0" w:space="0" w:color="auto"/>
                    <w:left w:val="none" w:sz="0" w:space="0" w:color="auto"/>
                    <w:bottom w:val="none" w:sz="0" w:space="0" w:color="auto"/>
                    <w:right w:val="none" w:sz="0" w:space="0" w:color="auto"/>
                  </w:divBdr>
                  <w:divsChild>
                    <w:div w:id="1162237446">
                      <w:marLeft w:val="0"/>
                      <w:marRight w:val="0"/>
                      <w:marTop w:val="0"/>
                      <w:marBottom w:val="0"/>
                      <w:divBdr>
                        <w:top w:val="none" w:sz="0" w:space="0" w:color="auto"/>
                        <w:left w:val="none" w:sz="0" w:space="0" w:color="auto"/>
                        <w:bottom w:val="none" w:sz="0" w:space="0" w:color="auto"/>
                        <w:right w:val="none" w:sz="0" w:space="0" w:color="auto"/>
                      </w:divBdr>
                      <w:divsChild>
                        <w:div w:id="19488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1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vs.nma.lan/DocLogix/Common/Form.aspx?ID=169669&amp;Referrer=216c038f-92d7-4c28-a826-cc6ba181fa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26106362DAD9E44928C72DBC6DD53E3" ma:contentTypeVersion="2" ma:contentTypeDescription="Kurkite naują dokumentą." ma:contentTypeScope="" ma:versionID="d0597e676ab5b1590249c04ee611f978">
  <xsd:schema xmlns:xsd="http://www.w3.org/2001/XMLSchema" xmlns:xs="http://www.w3.org/2001/XMLSchema" xmlns:p="http://schemas.microsoft.com/office/2006/metadata/properties" targetNamespace="http://schemas.microsoft.com/office/2006/metadata/properties" ma:root="true" ma:fieldsID="377a9eb26006b92d70715a7b0dcc74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A0FA9-C82C-4401-8E02-FDFF86D14DF3}">
  <ds:schemaRefs>
    <ds:schemaRef ds:uri="http://schemas.openxmlformats.org/officeDocument/2006/bibliography"/>
  </ds:schemaRefs>
</ds:datastoreItem>
</file>

<file path=customXml/itemProps2.xml><?xml version="1.0" encoding="utf-8"?>
<ds:datastoreItem xmlns:ds="http://schemas.openxmlformats.org/officeDocument/2006/customXml" ds:itemID="{A8930953-017E-4E78-A705-E57CB28E4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C823FB-A0A0-4574-9D7C-72F240B58E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81EB5-6B97-4A25-9C6D-D7D83B60F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659</Words>
  <Characters>7216</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Asmens duomenu politika</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politika</dc:title>
  <dc:subject/>
  <dc:creator>Gintaras Mickus</dc:creator>
  <cp:keywords/>
  <dc:description/>
  <cp:lastModifiedBy>Aušra Juknevičienė</cp:lastModifiedBy>
  <cp:revision>5</cp:revision>
  <cp:lastPrinted>2018-02-13T11:55:00Z</cp:lastPrinted>
  <dcterms:created xsi:type="dcterms:W3CDTF">2025-07-25T12:03:00Z</dcterms:created>
  <dcterms:modified xsi:type="dcterms:W3CDTF">2025-07-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106362DAD9E44928C72DBC6DD53E3</vt:lpwstr>
  </property>
  <property fmtid="{D5CDD505-2E9C-101B-9397-08002B2CF9AE}" pid="3" name="DmsPermissionsFlags">
    <vt:lpwstr>,SECTRUE,</vt:lpwstr>
  </property>
  <property fmtid="{D5CDD505-2E9C-101B-9397-08002B2CF9AE}" pid="4" name="DmsPermissionsUsers">
    <vt:lpwstr>57;#Jurgita Bogdan;#488;#Sigita Žebrauskienė;#788;#Erika Patupytė;#55;#Rosita Saukaitė;#139;#Rita Matonienė;#233;#Jūratė Lepardinienė;#234;#Rasa Suraučienė;#312;#Jolanta Kačinskaitė;#232;#Lidija Kašubienė</vt:lpwstr>
  </property>
  <property fmtid="{D5CDD505-2E9C-101B-9397-08002B2CF9AE}" pid="5" name="DmsPermissionsDivisions">
    <vt:lpwstr>48;#Kokybės užtikrinimo skyrius|253b4bc5-eb8b-4b91-befb-f97cc65a2670</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48;#Kokybės užtikrinimo skyrius|253b4bc5-eb8b-4b91-befb-f97cc65a2670</vt:lpwstr>
  </property>
  <property fmtid="{D5CDD505-2E9C-101B-9397-08002B2CF9AE}" pid="9" name="DmsDocPrepDocSendRegReal">
    <vt:bool>true</vt:bool>
  </property>
</Properties>
</file>